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60C1" w14:textId="3268B389" w:rsidR="0072074B" w:rsidRPr="008825A9" w:rsidRDefault="0072074B" w:rsidP="00461B70">
      <w:pPr>
        <w:pStyle w:val="Premiersous-titrebleu"/>
        <w:rPr>
          <w:color w:val="035354"/>
          <w:sz w:val="26"/>
          <w:szCs w:val="26"/>
          <w:lang w:val="fr-CA"/>
        </w:rPr>
      </w:pPr>
      <w:r w:rsidRPr="008825A9">
        <w:rPr>
          <w:rFonts w:ascii="Recoleta SemiBold" w:hAnsi="Recoleta SemiBold"/>
          <w:b w:val="0"/>
          <w:bCs w:val="0"/>
          <w:noProof/>
          <w:color w:val="035354"/>
          <w:sz w:val="26"/>
          <w:szCs w:val="26"/>
          <w:lang w:val="fr-CA"/>
        </w:rPr>
        <w:drawing>
          <wp:anchor distT="0" distB="0" distL="114300" distR="114300" simplePos="0" relativeHeight="251658241" behindDoc="0" locked="0" layoutInCell="1" allowOverlap="1" wp14:anchorId="4E5AACB5" wp14:editId="557C5792">
            <wp:simplePos x="0" y="0"/>
            <wp:positionH relativeFrom="column">
              <wp:posOffset>-346075</wp:posOffset>
            </wp:positionH>
            <wp:positionV relativeFrom="paragraph">
              <wp:posOffset>80645</wp:posOffset>
            </wp:positionV>
            <wp:extent cx="158178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1390455377" name="Image 1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5377" name="Image 1" descr="Une image contenant logo, Graphique, Polic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2377" w14:textId="3B5D7891" w:rsidR="00461B70" w:rsidRPr="008825A9" w:rsidRDefault="005521F8" w:rsidP="00193B85">
      <w:pPr>
        <w:pStyle w:val="Titrevertfonc"/>
        <w:jc w:val="left"/>
        <w:rPr>
          <w:sz w:val="32"/>
          <w:szCs w:val="36"/>
          <w:lang w:val="fr-CA"/>
        </w:rPr>
      </w:pPr>
      <w:r w:rsidRPr="008825A9">
        <w:rPr>
          <w:sz w:val="32"/>
          <w:szCs w:val="36"/>
          <w:lang w:val="fr-CA"/>
        </w:rPr>
        <w:t xml:space="preserve">RAPPORT </w:t>
      </w:r>
      <w:r w:rsidR="00090809" w:rsidRPr="008825A9">
        <w:rPr>
          <w:sz w:val="32"/>
          <w:szCs w:val="36"/>
          <w:lang w:val="fr-CA"/>
        </w:rPr>
        <w:t>DU PROFESSIONNEL</w:t>
      </w:r>
      <w:r w:rsidRPr="008825A9">
        <w:rPr>
          <w:sz w:val="32"/>
          <w:szCs w:val="36"/>
          <w:lang w:val="fr-CA"/>
        </w:rPr>
        <w:t xml:space="preserve"> </w:t>
      </w:r>
      <w:r w:rsidR="0072074B" w:rsidRPr="008825A9">
        <w:rPr>
          <w:sz w:val="32"/>
          <w:szCs w:val="36"/>
          <w:lang w:val="fr-CA"/>
        </w:rPr>
        <w:br/>
      </w:r>
      <w:r w:rsidR="00BD71E7" w:rsidRPr="008825A9">
        <w:rPr>
          <w:sz w:val="32"/>
          <w:szCs w:val="36"/>
          <w:lang w:val="fr-CA"/>
        </w:rPr>
        <w:t>Programme de réhabilitation de l’environnement paysager 2026-</w:t>
      </w:r>
      <w:r w:rsidR="0072074B" w:rsidRPr="008825A9">
        <w:rPr>
          <w:sz w:val="32"/>
          <w:szCs w:val="36"/>
          <w:lang w:val="fr-CA"/>
        </w:rPr>
        <w:t>20</w:t>
      </w:r>
      <w:r w:rsidR="00BD71E7" w:rsidRPr="008825A9">
        <w:rPr>
          <w:sz w:val="32"/>
          <w:szCs w:val="36"/>
          <w:lang w:val="fr-CA"/>
        </w:rPr>
        <w:t>30</w:t>
      </w:r>
      <w:r w:rsidR="00461B70" w:rsidRPr="008825A9">
        <w:rPr>
          <w:sz w:val="32"/>
          <w:szCs w:val="36"/>
          <w:lang w:val="fr-CA"/>
        </w:rPr>
        <w:t xml:space="preserve"> </w:t>
      </w:r>
    </w:p>
    <w:p w14:paraId="4E5D2C92" w14:textId="3DE8DF44" w:rsidR="0078378D" w:rsidRPr="008825A9" w:rsidRDefault="00FA5B3E" w:rsidP="00AF6640">
      <w:r w:rsidRPr="008825A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D68338" wp14:editId="07987A23">
                <wp:simplePos x="0" y="0"/>
                <wp:positionH relativeFrom="margin">
                  <wp:posOffset>-184042</wp:posOffset>
                </wp:positionH>
                <wp:positionV relativeFrom="paragraph">
                  <wp:posOffset>147368</wp:posOffset>
                </wp:positionV>
                <wp:extent cx="7073660" cy="258680"/>
                <wp:effectExtent l="0" t="0" r="0" b="8255"/>
                <wp:wrapNone/>
                <wp:docPr id="7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BFD91-E287-522B-1E4B-679EC09B0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1C3C5" id="Rounded Rectangle 6" o:spid="_x0000_s1026" style="position:absolute;margin-left:-14.5pt;margin-top:11.6pt;width:557pt;height:20.3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52978AD1" w14:textId="1F0ABC62" w:rsidR="003A30CA" w:rsidRPr="008825A9" w:rsidRDefault="003A30CA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FFFFFF" w:themeColor="background1"/>
          <w:sz w:val="22"/>
          <w:szCs w:val="22"/>
          <w:lang w:val="fr-CA"/>
        </w:rPr>
      </w:pPr>
      <w:bookmarkStart w:id="0" w:name="_Toc190155774"/>
      <w:bookmarkStart w:id="1" w:name="_Toc190155897"/>
      <w:bookmarkStart w:id="2" w:name="_Toc190156571"/>
      <w:bookmarkStart w:id="3" w:name="_Toc190163975"/>
      <w:bookmarkStart w:id="4" w:name="_Toc190164032"/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INSTRUCTIONS</w:t>
      </w:r>
    </w:p>
    <w:p w14:paraId="3AA5B0A8" w14:textId="69C0C4FD" w:rsidR="003A30CA" w:rsidRPr="008825A9" w:rsidRDefault="005521F8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i </w:t>
      </w:r>
      <w:r w:rsidR="002034B6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travaux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compren</w:t>
      </w:r>
      <w:r w:rsidR="002034B6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nent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</w:t>
      </w:r>
      <w:r w:rsidR="00585A14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cultur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 xml:space="preserve"> de couverture</w:t>
      </w:r>
      <w:r w:rsidR="008D5FE2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un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bande fleurie</w:t>
      </w:r>
      <w:r w:rsidR="00E5663E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E566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 </w:t>
      </w:r>
      <w:r w:rsidR="007F4D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une </w:t>
      </w:r>
      <w:r w:rsidR="007F4D3F" w:rsidRPr="004D4FD2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 xml:space="preserve">culture de </w:t>
      </w:r>
      <w:r w:rsidR="00585A14" w:rsidRPr="002C3331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oin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 p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r que votre demande d’aide financière soit recevable, vous devez 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faire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remplir chacune des sections de ce formulaire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par u</w:t>
      </w:r>
      <w:r w:rsidR="00662EC1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n </w:t>
      </w:r>
      <w:r w:rsidR="00FB2CF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agronome</w:t>
      </w:r>
      <w:r w:rsidR="00787A4C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ou un professionnel compétent en la matière</w:t>
      </w:r>
      <w:r w:rsidR="00482E1C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 Le</w:t>
      </w:r>
      <w:r w:rsidR="00F90A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formulaire doit être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sign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é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até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t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nsm</w:t>
      </w:r>
      <w:r w:rsidR="007D668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s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à la MRC accompagné de tous les documents requis </w:t>
      </w:r>
      <w:r w:rsidR="0084765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à </w:t>
      </w:r>
      <w:r w:rsidR="00FA5B3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son traitement. Seules les demandes complètes seront analysées. </w:t>
      </w:r>
    </w:p>
    <w:p w14:paraId="0DF205DD" w14:textId="16CB123E" w:rsidR="00FA5B3E" w:rsidRPr="008825A9" w:rsidRDefault="00383B96" w:rsidP="00383B96">
      <w:pPr>
        <w:pStyle w:val="Titrevertfonc"/>
        <w:tabs>
          <w:tab w:val="left" w:pos="2615"/>
        </w:tabs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Pour toutes questions relatives au contenu du </w:t>
      </w:r>
      <w:hyperlink r:id="rId12" w:history="1">
        <w:r w:rsidR="00F90A8E" w:rsidRPr="008E51EF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 xml:space="preserve">Programme </w:t>
        </w:r>
        <w:r w:rsidRPr="008E51EF">
          <w:rPr>
            <w:rStyle w:val="Hyperlien"/>
            <w:rFonts w:ascii="DM Sans" w:hAnsi="DM Sans" w:cstheme="minorBidi"/>
            <w:b w:val="0"/>
            <w:bCs w:val="0"/>
            <w:i/>
            <w:iCs/>
            <w:sz w:val="22"/>
            <w:szCs w:val="22"/>
            <w:lang w:val="fr-CA"/>
          </w:rPr>
          <w:t>de réhabilitation de l’environnement paysager</w:t>
        </w:r>
      </w:hyperlink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, référez-vous à la </w:t>
      </w:r>
      <w:hyperlink r:id="rId13" w:history="1">
        <w:r w:rsidRPr="00B92C98">
          <w:rPr>
            <w:rStyle w:val="Hyperlien"/>
            <w:rFonts w:ascii="DM Sans" w:hAnsi="DM Sans" w:cstheme="minorBidi"/>
            <w:b w:val="0"/>
            <w:bCs w:val="0"/>
            <w:sz w:val="22"/>
            <w:szCs w:val="22"/>
            <w:lang w:val="fr-CA"/>
          </w:rPr>
          <w:t>page Internet</w:t>
        </w:r>
      </w:hyperlink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Les termes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surlignés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ans le présent formulaire sont définis dans le programme. </w:t>
      </w:r>
    </w:p>
    <w:p w14:paraId="3D140D9B" w14:textId="36D563DD" w:rsidR="00FA5B3E" w:rsidRPr="008825A9" w:rsidRDefault="00FA5B3E" w:rsidP="00461B70">
      <w:pPr>
        <w:pStyle w:val="Titrevertfonc"/>
        <w:tabs>
          <w:tab w:val="left" w:pos="2615"/>
        </w:tabs>
        <w:rPr>
          <w:rFonts w:ascii="DM Sans" w:hAnsi="DM Sans" w:cstheme="minorBidi"/>
          <w:color w:val="auto"/>
          <w:sz w:val="22"/>
          <w:szCs w:val="22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BF1E3F7" wp14:editId="0CDA529C">
                <wp:simplePos x="0" y="0"/>
                <wp:positionH relativeFrom="margin">
                  <wp:align>right</wp:align>
                </wp:positionH>
                <wp:positionV relativeFrom="paragraph">
                  <wp:posOffset>299420</wp:posOffset>
                </wp:positionV>
                <wp:extent cx="7073660" cy="258680"/>
                <wp:effectExtent l="0" t="0" r="0" b="8255"/>
                <wp:wrapNone/>
                <wp:docPr id="72253490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4F9AB" id="Rounded Rectangle 6" o:spid="_x0000_s1026" style="position:absolute;margin-left:505.8pt;margin-top:23.6pt;width:557pt;height:20.35pt;z-index:-2516582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JpssFf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49BF646A" w14:textId="6D378340" w:rsidR="006E384F" w:rsidRPr="008825A9" w:rsidRDefault="0072074B" w:rsidP="0084765B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RENSEIGNEMENTS SUR </w:t>
      </w:r>
      <w:r w:rsidR="003A30CA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LE DEMANDEUR</w:t>
      </w:r>
      <w:r w:rsidR="00461B70"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A5B26" w:rsidRPr="008825A9" w14:paraId="3006D2ED" w14:textId="77777777">
        <w:tc>
          <w:tcPr>
            <w:tcW w:w="5452" w:type="dxa"/>
          </w:tcPr>
          <w:p w14:paraId="11A85C92" w14:textId="77777777" w:rsidR="005A5B26" w:rsidRPr="008825A9" w:rsidRDefault="005A5B26" w:rsidP="00D75C96">
            <w:r w:rsidRPr="008825A9">
              <w:t>Nom</w:t>
            </w:r>
          </w:p>
          <w:p w14:paraId="5C92AB10" w14:textId="02F3F521" w:rsidR="005A5B26" w:rsidRPr="008825A9" w:rsidRDefault="005A5B26" w:rsidP="00D75C96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5" w:name="Texte3"/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bookmarkEnd w:id="5"/>
          </w:p>
        </w:tc>
        <w:tc>
          <w:tcPr>
            <w:tcW w:w="5453" w:type="dxa"/>
          </w:tcPr>
          <w:p w14:paraId="77124A28" w14:textId="77777777" w:rsidR="005A5B26" w:rsidRPr="008825A9" w:rsidRDefault="005A5B26" w:rsidP="00D75C96">
            <w:pPr>
              <w:rPr>
                <w:rFonts w:cstheme="minorHAnsi"/>
              </w:rPr>
            </w:pPr>
            <w:r w:rsidRPr="008825A9">
              <w:rPr>
                <w:rFonts w:cstheme="minorHAnsi"/>
              </w:rPr>
              <w:t>Téléphone</w:t>
            </w:r>
          </w:p>
          <w:p w14:paraId="76478002" w14:textId="13B3DB45" w:rsidR="005A5B26" w:rsidRPr="008825A9" w:rsidRDefault="005A5B26" w:rsidP="00D75C96">
            <w:pPr>
              <w:rPr>
                <w:rFonts w:asciiTheme="minorHAnsi" w:hAnsiTheme="minorHAnsi" w:cstheme="minorHAnsi"/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383B96" w:rsidRPr="008825A9" w14:paraId="4186BAC0" w14:textId="77777777" w:rsidTr="00DD6906">
        <w:tc>
          <w:tcPr>
            <w:tcW w:w="10905" w:type="dxa"/>
            <w:gridSpan w:val="2"/>
          </w:tcPr>
          <w:p w14:paraId="3770F190" w14:textId="4D6E8014" w:rsidR="00383B96" w:rsidRPr="008825A9" w:rsidRDefault="004A31DC" w:rsidP="00D75C96">
            <w:pPr>
              <w:rPr>
                <w:b/>
                <w:bCs/>
              </w:rPr>
            </w:pPr>
            <w:r w:rsidRPr="008825A9">
              <w:t>Numéro(s) de lot cadastral</w:t>
            </w:r>
            <w:r w:rsidR="007D668D" w:rsidRPr="008825A9">
              <w:t xml:space="preserve"> du site</w:t>
            </w:r>
          </w:p>
          <w:p w14:paraId="3080353A" w14:textId="231D292B" w:rsidR="004A31DC" w:rsidRPr="008825A9" w:rsidRDefault="001D2B0C" w:rsidP="00D75C96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6D6FDECE" w14:textId="7142F7A1" w:rsidR="00FF33C4" w:rsidRPr="008825A9" w:rsidRDefault="007D668D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FDA7EA8" wp14:editId="3B86258B">
                <wp:simplePos x="0" y="0"/>
                <wp:positionH relativeFrom="margin">
                  <wp:posOffset>-135255</wp:posOffset>
                </wp:positionH>
                <wp:positionV relativeFrom="paragraph">
                  <wp:posOffset>237407</wp:posOffset>
                </wp:positionV>
                <wp:extent cx="7073265" cy="258445"/>
                <wp:effectExtent l="0" t="0" r="0" b="8255"/>
                <wp:wrapNone/>
                <wp:docPr id="14881918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258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823B1" id="Rounded Rectangle 6" o:spid="_x0000_s1026" style="position:absolute;margin-left:-10.65pt;margin-top:18.7pt;width:556.95pt;height:20.35pt;z-index:-2516582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BF3430E" w14:textId="6B707A29" w:rsidR="007D668D" w:rsidRPr="008825A9" w:rsidRDefault="007D668D" w:rsidP="007D668D">
      <w:pPr>
        <w:pStyle w:val="Titrevertfonc"/>
        <w:numPr>
          <w:ilvl w:val="0"/>
          <w:numId w:val="28"/>
        </w:numPr>
        <w:tabs>
          <w:tab w:val="left" w:pos="2615"/>
        </w:tabs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RENSEIGNEMENTS SUR L</w:t>
      </w:r>
      <w:r w:rsidR="00090809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E PROFESSIONNEL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4106"/>
        <w:gridCol w:w="1985"/>
        <w:gridCol w:w="4677"/>
      </w:tblGrid>
      <w:tr w:rsidR="0092366C" w:rsidRPr="008825A9" w14:paraId="3DEA58D2" w14:textId="78E5F133" w:rsidTr="008443A0">
        <w:tc>
          <w:tcPr>
            <w:tcW w:w="4106" w:type="dxa"/>
          </w:tcPr>
          <w:p w14:paraId="01D767DF" w14:textId="77777777" w:rsidR="0092366C" w:rsidRPr="008825A9" w:rsidRDefault="0092366C">
            <w:r w:rsidRPr="008825A9">
              <w:t>Nom du professionnel</w:t>
            </w:r>
          </w:p>
          <w:p w14:paraId="0CEDE172" w14:textId="4003B83A" w:rsidR="0092366C" w:rsidRPr="008825A9" w:rsidRDefault="00FB167A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1985" w:type="dxa"/>
          </w:tcPr>
          <w:p w14:paraId="45779936" w14:textId="1AB3D42A" w:rsidR="0092366C" w:rsidRPr="008825A9" w:rsidRDefault="0092366C" w:rsidP="00AF060B">
            <w:r w:rsidRPr="008825A9">
              <w:t xml:space="preserve">No membre </w:t>
            </w:r>
            <w:r w:rsidR="0082115F">
              <w:t>OAQ</w:t>
            </w:r>
          </w:p>
          <w:p w14:paraId="34A1CAB5" w14:textId="3C56BBA3" w:rsidR="0092366C" w:rsidRPr="008825A9" w:rsidRDefault="00FB167A" w:rsidP="00AF060B">
            <w:pPr>
              <w:rPr>
                <w:rFonts w:asciiTheme="minorHAnsi" w:hAnsiTheme="minorHAnsi" w:cstheme="minorHAnsi"/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4677" w:type="dxa"/>
          </w:tcPr>
          <w:p w14:paraId="15B41264" w14:textId="77777777" w:rsidR="0092366C" w:rsidRPr="008825A9" w:rsidRDefault="0092366C" w:rsidP="00AF060B">
            <w:r w:rsidRPr="008825A9">
              <w:t>Nom de l’employeur</w:t>
            </w:r>
          </w:p>
          <w:p w14:paraId="28632897" w14:textId="383231DD" w:rsidR="0092366C" w:rsidRPr="008825A9" w:rsidRDefault="0092366C" w:rsidP="00AF060B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FB167A" w:rsidRPr="008825A9" w14:paraId="25E07A98" w14:textId="79D7D29F" w:rsidTr="00FB167A">
        <w:tc>
          <w:tcPr>
            <w:tcW w:w="4106" w:type="dxa"/>
          </w:tcPr>
          <w:p w14:paraId="0B1B7DD3" w14:textId="77777777" w:rsidR="00FB167A" w:rsidRPr="008825A9" w:rsidRDefault="00FB167A">
            <w:r w:rsidRPr="008825A9">
              <w:t>Téléphone</w:t>
            </w:r>
          </w:p>
          <w:p w14:paraId="24799286" w14:textId="72A4879C" w:rsidR="00FB167A" w:rsidRPr="008825A9" w:rsidRDefault="00FB167A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5680A8D7" w14:textId="77777777" w:rsidR="00FB167A" w:rsidRPr="008825A9" w:rsidRDefault="00FB167A">
            <w:r w:rsidRPr="008825A9">
              <w:t>Courriel</w:t>
            </w:r>
          </w:p>
          <w:p w14:paraId="67B827C7" w14:textId="6347C471" w:rsidR="00FB167A" w:rsidRPr="008825A9" w:rsidRDefault="00FB167A"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</w:tbl>
    <w:p w14:paraId="580269C8" w14:textId="77777777" w:rsidR="00C80F8E" w:rsidRPr="008825A9" w:rsidRDefault="00C80F8E" w:rsidP="00C80F8E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2A3DE7E" wp14:editId="139B74DF">
                <wp:simplePos x="0" y="0"/>
                <wp:positionH relativeFrom="margin">
                  <wp:align>right</wp:align>
                </wp:positionH>
                <wp:positionV relativeFrom="paragraph">
                  <wp:posOffset>244367</wp:posOffset>
                </wp:positionV>
                <wp:extent cx="7073660" cy="258680"/>
                <wp:effectExtent l="0" t="0" r="0" b="8255"/>
                <wp:wrapNone/>
                <wp:docPr id="85855031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92E9E" id="Rounded Rectangle 6" o:spid="_x0000_s1026" style="position:absolute;margin-left:505.8pt;margin-top:19.25pt;width:557pt;height:20.35pt;z-index:-25165823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IRpbw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6FA10AAD" w14:textId="77777777" w:rsidR="00C80F8E" w:rsidRPr="008825A9" w:rsidRDefault="00C80F8E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FFFFFF" w:themeColor="background1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DESCRIPTION DE LA DEMANDE</w:t>
      </w:r>
      <w:r w:rsidRPr="008825A9">
        <w:rPr>
          <w:rFonts w:ascii="DM Sans" w:hAnsi="DM Sans" w:cstheme="minorBidi"/>
          <w:color w:val="FFFFFF" w:themeColor="background1"/>
          <w:sz w:val="24"/>
          <w:szCs w:val="24"/>
          <w:lang w:val="fr-CA"/>
        </w:rPr>
        <w:tab/>
      </w:r>
    </w:p>
    <w:p w14:paraId="102373B4" w14:textId="77777777" w:rsidR="00C80F8E" w:rsidRPr="008825A9" w:rsidRDefault="00C80F8E" w:rsidP="00C80F8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16"/>
          <w:szCs w:val="16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343"/>
      </w:tblGrid>
      <w:tr w:rsidR="00C80F8E" w:rsidRPr="008825A9" w14:paraId="48203863" w14:textId="77777777">
        <w:tc>
          <w:tcPr>
            <w:tcW w:w="10905" w:type="dxa"/>
            <w:gridSpan w:val="2"/>
            <w:tcBorders>
              <w:bottom w:val="nil"/>
            </w:tcBorders>
          </w:tcPr>
          <w:p w14:paraId="4AD42870" w14:textId="10919E89" w:rsidR="00C80F8E" w:rsidRPr="008825A9" w:rsidRDefault="00C80F8E">
            <w:pPr>
              <w:rPr>
                <w:rFonts w:cs="Arial"/>
                <w:b/>
                <w:bCs/>
              </w:rPr>
            </w:pPr>
            <w:r w:rsidRPr="008825A9">
              <w:rPr>
                <w:rFonts w:cs="Arial"/>
              </w:rPr>
              <w:t>Action</w:t>
            </w:r>
            <w:r w:rsidR="005D0C5C" w:rsidRPr="008825A9">
              <w:rPr>
                <w:rFonts w:cs="Arial"/>
              </w:rPr>
              <w:t>(</w:t>
            </w:r>
            <w:r w:rsidRPr="008825A9">
              <w:rPr>
                <w:rFonts w:cs="Arial"/>
              </w:rPr>
              <w:t>s</w:t>
            </w:r>
            <w:r w:rsidR="005D0C5C" w:rsidRPr="008825A9">
              <w:rPr>
                <w:rFonts w:cs="Arial"/>
              </w:rPr>
              <w:t>)</w:t>
            </w:r>
            <w:r w:rsidRPr="008825A9">
              <w:rPr>
                <w:rFonts w:cs="Arial"/>
              </w:rPr>
              <w:t xml:space="preserve"> visées </w:t>
            </w:r>
            <w:r w:rsidR="00B773C5" w:rsidRPr="008825A9">
              <w:rPr>
                <w:rFonts w:cs="Arial"/>
              </w:rPr>
              <w:t>sur le site</w:t>
            </w:r>
            <w:r w:rsidRPr="008825A9">
              <w:rPr>
                <w:rFonts w:cs="Arial"/>
              </w:rPr>
              <w:t xml:space="preserve">: </w:t>
            </w:r>
          </w:p>
        </w:tc>
      </w:tr>
      <w:tr w:rsidR="00516F3E" w:rsidRPr="008825A9" w14:paraId="0D7C2F4A" w14:textId="77777777">
        <w:tc>
          <w:tcPr>
            <w:tcW w:w="562" w:type="dxa"/>
          </w:tcPr>
          <w:p w14:paraId="47568531" w14:textId="15174689" w:rsidR="00516F3E" w:rsidRPr="008825A9" w:rsidRDefault="009D4CC8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8202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C7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5D407959" w14:textId="794A3308" w:rsidR="00516F3E" w:rsidRPr="008825A9" w:rsidRDefault="00516F3E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>Fauche paysagère</w:t>
            </w:r>
            <w:r w:rsidR="00DE58B0" w:rsidRPr="008825A9">
              <w:rPr>
                <w:rFonts w:cs="Arial"/>
                <w:color w:val="16A584"/>
                <w:u w:val="single"/>
              </w:rPr>
              <w:t xml:space="preserve"> </w:t>
            </w:r>
          </w:p>
        </w:tc>
      </w:tr>
      <w:tr w:rsidR="00C80F8E" w:rsidRPr="008825A9" w14:paraId="23727DC0" w14:textId="77777777">
        <w:tc>
          <w:tcPr>
            <w:tcW w:w="562" w:type="dxa"/>
          </w:tcPr>
          <w:p w14:paraId="172016CB" w14:textId="2E9389BD" w:rsidR="00C80F8E" w:rsidRPr="008825A9" w:rsidRDefault="009D4CC8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8115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451721A5" w14:textId="77777777" w:rsidR="00C80F8E" w:rsidRPr="008825A9" w:rsidRDefault="00C80F8E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 xml:space="preserve">Cultures de couverture </w:t>
            </w:r>
          </w:p>
        </w:tc>
      </w:tr>
      <w:tr w:rsidR="00F018A8" w:rsidRPr="008825A9" w14:paraId="5AD94653" w14:textId="77777777">
        <w:tc>
          <w:tcPr>
            <w:tcW w:w="562" w:type="dxa"/>
          </w:tcPr>
          <w:p w14:paraId="2CDF3DDD" w14:textId="2E94B195" w:rsidR="00F018A8" w:rsidRPr="008825A9" w:rsidRDefault="009D4CC8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030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0B551A29" w14:textId="570DCC79" w:rsidR="00F018A8" w:rsidRPr="008825A9" w:rsidRDefault="00F018A8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>Bande fleurie</w:t>
            </w:r>
          </w:p>
        </w:tc>
      </w:tr>
      <w:tr w:rsidR="00C80F8E" w:rsidRPr="008825A9" w14:paraId="3449147D" w14:textId="77777777">
        <w:tc>
          <w:tcPr>
            <w:tcW w:w="562" w:type="dxa"/>
          </w:tcPr>
          <w:p w14:paraId="528A2A20" w14:textId="2DB1CB85" w:rsidR="00C80F8E" w:rsidRPr="008825A9" w:rsidRDefault="009D4CC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65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0343" w:type="dxa"/>
          </w:tcPr>
          <w:p w14:paraId="197EE5F8" w14:textId="2475DFEB" w:rsidR="00C80F8E" w:rsidRPr="008825A9" w:rsidRDefault="002743BA">
            <w:pPr>
              <w:rPr>
                <w:rFonts w:cs="Arial"/>
                <w:color w:val="16A584"/>
                <w:u w:val="single"/>
              </w:rPr>
            </w:pPr>
            <w:r w:rsidRPr="008825A9">
              <w:rPr>
                <w:rFonts w:cs="Arial"/>
                <w:color w:val="16A584"/>
                <w:u w:val="single"/>
              </w:rPr>
              <w:t xml:space="preserve">Culture de foin </w:t>
            </w:r>
          </w:p>
        </w:tc>
      </w:tr>
    </w:tbl>
    <w:p w14:paraId="6867E2C6" w14:textId="77777777" w:rsidR="00767511" w:rsidRPr="008825A9" w:rsidRDefault="00767511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264B04A4" w14:textId="6E4BAE3A" w:rsidR="001D2B0C" w:rsidRPr="008825A9" w:rsidRDefault="001D2B0C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5F69D9" wp14:editId="6B0C550A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04676211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AF4EE3" id="Rounded Rectangle 6" o:spid="_x0000_s1026" style="position:absolute;margin-left:505.8pt;margin-top:18.5pt;width:557pt;height:20.35pt;z-index:-25165823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0A7A61C3" w14:textId="444EFFDE" w:rsidR="006E384F" w:rsidRPr="008825A9" w:rsidRDefault="007D668D" w:rsidP="00C80F8E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lastRenderedPageBreak/>
        <w:t>A</w:t>
      </w:r>
      <w:r w:rsidR="00006A47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MISSIBILITÉ 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="00461B70"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64CE4C9E" w14:textId="35019103" w:rsidR="00FF33C4" w:rsidRPr="008825A9" w:rsidRDefault="00FF33C4" w:rsidP="001D2B0C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023939"/>
          <w:sz w:val="24"/>
          <w:szCs w:val="24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s conditions ci-dessous doivent être respectées pour que la demande soit admissible.</w:t>
      </w:r>
    </w:p>
    <w:tbl>
      <w:tblPr>
        <w:tblStyle w:val="Grilledutableau"/>
        <w:tblW w:w="0" w:type="auto"/>
        <w:tblBorders>
          <w:top w:val="single" w:sz="4" w:space="0" w:color="27D4D9"/>
          <w:left w:val="single" w:sz="4" w:space="0" w:color="27D4D9"/>
          <w:bottom w:val="single" w:sz="4" w:space="0" w:color="27D4D9"/>
          <w:right w:val="single" w:sz="4" w:space="0" w:color="27D4D9"/>
          <w:insideH w:val="single" w:sz="4" w:space="0" w:color="27D4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6"/>
        <w:gridCol w:w="982"/>
      </w:tblGrid>
      <w:tr w:rsidR="00B80BDE" w:rsidRPr="008825A9" w14:paraId="2F05B203" w14:textId="77777777" w:rsidTr="004E0FC3">
        <w:tc>
          <w:tcPr>
            <w:tcW w:w="9067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7993C668" w14:textId="77777777" w:rsidR="00B80BDE" w:rsidRPr="008825A9" w:rsidRDefault="00B80BDE" w:rsidP="00D75C96"/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52F7945" w14:textId="531DC4B2" w:rsidR="00B80BDE" w:rsidRPr="008825A9" w:rsidRDefault="00B80BDE" w:rsidP="00D75C96">
            <w:r w:rsidRPr="008825A9">
              <w:t>OUI</w:t>
            </w:r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1FD572A" w14:textId="4D8A4CF4" w:rsidR="00B80BDE" w:rsidRPr="008825A9" w:rsidRDefault="00B80BDE" w:rsidP="00D75C96">
            <w:r w:rsidRPr="008825A9">
              <w:t>NON</w:t>
            </w:r>
          </w:p>
        </w:tc>
      </w:tr>
      <w:tr w:rsidR="00B80BDE" w:rsidRPr="008825A9" w14:paraId="0C05DAFE" w14:textId="77777777" w:rsidTr="004E0FC3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DCCF4C5" w14:textId="10DCE85A" w:rsidR="00B80BDE" w:rsidRPr="008825A9" w:rsidRDefault="00B80BDE" w:rsidP="00D75C96">
            <w:r w:rsidRPr="008825A9">
              <w:t xml:space="preserve">Je confirme que le lot visé par le projet </w:t>
            </w:r>
            <w:r w:rsidR="007D668D" w:rsidRPr="008825A9">
              <w:t>peut être mis en culture</w:t>
            </w:r>
            <w:r w:rsidR="00E443B8" w:rsidRPr="008825A9">
              <w:t xml:space="preserve"> selon les lois et règlements en vigueur</w:t>
            </w:r>
            <w:r w:rsidR="00FA653C" w:rsidRPr="008825A9">
              <w:t>.</w:t>
            </w:r>
          </w:p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AD72E91" w14:textId="0ED0A957" w:rsidR="00B80BDE" w:rsidRPr="008825A9" w:rsidRDefault="009D4CC8" w:rsidP="0085644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2225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AC6144F" w14:textId="475416C9" w:rsidR="00B80BDE" w:rsidRPr="008825A9" w:rsidRDefault="009D4CC8" w:rsidP="0085644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222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E443B8" w:rsidRPr="008825A9" w14:paraId="25068084" w14:textId="77777777" w:rsidTr="004E0FC3">
        <w:tc>
          <w:tcPr>
            <w:tcW w:w="9067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E254E4" w14:textId="4808FCBB" w:rsidR="00E443B8" w:rsidRPr="008825A9" w:rsidRDefault="00E443B8" w:rsidP="00E443B8">
            <w:r w:rsidRPr="008825A9">
              <w:t xml:space="preserve">Je confirme que j’ai procédé à une analyse du sol et fournit une recommandation </w:t>
            </w:r>
            <w:r w:rsidR="00E67E91" w:rsidRPr="008825A9">
              <w:t>compl</w:t>
            </w:r>
            <w:r w:rsidR="00AE1D90" w:rsidRPr="008825A9">
              <w:t>è</w:t>
            </w:r>
            <w:r w:rsidR="00E67E91" w:rsidRPr="008825A9">
              <w:t xml:space="preserve">te </w:t>
            </w:r>
            <w:r w:rsidRPr="008825A9">
              <w:t xml:space="preserve">pour </w:t>
            </w:r>
            <w:r w:rsidR="00E67E91" w:rsidRPr="008825A9">
              <w:t>l’implantation d</w:t>
            </w:r>
            <w:r w:rsidR="00AE1D90" w:rsidRPr="008825A9">
              <w:t>e la</w:t>
            </w:r>
            <w:r w:rsidR="00E67E91" w:rsidRPr="008825A9">
              <w:t xml:space="preserve"> ou des actions visées</w:t>
            </w:r>
            <w:r w:rsidR="00FA653C" w:rsidRPr="008825A9">
              <w:t>.</w:t>
            </w:r>
          </w:p>
        </w:tc>
        <w:tc>
          <w:tcPr>
            <w:tcW w:w="856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F8F42" w14:textId="3DFBCE15" w:rsidR="00E443B8" w:rsidRPr="008825A9" w:rsidRDefault="009D4CC8" w:rsidP="008564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2194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087CE69" w14:textId="251C6457" w:rsidR="00E443B8" w:rsidRPr="008825A9" w:rsidRDefault="009D4CC8" w:rsidP="00856447">
            <w:pPr>
              <w:jc w:val="center"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6047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bookmarkEnd w:id="0"/>
      <w:bookmarkEnd w:id="1"/>
      <w:bookmarkEnd w:id="2"/>
      <w:bookmarkEnd w:id="3"/>
      <w:bookmarkEnd w:id="4"/>
    </w:tbl>
    <w:p w14:paraId="089D36CA" w14:textId="77777777" w:rsidR="006A115A" w:rsidRPr="008825A9" w:rsidRDefault="006A115A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</w:p>
    <w:p w14:paraId="724743F7" w14:textId="5E4B44DA" w:rsidR="00F51324" w:rsidRPr="008825A9" w:rsidRDefault="00F51324" w:rsidP="00F51324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D57C7A4" wp14:editId="6B92A276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81005276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D3C90" id="Rounded Rectangle 6" o:spid="_x0000_s1026" style="position:absolute;margin-left:505.8pt;margin-top:18.5pt;width:557pt;height:20.35pt;z-index:-25165823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3307626D" w14:textId="2780CE39" w:rsidR="00F51324" w:rsidRPr="008825A9" w:rsidRDefault="00F51324" w:rsidP="00F51324">
      <w:pPr>
        <w:pStyle w:val="Titrevertfonc"/>
        <w:numPr>
          <w:ilvl w:val="0"/>
          <w:numId w:val="28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CARACTÉRISTIQUE</w:t>
      </w:r>
      <w:r w:rsidR="006213F9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S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="00FD31AF"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DU SITE </w:t>
      </w: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0A0AB9A9" w14:textId="77777777" w:rsidR="00006A47" w:rsidRPr="008825A9" w:rsidRDefault="00006A47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  <w:gridCol w:w="993"/>
        <w:gridCol w:w="845"/>
      </w:tblGrid>
      <w:tr w:rsidR="00902520" w:rsidRPr="008825A9" w14:paraId="4AA1950F" w14:textId="77777777" w:rsidTr="006E35FD">
        <w:tc>
          <w:tcPr>
            <w:tcW w:w="4395" w:type="dxa"/>
          </w:tcPr>
          <w:p w14:paraId="7D73AFB3" w14:textId="77777777" w:rsidR="005137D5" w:rsidRDefault="0090252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Date de la visite </w:t>
            </w:r>
          </w:p>
          <w:p w14:paraId="587E74C0" w14:textId="4F049277" w:rsidR="00902520" w:rsidRPr="008825A9" w:rsidRDefault="0090252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6510" w:type="dxa"/>
            <w:gridSpan w:val="3"/>
          </w:tcPr>
          <w:p w14:paraId="520D06F2" w14:textId="533DC698" w:rsidR="009A2BD1" w:rsidRDefault="009A2BD1" w:rsidP="009A2BD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mbre approximatif d’années sans culture</w:t>
            </w:r>
          </w:p>
          <w:p w14:paraId="04444898" w14:textId="58D0600F" w:rsidR="005137D5" w:rsidRPr="008825A9" w:rsidRDefault="009A2BD1" w:rsidP="009A2BD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9924F9" w:rsidRPr="008825A9" w14:paraId="49673842" w14:textId="77777777" w:rsidTr="006E35FD">
        <w:tc>
          <w:tcPr>
            <w:tcW w:w="4395" w:type="dxa"/>
          </w:tcPr>
          <w:p w14:paraId="1FBFB1B7" w14:textId="77777777" w:rsidR="008D7CF9" w:rsidRDefault="008D7CF9" w:rsidP="008D7CF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ARDA – Classe de sol</w:t>
            </w:r>
          </w:p>
          <w:p w14:paraId="38A44C99" w14:textId="1811883C" w:rsidR="009924F9" w:rsidRPr="008825A9" w:rsidRDefault="008D7CF9" w:rsidP="008D7CF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6510" w:type="dxa"/>
            <w:gridSpan w:val="3"/>
          </w:tcPr>
          <w:p w14:paraId="0930EC03" w14:textId="2ADBE287" w:rsidR="009924F9" w:rsidRPr="008825A9" w:rsidRDefault="00CA16F5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érie(s) de sols </w:t>
            </w:r>
          </w:p>
          <w:p w14:paraId="342D501D" w14:textId="2480CCBF" w:rsidR="00CA16F5" w:rsidRPr="008825A9" w:rsidRDefault="00CA16F5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06701C" w:rsidRPr="008825A9" w14:paraId="14AF5D40" w14:textId="77777777" w:rsidTr="00965064">
        <w:tc>
          <w:tcPr>
            <w:tcW w:w="10905" w:type="dxa"/>
            <w:gridSpan w:val="4"/>
          </w:tcPr>
          <w:p w14:paraId="44ED3A7F" w14:textId="77777777" w:rsidR="0006701C" w:rsidRDefault="0006701C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ype de friche</w:t>
            </w:r>
          </w:p>
          <w:p w14:paraId="3FB4C326" w14:textId="4197E498" w:rsidR="0006701C" w:rsidRPr="00A74D96" w:rsidRDefault="009D4CC8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ascii="DM Sans" w:hAnsi="DM Sans"/>
                  <w:sz w:val="22"/>
                  <w:szCs w:val="22"/>
                </w:rPr>
                <w:id w:val="-10887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 w:rsidRPr="000278C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78CE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herbacée</w:t>
            </w:r>
            <w:r w:rsidR="0006701C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sz w:val="22"/>
                  <w:szCs w:val="22"/>
                </w:rPr>
                <w:id w:val="703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278CE">
              <w:rPr>
                <w:rFonts w:eastAsia="MS Gothic" w:cs="Segoe UI Symbol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arbustive</w:t>
            </w:r>
            <w:r w:rsidR="0006701C" w:rsidRPr="00A74D96">
              <w:rPr>
                <w:rFonts w:ascii="Segoe UI Symbol" w:eastAsia="MS Gothic" w:hAnsi="Segoe UI Symbol" w:cs="Segoe UI Symbo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sz w:val="22"/>
                  <w:szCs w:val="22"/>
                </w:rPr>
                <w:id w:val="-685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278CE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06701C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friche</w:t>
            </w:r>
            <w:r w:rsidR="00D93F5D" w:rsidRPr="00A74D96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arborée</w:t>
            </w:r>
          </w:p>
        </w:tc>
      </w:tr>
      <w:tr w:rsidR="00E153BD" w:rsidRPr="008825A9" w14:paraId="5182C9EF" w14:textId="77777777" w:rsidTr="00965064">
        <w:tc>
          <w:tcPr>
            <w:tcW w:w="10905" w:type="dxa"/>
            <w:gridSpan w:val="4"/>
          </w:tcPr>
          <w:p w14:paraId="4A1C8BDE" w14:textId="54CC90F6" w:rsidR="00E153BD" w:rsidRDefault="00E153BD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Topographie</w:t>
            </w:r>
            <w:r w:rsidR="00100984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(pente)</w:t>
            </w:r>
          </w:p>
          <w:p w14:paraId="2B255035" w14:textId="6CDF03F6" w:rsidR="00E153BD" w:rsidRDefault="00E153BD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B40D00" w:rsidRPr="008825A9" w14:paraId="120D9206" w14:textId="77777777" w:rsidTr="00965064">
        <w:tc>
          <w:tcPr>
            <w:tcW w:w="10905" w:type="dxa"/>
            <w:gridSpan w:val="4"/>
          </w:tcPr>
          <w:p w14:paraId="726BC09D" w14:textId="2FD10ABF" w:rsidR="00B40D00" w:rsidRDefault="00B40D00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Drainage et égouttement (état des fossés, </w:t>
            </w:r>
            <w:r w:rsidR="00BD4A6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résence de zones mal égouttées)</w:t>
            </w:r>
            <w:r w:rsidR="00CA7981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</w:p>
          <w:p w14:paraId="444123F7" w14:textId="3ED9F67A" w:rsidR="00BD4A69" w:rsidRPr="000278CE" w:rsidRDefault="009D4CC8" w:rsidP="009C6F6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-18534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 w:rsidRPr="000278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="00CA7981" w:rsidRPr="000278CE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limitatif</w:t>
            </w:r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DM Sans" w:eastAsia="MS Gothic" w:hAnsi="DM Sans" w:cs="Segoe UI Symbol"/>
                  <w:b w:val="0"/>
                  <w:bCs w:val="0"/>
                  <w:sz w:val="22"/>
                  <w:szCs w:val="22"/>
                </w:rPr>
                <w:id w:val="17392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040773" w:rsidRPr="000278CE">
              <w:rPr>
                <w:rFonts w:ascii="DM Sans" w:eastAsia="MS Gothic" w:hAnsi="DM Sans" w:cs="Segoe UI Symbol"/>
                <w:b w:val="0"/>
                <w:bCs w:val="0"/>
                <w:sz w:val="22"/>
                <w:szCs w:val="22"/>
              </w:rPr>
              <w:t xml:space="preserve"> </w:t>
            </w:r>
            <w:r w:rsidR="00CA7981" w:rsidRPr="000278CE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non limitatif</w:t>
            </w:r>
          </w:p>
        </w:tc>
      </w:tr>
      <w:tr w:rsidR="00F52D33" w:rsidRPr="008825A9" w14:paraId="2AA2F59D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5C8CD3C9" w14:textId="046D9BB8" w:rsidR="00F52D33" w:rsidRPr="008825A9" w:rsidRDefault="00F52D33" w:rsidP="00F52D3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A5A4A8" w14:textId="77777777" w:rsidR="00F52D33" w:rsidRPr="008825A9" w:rsidRDefault="00F52D33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AAA8451" w14:textId="77777777" w:rsidR="00F52D33" w:rsidRPr="008825A9" w:rsidRDefault="00F52D33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B26893" w:rsidRPr="008825A9" w14:paraId="59BEE8F7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7AC6A35" w14:textId="4335D6C1" w:rsidR="00B26893" w:rsidRPr="008825A9" w:rsidRDefault="00B26893" w:rsidP="00B26893">
            <w:r>
              <w:t>Accès facile pour la machinerie agricol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C7318F1" w14:textId="26304762" w:rsidR="00B26893" w:rsidRPr="008825A9" w:rsidRDefault="009D4CC8" w:rsidP="00B2689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6918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690BD66" w14:textId="5F00C9AA" w:rsidR="00B26893" w:rsidRPr="008825A9" w:rsidRDefault="009D4CC8" w:rsidP="00B26893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21071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DD7B7A" w:rsidRPr="008825A9" w14:paraId="7A5E2018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1E78A3C" w14:textId="037C8B26" w:rsidR="00DD7B7A" w:rsidRDefault="00DD7B7A" w:rsidP="00DD7B7A">
            <w:r>
              <w:t>Présence d’espèces exotiques envahissantes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AAEC6C3" w14:textId="222A7B8F" w:rsidR="00DD7B7A" w:rsidRPr="008825A9" w:rsidRDefault="009D4CC8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0799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0BEBB4" w14:textId="3F5D8F9D" w:rsidR="00DD7B7A" w:rsidRPr="008825A9" w:rsidRDefault="009D4CC8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5919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DD7B7A" w:rsidRPr="008825A9" w14:paraId="5955B728" w14:textId="77777777" w:rsidTr="004E0FC3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EE31609" w14:textId="77777777" w:rsidR="00A15F8D" w:rsidRDefault="00DD7B7A" w:rsidP="00DD7B7A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ierrosité limitant la remise en culture (tas de roche</w:t>
            </w:r>
            <w:r w:rsidR="00624520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s</w:t>
            </w: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, affleurements rocheux)</w:t>
            </w:r>
          </w:p>
          <w:p w14:paraId="1B088687" w14:textId="50874FD0" w:rsidR="00DD7B7A" w:rsidRPr="008825A9" w:rsidRDefault="00A15F8D" w:rsidP="00DD7B7A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Si nécessaire, précisez : </w:t>
            </w:r>
            <w:r w:rsidR="00DD7B7A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="00DD7B7A"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 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311DB758" w14:textId="03321F0D" w:rsidR="00DD7B7A" w:rsidRPr="008825A9" w:rsidRDefault="009D4CC8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72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C0F7DB0" w14:textId="74134A25" w:rsidR="00DD7B7A" w:rsidRPr="008825A9" w:rsidRDefault="009D4CC8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08600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27FCC" w:rsidRPr="008825A9" w14:paraId="0E58F231" w14:textId="77777777" w:rsidTr="003F10EC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B3D00EB" w14:textId="6E23373D" w:rsidR="00927FCC" w:rsidRPr="008825A9" w:rsidRDefault="00E6487C" w:rsidP="00DD7B7A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>
              <w:rPr>
                <w:b/>
                <w:bCs/>
              </w:rPr>
              <w:t>P</w:t>
            </w:r>
            <w:r w:rsidR="00927FCC">
              <w:rPr>
                <w:b/>
                <w:bCs/>
              </w:rPr>
              <w:t xml:space="preserve">rofil de sol </w:t>
            </w:r>
          </w:p>
        </w:tc>
      </w:tr>
      <w:tr w:rsidR="009A44A3" w:rsidRPr="008825A9" w14:paraId="1B6C202C" w14:textId="77777777" w:rsidTr="006E35FD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25962DD" w14:textId="34ADF617" w:rsidR="009A44A3" w:rsidRDefault="009A44A3" w:rsidP="00DD7B7A">
            <w:r>
              <w:t>Profondeur du profil</w:t>
            </w:r>
            <w:r w:rsidR="006C5C12">
              <w:t xml:space="preserve"> </w:t>
            </w:r>
            <w:r w:rsidR="00AA0BEB">
              <w:t xml:space="preserve">selon l’horizon </w:t>
            </w:r>
            <w:r w:rsidR="006C5C12">
              <w:t>(cm)</w:t>
            </w:r>
          </w:p>
          <w:p w14:paraId="1141497D" w14:textId="78C0B88C" w:rsidR="00701B3E" w:rsidRPr="00701B3E" w:rsidRDefault="00701B3E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  <w:tc>
          <w:tcPr>
            <w:tcW w:w="6510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EBD7B00" w14:textId="1DF660F7" w:rsidR="009A44A3" w:rsidRDefault="00AA0BEB" w:rsidP="00DD7B7A">
            <w:r>
              <w:t xml:space="preserve">Caractéristiques (texture, </w:t>
            </w:r>
            <w:r w:rsidR="008133D0">
              <w:t>couleur, structure du sol, porosité,</w:t>
            </w:r>
            <w:r w:rsidR="00727C42">
              <w:t xml:space="preserve"> profondeur des racines</w:t>
            </w:r>
            <w:r w:rsidR="00344C47">
              <w:t>)</w:t>
            </w:r>
            <w:r>
              <w:t xml:space="preserve"> </w:t>
            </w:r>
          </w:p>
          <w:p w14:paraId="63568437" w14:textId="7FDB4F0B" w:rsidR="00701B3E" w:rsidRDefault="004739C3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24A334A" w14:textId="77777777" w:rsidR="006E35FD" w:rsidRDefault="006E35FD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2C24D0D4" w14:textId="4866B2B2" w:rsidR="006E35FD" w:rsidRPr="00701B3E" w:rsidRDefault="006E35FD" w:rsidP="00701B3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</w:tc>
      </w:tr>
      <w:tr w:rsidR="00B66707" w:rsidRPr="008825A9" w14:paraId="255AFFB3" w14:textId="77777777" w:rsidTr="006E35FD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D084A47" w14:textId="77777777" w:rsidR="00B66707" w:rsidRDefault="00343917" w:rsidP="00AD6BDE">
            <w:r>
              <w:t>Présence de compaction</w:t>
            </w:r>
          </w:p>
          <w:p w14:paraId="290E455C" w14:textId="009E2C66" w:rsidR="00343917" w:rsidRPr="00343917" w:rsidRDefault="009D4CC8" w:rsidP="00AD6BDE">
            <w:sdt>
              <w:sdtPr>
                <w:rPr>
                  <w:rFonts w:eastAsia="MS Gothic" w:cs="Segoe UI Symbol"/>
                </w:rPr>
                <w:id w:val="2408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4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AB3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A6AB3">
              <w:t xml:space="preserve">oui </w:t>
            </w:r>
            <w:sdt>
              <w:sdtPr>
                <w:rPr>
                  <w:rFonts w:eastAsia="MS Gothic" w:cs="Segoe UI Symbol"/>
                </w:rPr>
                <w:id w:val="-3258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AB3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A6AB3">
              <w:t xml:space="preserve">non </w:t>
            </w:r>
          </w:p>
        </w:tc>
        <w:tc>
          <w:tcPr>
            <w:tcW w:w="6510" w:type="dxa"/>
            <w:gridSpan w:val="3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31BFBD" w14:textId="460E040D" w:rsidR="00B66707" w:rsidRDefault="002A6AB3" w:rsidP="00AD6BDE">
            <w:r>
              <w:t xml:space="preserve">Présence d’une nappe </w:t>
            </w:r>
            <w:r w:rsidR="00EA3295">
              <w:t>phréatique</w:t>
            </w:r>
          </w:p>
          <w:p w14:paraId="2387A1E8" w14:textId="78F14EC5" w:rsidR="00265880" w:rsidRDefault="009D4CC8" w:rsidP="00AD6BDE">
            <w:sdt>
              <w:sdtPr>
                <w:rPr>
                  <w:rFonts w:eastAsia="MS Gothic" w:cs="Segoe UI Symbol"/>
                </w:rPr>
                <w:id w:val="186779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D64F5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2D64F5">
              <w:t xml:space="preserve">oui </w:t>
            </w:r>
            <w:sdt>
              <w:sdtPr>
                <w:rPr>
                  <w:rFonts w:eastAsia="MS Gothic" w:cs="Segoe UI Symbol"/>
                </w:rPr>
                <w:id w:val="5788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278CE">
              <w:t xml:space="preserve"> </w:t>
            </w:r>
            <w:r w:rsidR="002D64F5">
              <w:t>non</w:t>
            </w:r>
          </w:p>
        </w:tc>
      </w:tr>
      <w:tr w:rsidR="00E6487C" w:rsidRPr="008825A9" w14:paraId="13B25A8D" w14:textId="77777777" w:rsidTr="009A7119">
        <w:tc>
          <w:tcPr>
            <w:tcW w:w="10905" w:type="dxa"/>
            <w:gridSpan w:val="4"/>
          </w:tcPr>
          <w:p w14:paraId="085D4190" w14:textId="065193EA" w:rsidR="00E6487C" w:rsidRPr="008825A9" w:rsidRDefault="0086383D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C</w:t>
            </w:r>
            <w:r w:rsidR="00E6487C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ommentaires : </w:t>
            </w:r>
          </w:p>
          <w:p w14:paraId="7CA8E77B" w14:textId="382088EE" w:rsidR="00E6487C" w:rsidRPr="008825A9" w:rsidRDefault="00265880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6C56665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0DF635B1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</w:p>
          <w:p w14:paraId="39768AA9" w14:textId="77777777" w:rsidR="00E6487C" w:rsidRPr="008825A9" w:rsidRDefault="00E6487C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7C3B77" w:rsidRPr="008825A9" w14:paraId="1AAD2C16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ED97E74" w14:textId="77777777" w:rsidR="007C3B77" w:rsidRDefault="007C3B77" w:rsidP="009A7119">
            <w:r>
              <w:t>Résumé des résultats de l’analyse de sol :</w:t>
            </w:r>
          </w:p>
          <w:p w14:paraId="68D50174" w14:textId="1034C6C9" w:rsidR="007C3B77" w:rsidRPr="008825A9" w:rsidRDefault="004739C3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4EA5ACC3" w14:textId="77777777" w:rsidR="007C3B77" w:rsidRDefault="007C3B77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  <w:p w14:paraId="44E184B7" w14:textId="77777777" w:rsidR="007C3B77" w:rsidRPr="008825A9" w:rsidRDefault="007C3B77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</w:tr>
      <w:tr w:rsidR="001A7E00" w:rsidRPr="008825A9" w14:paraId="706EDF36" w14:textId="77777777" w:rsidTr="002C496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gridSpan w:val="4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94744D8" w14:textId="5386EB10" w:rsidR="001A7E00" w:rsidRPr="008825A9" w:rsidRDefault="008B7DE9" w:rsidP="009A7119">
            <w:r>
              <w:lastRenderedPageBreak/>
              <w:t>Selon votre analyse, e</w:t>
            </w:r>
            <w:r w:rsidR="001A7E00" w:rsidRPr="008825A9">
              <w:t xml:space="preserve">st-ce que le site est propice pour </w:t>
            </w:r>
            <w:r w:rsidR="001A7E00">
              <w:t xml:space="preserve">une remise en culture? </w:t>
            </w:r>
          </w:p>
          <w:p w14:paraId="37522289" w14:textId="2CFBB988" w:rsidR="001A7E00" w:rsidRDefault="009D4CC8" w:rsidP="009A7119">
            <w:sdt>
              <w:sdtPr>
                <w:rPr>
                  <w:rFonts w:eastAsia="MS Gothic" w:cs="Segoe UI Symbol"/>
                </w:rPr>
                <w:id w:val="19503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A7E00">
              <w:t xml:space="preserve"> </w:t>
            </w:r>
            <w:r w:rsidR="001A7E00" w:rsidRPr="001A7E00">
              <w:t>oui</w:t>
            </w:r>
            <w:r w:rsidR="001A7E00" w:rsidRPr="001A7E00">
              <w:rPr>
                <w:b/>
                <w:bCs/>
              </w:rPr>
              <w:t xml:space="preserve"> </w:t>
            </w:r>
            <w:sdt>
              <w:sdtPr>
                <w:rPr>
                  <w:rFonts w:eastAsia="MS Gothic" w:cs="Segoe UI Symbol"/>
                </w:rPr>
                <w:id w:val="21318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A7E00">
              <w:t xml:space="preserve"> </w:t>
            </w:r>
            <w:r w:rsidR="001A7E00" w:rsidRPr="001A7E00">
              <w:t>non</w:t>
            </w:r>
          </w:p>
          <w:p w14:paraId="15B23383" w14:textId="590B2F4B" w:rsidR="008B7DE9" w:rsidRPr="0086383D" w:rsidRDefault="008B7DE9" w:rsidP="0086383D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</w:tc>
      </w:tr>
      <w:tr w:rsidR="00C549F1" w:rsidRPr="008825A9" w14:paraId="32CC9920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495533DB" w14:textId="4739AEC4" w:rsidR="00C549F1" w:rsidRPr="00845E15" w:rsidRDefault="008C1768" w:rsidP="009A7119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45E15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Travaux nécessaires pour la remise en cultur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4B342BB" w14:textId="77777777" w:rsidR="00C549F1" w:rsidRPr="008825A9" w:rsidRDefault="00C549F1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OUI</w:t>
            </w:r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C13E888" w14:textId="77777777" w:rsidR="00C549F1" w:rsidRPr="008825A9" w:rsidRDefault="00C549F1" w:rsidP="009A7119">
            <w:pPr>
              <w:rPr>
                <w:b/>
                <w:bCs/>
              </w:rPr>
            </w:pPr>
            <w:r w:rsidRPr="008825A9">
              <w:rPr>
                <w:b/>
                <w:bCs/>
              </w:rPr>
              <w:t>NON</w:t>
            </w:r>
          </w:p>
        </w:tc>
      </w:tr>
      <w:tr w:rsidR="00C549F1" w:rsidRPr="008825A9" w14:paraId="60F255BF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6E1B33CB" w14:textId="436EF252" w:rsidR="00C549F1" w:rsidRPr="008825A9" w:rsidRDefault="008C1768" w:rsidP="009A7119">
            <w:r>
              <w:t>Travaux de déboisement (coupe d’arbres, arbustes)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49EE46A" w14:textId="51FC73FB" w:rsidR="00C549F1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43691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EAD7F1C" w14:textId="289B8224" w:rsidR="00C549F1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2894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C549F1" w:rsidRPr="008825A9" w14:paraId="43A9D6EB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4BD074E6" w14:textId="3DD0FBB3" w:rsidR="00C549F1" w:rsidRDefault="008C1768" w:rsidP="009A7119">
            <w:r>
              <w:t>Travaux de broyage (nettoyage suite à la coupe, dessouchage, déchiquetage)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172186B4" w14:textId="212F0163" w:rsidR="00C549F1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15716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C39777C" w14:textId="1E51216E" w:rsidR="00C549F1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4255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971B8" w:rsidRPr="008825A9" w14:paraId="234AF9F3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77A830D8" w14:textId="1D77C563" w:rsidR="000971B8" w:rsidRDefault="000971B8" w:rsidP="009A7119">
            <w:r>
              <w:t>Chaulag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A66B9EB" w14:textId="000E8CCF" w:rsidR="000971B8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9445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F73222" w14:textId="52EE9033" w:rsidR="000971B8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70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971B8" w:rsidRPr="008825A9" w14:paraId="0A7D9213" w14:textId="77777777" w:rsidTr="009A7119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9067" w:type="dxa"/>
            <w:gridSpan w:val="2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63B094" w14:textId="2F1AEECB" w:rsidR="000971B8" w:rsidRDefault="00845E15" w:rsidP="009A7119">
            <w:r>
              <w:t>Drainage</w:t>
            </w:r>
          </w:p>
        </w:tc>
        <w:tc>
          <w:tcPr>
            <w:tcW w:w="993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2179D451" w14:textId="6C8C08FE" w:rsidR="000971B8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5335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84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59D2E3E4" w14:textId="2F88D66B" w:rsidR="000971B8" w:rsidRPr="008825A9" w:rsidRDefault="009D4CC8" w:rsidP="009A7119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11853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1FA8DB97" w14:textId="13DDA4B4" w:rsidR="00791972" w:rsidRDefault="0079197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05"/>
      </w:tblGrid>
      <w:tr w:rsidR="00B26893" w:rsidRPr="008825A9" w14:paraId="5D778876" w14:textId="77777777" w:rsidTr="00DD419D"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14:paraId="7BA27A50" w14:textId="39043AB9" w:rsidR="00B26893" w:rsidRPr="001708AE" w:rsidRDefault="00DD419D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Theme="minorHAnsi" w:hAnsiTheme="minorHAnsi" w:cstheme="minorBidi"/>
                <w:color w:val="auto"/>
                <w:sz w:val="24"/>
                <w:szCs w:val="24"/>
                <w:lang w:val="fr-CA"/>
              </w:rPr>
            </w:pPr>
            <w:r w:rsidRPr="008825A9"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5C69A047" wp14:editId="41933664">
                      <wp:simplePos x="0" y="0"/>
                      <wp:positionH relativeFrom="margin">
                        <wp:posOffset>-215597</wp:posOffset>
                      </wp:positionH>
                      <wp:positionV relativeFrom="paragraph">
                        <wp:posOffset>46106</wp:posOffset>
                      </wp:positionV>
                      <wp:extent cx="7073660" cy="397565"/>
                      <wp:effectExtent l="0" t="0" r="0" b="2540"/>
                      <wp:wrapNone/>
                      <wp:docPr id="1308893802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0" cy="3975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353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A2AD5" w14:textId="17640F74" w:rsidR="001708AE" w:rsidRPr="008825A9" w:rsidRDefault="001708AE" w:rsidP="00866088">
                                  <w:pPr>
                                    <w:pStyle w:val="Titrevertfonc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3297"/>
                                    </w:tabs>
                                    <w:spacing w:after="120"/>
                                    <w:rPr>
                                      <w:rFonts w:ascii="DM Sans" w:hAnsi="DM Sans" w:cstheme="minorBidi"/>
                                      <w:color w:val="auto"/>
                                      <w:sz w:val="24"/>
                                      <w:szCs w:val="24"/>
                                      <w:lang w:val="fr-CA"/>
                                    </w:rPr>
                                  </w:pPr>
                                  <w:r w:rsidRPr="008825A9">
                                    <w:rPr>
                                      <w:rFonts w:ascii="DM Sans" w:hAnsi="DM Sans" w:cstheme="minorBidi"/>
                                      <w:color w:val="FFFFFF" w:themeColor="background1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PRÉPARATION DU SITE  </w:t>
                                  </w:r>
                                  <w:r w:rsidRPr="008825A9">
                                    <w:rPr>
                                      <w:rFonts w:ascii="DM Sans" w:hAnsi="DM Sans" w:cstheme="minorBidi"/>
                                      <w:color w:val="auto"/>
                                      <w:sz w:val="24"/>
                                      <w:szCs w:val="24"/>
                                      <w:lang w:val="fr-CA"/>
                                    </w:rPr>
                                    <w:tab/>
                                  </w:r>
                                </w:p>
                                <w:p w14:paraId="41E1BFB2" w14:textId="77777777" w:rsidR="001708AE" w:rsidRDefault="001708AE" w:rsidP="001708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9A047" id="Rounded Rectangle 6" o:spid="_x0000_s1026" style="position:absolute;left:0;text-align:left;margin-left:-17pt;margin-top:3.65pt;width:557pt;height:31.3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" fillcolor="#035354" stroked="f" strokeweight="1pt">
                      <v:stroke joinstyle="miter"/>
                      <v:textbox>
                        <w:txbxContent>
                          <w:p w14:paraId="38EA2AD5" w14:textId="17640F74" w:rsidR="001708AE" w:rsidRPr="008825A9" w:rsidRDefault="001708AE" w:rsidP="00866088">
                            <w:pPr>
                              <w:pStyle w:val="Titrevertfonc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3297"/>
                              </w:tabs>
                              <w:spacing w:after="120"/>
                              <w:rPr>
                                <w:rFonts w:ascii="DM Sans" w:hAnsi="DM Sans" w:cstheme="minorBidi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825A9">
                              <w:rPr>
                                <w:rFonts w:ascii="DM Sans" w:hAnsi="DM Sans" w:cstheme="minorBidi"/>
                                <w:color w:val="FFFFFF" w:themeColor="background1"/>
                                <w:sz w:val="22"/>
                                <w:szCs w:val="22"/>
                                <w:lang w:val="fr-CA"/>
                              </w:rPr>
                              <w:t xml:space="preserve">PRÉPARATION DU SITE  </w:t>
                            </w:r>
                            <w:r w:rsidRPr="008825A9">
                              <w:rPr>
                                <w:rFonts w:ascii="DM Sans" w:hAnsi="DM Sans" w:cstheme="minorBidi"/>
                                <w:color w:val="auto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</w:p>
                          <w:p w14:paraId="41E1BFB2" w14:textId="77777777" w:rsidR="001708AE" w:rsidRDefault="001708AE" w:rsidP="001708A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A29B7A8" w14:textId="26184992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1708AE" w:rsidRPr="008825A9" w14:paraId="586FC055" w14:textId="77777777" w:rsidTr="00DD419D">
        <w:tc>
          <w:tcPr>
            <w:tcW w:w="10905" w:type="dxa"/>
            <w:tcBorders>
              <w:top w:val="nil"/>
            </w:tcBorders>
          </w:tcPr>
          <w:p w14:paraId="5B912D3A" w14:textId="43C678B4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Recommandations d’amendements organiques, calciques et fertilisation:</w:t>
            </w:r>
          </w:p>
          <w:p w14:paraId="6B80E3D5" w14:textId="3137D9C5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FDB1A01" w14:textId="67AD3964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7186B170" w14:textId="77777777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042FB15E" w14:textId="77777777" w:rsidR="001708AE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  <w:p w14:paraId="63413A8B" w14:textId="3354E991" w:rsidR="001708AE" w:rsidRPr="008825A9" w:rsidRDefault="001708AE" w:rsidP="001708AE">
            <w:pPr>
              <w:pStyle w:val="Titrevertfonc"/>
              <w:tabs>
                <w:tab w:val="left" w:pos="3297"/>
              </w:tabs>
              <w:spacing w:after="120"/>
              <w:rPr>
                <w:rFonts w:ascii="DM Sans" w:hAnsi="DM Sans" w:cstheme="minorBidi"/>
                <w:noProof/>
                <w:color w:val="auto"/>
                <w:sz w:val="22"/>
                <w:szCs w:val="22"/>
                <w:lang w:val="fr-CA"/>
              </w:rPr>
            </w:pPr>
          </w:p>
        </w:tc>
      </w:tr>
      <w:tr w:rsidR="00B26893" w:rsidRPr="008825A9" w14:paraId="6E9E33E5" w14:textId="77777777" w:rsidTr="00695B30">
        <w:tc>
          <w:tcPr>
            <w:tcW w:w="10905" w:type="dxa"/>
          </w:tcPr>
          <w:p w14:paraId="00C3F804" w14:textId="0CE10DDF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>Plan de localisation</w:t>
            </w:r>
            <w:r w:rsidRPr="008825A9">
              <w:rPr>
                <w:rStyle w:val="Appelnotedebasdep"/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footnoteReference w:id="2"/>
            </w:r>
          </w:p>
          <w:p w14:paraId="745A72F9" w14:textId="77777777" w:rsidR="006B1054" w:rsidRPr="008825A9" w:rsidRDefault="006B1054" w:rsidP="006B1054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380A6BD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CAB758A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F849701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9EA19F9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04FDBF3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3D99F6C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4301237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064DDDBA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04E680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BCAF800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5CCCFC7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165400E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FCDE554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732FE9A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8F1BD5E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377AF4AD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760A0E0" w14:textId="77777777" w:rsidR="00B26893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115762C" w14:textId="77777777" w:rsidR="00D879A3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1BE0F288" w14:textId="77777777" w:rsidR="00D879A3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4982895" w14:textId="77777777" w:rsidR="00D879A3" w:rsidRPr="008825A9" w:rsidRDefault="00D879A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6D704112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688F578" w14:textId="77777777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  <w:p w14:paraId="4A7B133F" w14:textId="570986D6" w:rsidR="00B26893" w:rsidRPr="008825A9" w:rsidRDefault="00B26893" w:rsidP="00B26893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</w:p>
        </w:tc>
      </w:tr>
      <w:tr w:rsidR="00B26893" w:rsidRPr="008825A9" w14:paraId="0B2D5464" w14:textId="77777777" w:rsidTr="00695B30">
        <w:tc>
          <w:tcPr>
            <w:tcW w:w="10905" w:type="dxa"/>
          </w:tcPr>
          <w:p w14:paraId="72561587" w14:textId="0866DD01" w:rsidR="00B26893" w:rsidRPr="008825A9" w:rsidRDefault="00B26893" w:rsidP="00B26893">
            <w:pPr>
              <w:rPr>
                <w:b/>
                <w:bCs/>
              </w:rPr>
            </w:pPr>
            <w:r w:rsidRPr="008825A9">
              <w:lastRenderedPageBreak/>
              <w:t xml:space="preserve">Insérer </w:t>
            </w:r>
            <w:r>
              <w:t xml:space="preserve">au moins </w:t>
            </w:r>
            <w:r w:rsidRPr="008825A9">
              <w:t xml:space="preserve">2 photos du site afin de confirmer les principales caractéristiques du site décrites </w:t>
            </w:r>
            <w:r w:rsidRPr="008825A9">
              <w:rPr>
                <w:rStyle w:val="Appelnotedebasdep"/>
              </w:rPr>
              <w:footnoteReference w:id="3"/>
            </w:r>
            <w:r w:rsidRPr="008825A9">
              <w:t>:</w:t>
            </w:r>
          </w:p>
          <w:p w14:paraId="6B84C145" w14:textId="77777777" w:rsidR="00B26893" w:rsidRPr="008825A9" w:rsidRDefault="00B26893" w:rsidP="00B26893">
            <w:pPr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pPr>
          </w:p>
          <w:p w14:paraId="5EF75D30" w14:textId="4D61F6D3" w:rsidR="00B26893" w:rsidRPr="008825A9" w:rsidRDefault="00B26893" w:rsidP="00B26893">
            <w:pPr>
              <w:rPr>
                <w:b/>
                <w:bCs/>
              </w:rPr>
            </w:pPr>
            <w:r w:rsidRPr="008825A9">
              <w:rPr>
                <w:noProof/>
                <w:sz w:val="21"/>
                <w:szCs w:val="21"/>
              </w:rPr>
              <w:drawing>
                <wp:inline distT="0" distB="0" distL="0" distR="0" wp14:anchorId="650B3095" wp14:editId="4FC00CBD">
                  <wp:extent cx="3189427" cy="2125973"/>
                  <wp:effectExtent l="0" t="0" r="0" b="8255"/>
                  <wp:docPr id="875817181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31345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38" cy="2130313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5A9">
              <w:t xml:space="preserve">         </w:t>
            </w:r>
            <w:r w:rsidRPr="008825A9">
              <w:rPr>
                <w:noProof/>
                <w:sz w:val="21"/>
                <w:szCs w:val="21"/>
              </w:rPr>
              <w:drawing>
                <wp:inline distT="0" distB="0" distL="0" distR="0" wp14:anchorId="1B2FA29B" wp14:editId="100CF798">
                  <wp:extent cx="3177167" cy="2117800"/>
                  <wp:effectExtent l="0" t="0" r="4445" b="0"/>
                  <wp:docPr id="2101606300" name="Picture 4" descr="Une image contenant nature, plein air, ciel, arbr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11031" name="Picture 4" descr="Une image contenant nature, plein air, ciel, arbr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" b="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51" cy="213125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F4A5" w14:textId="77777777" w:rsidR="00B26893" w:rsidRPr="008825A9" w:rsidRDefault="00B26893" w:rsidP="00B26893">
            <w:pPr>
              <w:rPr>
                <w:b/>
                <w:bCs/>
              </w:rPr>
            </w:pPr>
          </w:p>
          <w:p w14:paraId="02BC419A" w14:textId="77777777" w:rsidR="00B26893" w:rsidRPr="008825A9" w:rsidRDefault="00B26893" w:rsidP="00B26893">
            <w:pPr>
              <w:rPr>
                <w:b/>
                <w:bCs/>
                <w:i/>
                <w:iCs/>
              </w:rPr>
            </w:pPr>
          </w:p>
        </w:tc>
      </w:tr>
    </w:tbl>
    <w:p w14:paraId="1ED1972D" w14:textId="3471FC98" w:rsidR="00797838" w:rsidRPr="008825A9" w:rsidRDefault="00797838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DB25A9F" w14:textId="77777777" w:rsidR="006A115A" w:rsidRPr="008825A9" w:rsidRDefault="006A115A">
      <w:pPr>
        <w:rPr>
          <w:rFonts w:asciiTheme="minorHAnsi" w:hAnsiTheme="minorHAnsi"/>
          <w:b/>
          <w:bCs/>
          <w:color w:val="auto"/>
          <w:sz w:val="24"/>
          <w:szCs w:val="24"/>
        </w:rPr>
      </w:pPr>
      <w:r w:rsidRPr="008825A9">
        <w:rPr>
          <w:rFonts w:asciiTheme="minorHAnsi" w:hAnsiTheme="minorHAnsi"/>
          <w:color w:val="auto"/>
          <w:sz w:val="24"/>
          <w:szCs w:val="24"/>
        </w:rPr>
        <w:br w:type="page"/>
      </w:r>
    </w:p>
    <w:p w14:paraId="5138556B" w14:textId="5FB77FE5" w:rsidR="00E33C65" w:rsidRPr="008825A9" w:rsidRDefault="00E33C65" w:rsidP="00E33C65">
      <w:pPr>
        <w:pStyle w:val="Titrevertfonc"/>
        <w:tabs>
          <w:tab w:val="left" w:pos="3297"/>
        </w:tabs>
        <w:spacing w:after="120"/>
        <w:rPr>
          <w:rFonts w:asciiTheme="minorHAnsi" w:hAnsiTheme="minorHAnsi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auto"/>
          <w:sz w:val="22"/>
          <w:szCs w:val="2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7E58F7F" wp14:editId="0CBEAE51">
                <wp:simplePos x="0" y="0"/>
                <wp:positionH relativeFrom="margin">
                  <wp:align>right</wp:align>
                </wp:positionH>
                <wp:positionV relativeFrom="paragraph">
                  <wp:posOffset>234794</wp:posOffset>
                </wp:positionV>
                <wp:extent cx="7073660" cy="258680"/>
                <wp:effectExtent l="0" t="0" r="0" b="8255"/>
                <wp:wrapNone/>
                <wp:docPr id="22694498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9421B" id="Rounded Rectangle 6" o:spid="_x0000_s1026" style="position:absolute;margin-left:505.8pt;margin-top:18.5pt;width:557pt;height:20.35pt;z-index:-251658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" fillcolor="#035354" stroked="f" strokeweight="1pt">
                <v:stroke joinstyle="miter"/>
                <w10:wrap anchorx="margin"/>
              </v:roundrect>
            </w:pict>
          </mc:Fallback>
        </mc:AlternateContent>
      </w:r>
    </w:p>
    <w:p w14:paraId="7931D5D7" w14:textId="03E00941" w:rsidR="00E33C65" w:rsidRPr="008825A9" w:rsidRDefault="00E33C65" w:rsidP="001708AE">
      <w:pPr>
        <w:pStyle w:val="Titrevertfonc"/>
        <w:numPr>
          <w:ilvl w:val="0"/>
          <w:numId w:val="39"/>
        </w:numPr>
        <w:tabs>
          <w:tab w:val="left" w:pos="3297"/>
        </w:tabs>
        <w:spacing w:after="120"/>
        <w:rPr>
          <w:rFonts w:ascii="DM Sans" w:hAnsi="DM Sans" w:cstheme="minorBidi"/>
          <w:color w:val="auto"/>
          <w:sz w:val="24"/>
          <w:szCs w:val="24"/>
          <w:lang w:val="fr-CA"/>
        </w:rPr>
      </w:pPr>
      <w:r w:rsidRPr="008825A9">
        <w:rPr>
          <w:rFonts w:ascii="DM Sans" w:hAnsi="DM Sans" w:cstheme="minorBidi"/>
          <w:color w:val="FFFFFF" w:themeColor="background1"/>
          <w:sz w:val="22"/>
          <w:szCs w:val="22"/>
          <w:lang w:val="fr-CA"/>
        </w:rPr>
        <w:t>ÉCHÉANCIER PROPOSÉ</w:t>
      </w:r>
      <w:r w:rsidR="0001734A" w:rsidRPr="008825A9">
        <w:rPr>
          <w:rStyle w:val="Appelnotedebasdep"/>
          <w:rFonts w:ascii="DM Sans" w:hAnsi="DM Sans" w:cstheme="minorBidi"/>
          <w:color w:val="FFFFFF" w:themeColor="background1"/>
          <w:sz w:val="22"/>
          <w:szCs w:val="22"/>
          <w:lang w:val="fr-CA"/>
        </w:rPr>
        <w:footnoteReference w:id="4"/>
      </w:r>
      <w:r w:rsidRPr="008825A9">
        <w:rPr>
          <w:rFonts w:ascii="DM Sans" w:hAnsi="DM Sans" w:cstheme="minorBidi"/>
          <w:color w:val="auto"/>
          <w:sz w:val="24"/>
          <w:szCs w:val="24"/>
          <w:lang w:val="fr-CA"/>
        </w:rPr>
        <w:tab/>
      </w:r>
    </w:p>
    <w:p w14:paraId="30E1604E" w14:textId="74C26358" w:rsidR="00E33C65" w:rsidRPr="008825A9" w:rsidRDefault="0037763F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Inscrire les étapes de réalisation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des travaux, </w:t>
      </w:r>
      <w:r w:rsidR="00F05777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c’est-à-dire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l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es recommandations de </w:t>
      </w:r>
      <w:r w:rsidR="00C339EC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coupe, de </w:t>
      </w:r>
      <w:r w:rsidR="00B029A7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broyage, de drainage, de 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travail d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u</w:t>
      </w:r>
      <w:r w:rsidR="00F756A9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sol et de contrôle des végétaux</w:t>
      </w:r>
      <w:r w:rsidR="00BF3F4D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requis avant 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’ensemencement</w:t>
      </w:r>
      <w:r w:rsidR="00F05777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, en favorisant l’utilisation de culture(s) de couverture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.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Inclure </w:t>
      </w:r>
      <w:r w:rsidR="0072538E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le choix des espèces</w:t>
      </w:r>
      <w:r w:rsidR="00E30E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8C25C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et/</w:t>
      </w:r>
      <w:r w:rsidR="00E60C9B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ou mélanges </w:t>
      </w:r>
      <w:r w:rsidR="00E30E3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semées ou plantées</w:t>
      </w:r>
      <w:r w:rsidR="00815E0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et la période prévue</w:t>
      </w:r>
      <w:r w:rsidR="00AD21DB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. </w:t>
      </w:r>
    </w:p>
    <w:p w14:paraId="77F65E31" w14:textId="77777777" w:rsidR="0037763F" w:rsidRPr="008825A9" w:rsidRDefault="0037763F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576"/>
        <w:gridCol w:w="3635"/>
      </w:tblGrid>
      <w:tr w:rsidR="0055413A" w:rsidRPr="008825A9" w14:paraId="5FB278FB" w14:textId="77777777" w:rsidTr="00E42EE1">
        <w:tc>
          <w:tcPr>
            <w:tcW w:w="2694" w:type="dxa"/>
          </w:tcPr>
          <w:p w14:paraId="21D268FB" w14:textId="4CC984BD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Action</w:t>
            </w:r>
          </w:p>
        </w:tc>
        <w:tc>
          <w:tcPr>
            <w:tcW w:w="4576" w:type="dxa"/>
          </w:tcPr>
          <w:p w14:paraId="20122A32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Détails</w:t>
            </w:r>
          </w:p>
        </w:tc>
        <w:tc>
          <w:tcPr>
            <w:tcW w:w="3635" w:type="dxa"/>
          </w:tcPr>
          <w:p w14:paraId="73E97ECD" w14:textId="5F162CB6" w:rsidR="00E33C65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>P</w:t>
            </w:r>
            <w:r w:rsidR="0001734A"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ériode </w:t>
            </w:r>
            <w:r w:rsidRPr="008825A9"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  <w:t xml:space="preserve">prévue / durée </w:t>
            </w:r>
          </w:p>
        </w:tc>
      </w:tr>
      <w:tr w:rsidR="00E33C65" w:rsidRPr="008825A9" w14:paraId="01B1B519" w14:textId="77777777" w:rsidTr="00E42EE1">
        <w:tc>
          <w:tcPr>
            <w:tcW w:w="2694" w:type="dxa"/>
          </w:tcPr>
          <w:p w14:paraId="7A838D6B" w14:textId="09F2BB76" w:rsidR="00B976E0" w:rsidRPr="008825A9" w:rsidRDefault="00B77CC7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noProof/>
                <w:sz w:val="22"/>
                <w:szCs w:val="22"/>
                <w:shd w:val="clear" w:color="auto" w:fill="D4F7F8"/>
                <w:lang w:val="fr-CA"/>
              </w:rPr>
              <w:t> </w:t>
            </w:r>
            <w:r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CD80E6C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D547B28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7AE2BE2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5FC4A895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1FD67776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484153CF" w14:textId="77777777" w:rsidTr="00E42EE1">
        <w:tc>
          <w:tcPr>
            <w:tcW w:w="2694" w:type="dxa"/>
          </w:tcPr>
          <w:p w14:paraId="7A3FCB7F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197D41A6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3D05850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54C2E4F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6843B71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699759A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4C3C2F5" w14:textId="77777777" w:rsidTr="00E42EE1">
        <w:tc>
          <w:tcPr>
            <w:tcW w:w="2694" w:type="dxa"/>
          </w:tcPr>
          <w:p w14:paraId="7C6ED0E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D391541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17CDFD32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1F1050D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69E91353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65BA48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03531D2" w14:textId="77777777" w:rsidTr="00E42EE1">
        <w:tc>
          <w:tcPr>
            <w:tcW w:w="2694" w:type="dxa"/>
          </w:tcPr>
          <w:p w14:paraId="425215C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51B0AD8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547726DA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7BD225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2D97369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E39887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33C65" w:rsidRPr="008825A9" w14:paraId="3180B920" w14:textId="77777777" w:rsidTr="00E42EE1">
        <w:tc>
          <w:tcPr>
            <w:tcW w:w="2694" w:type="dxa"/>
          </w:tcPr>
          <w:p w14:paraId="621B1D22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3C5110C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7A1A622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A2B9EF9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D16E840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367E9757" w14:textId="77777777" w:rsidR="00E33C65" w:rsidRPr="008825A9" w:rsidRDefault="00E33C6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2DFE589B" w14:textId="77777777" w:rsidTr="00E42EE1">
        <w:tc>
          <w:tcPr>
            <w:tcW w:w="2694" w:type="dxa"/>
          </w:tcPr>
          <w:p w14:paraId="5D2EC78E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4DFF4770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6134F7D1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5647073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2D8901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3AC0AD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3F60A0E3" w14:textId="77777777" w:rsidTr="00E42EE1">
        <w:tc>
          <w:tcPr>
            <w:tcW w:w="2694" w:type="dxa"/>
          </w:tcPr>
          <w:p w14:paraId="66AA854D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2D70919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813F1DB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6E84E7CF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191D1FC5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BBDE755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  <w:tr w:rsidR="00E42EE1" w:rsidRPr="008825A9" w14:paraId="0852814C" w14:textId="77777777" w:rsidTr="00E42EE1">
        <w:tc>
          <w:tcPr>
            <w:tcW w:w="2694" w:type="dxa"/>
          </w:tcPr>
          <w:p w14:paraId="36C8B856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097EAE52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4576" w:type="dxa"/>
          </w:tcPr>
          <w:p w14:paraId="40322BBC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5BF22B05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  <w:tc>
          <w:tcPr>
            <w:tcW w:w="3635" w:type="dxa"/>
          </w:tcPr>
          <w:p w14:paraId="0D5898BE" w14:textId="77777777" w:rsidR="00B976E0" w:rsidRPr="008825A9" w:rsidRDefault="00B976E0" w:rsidP="00B976E0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pP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instrText xml:space="preserve"> FORMTEXT </w:instrTex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separate"/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t> </w:t>
            </w:r>
            <w:r w:rsidRPr="008825A9">
              <w:rPr>
                <w:rFonts w:ascii="DM Sans" w:hAnsi="DM Sans" w:cstheme="minorHAnsi"/>
                <w:b w:val="0"/>
                <w:bCs w:val="0"/>
                <w:sz w:val="22"/>
                <w:szCs w:val="22"/>
                <w:shd w:val="clear" w:color="auto" w:fill="D4F7F8"/>
                <w:lang w:val="fr-CA"/>
              </w:rPr>
              <w:fldChar w:fldCharType="end"/>
            </w:r>
          </w:p>
          <w:p w14:paraId="74695799" w14:textId="77777777" w:rsidR="00E42EE1" w:rsidRPr="008825A9" w:rsidRDefault="00E42EE1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color w:val="023939"/>
                <w:sz w:val="22"/>
                <w:szCs w:val="22"/>
                <w:lang w:val="fr-CA"/>
              </w:rPr>
            </w:pPr>
          </w:p>
        </w:tc>
      </w:tr>
    </w:tbl>
    <w:p w14:paraId="4B9803B1" w14:textId="77777777" w:rsidR="00E33C65" w:rsidRPr="008825A9" w:rsidRDefault="00E33C65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CF4BFE1" w14:textId="77777777" w:rsidR="004861EA" w:rsidRPr="008825A9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6ED8CC1F" w14:textId="77777777" w:rsidR="004861EA" w:rsidRPr="008825A9" w:rsidRDefault="004861EA" w:rsidP="009C6F61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07923980" w14:textId="2DBB9F2E" w:rsidR="00FC6E50" w:rsidRPr="008825A9" w:rsidRDefault="00FC6E50" w:rsidP="001708AE">
      <w:pPr>
        <w:pStyle w:val="Titrevertfonc"/>
        <w:numPr>
          <w:ilvl w:val="0"/>
          <w:numId w:val="39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8825A9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8F99C1A" wp14:editId="054DFF00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33378724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8FBD70" id="Rounded Rectangle 6" o:spid="_x0000_s1026" style="position:absolute;margin-left:505.8pt;margin-top:-3.45pt;width:557pt;height:20.35pt;z-index:-2516582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 w:rsidRPr="008825A9"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DESCRIPTION DES TRAVAUX SELON LA OU LES ACTIONS VISÉES </w:t>
      </w:r>
    </w:p>
    <w:p w14:paraId="4F65D610" w14:textId="52D60535" w:rsidR="00E16653" w:rsidRPr="008825A9" w:rsidRDefault="00E16653" w:rsidP="00FC6E50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</w:pP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Ne remplir que les </w:t>
      </w:r>
      <w:r w:rsidR="0084765B"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>sections</w:t>
      </w: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 se rapportant aux actions </w:t>
      </w:r>
      <w:r w:rsidR="00475674"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>visées par votre demande</w:t>
      </w:r>
      <w:r w:rsidRPr="008825A9">
        <w:rPr>
          <w:rFonts w:ascii="DM Sans" w:hAnsi="DM Sans" w:cstheme="minorBidi"/>
          <w:b w:val="0"/>
          <w:bCs w:val="0"/>
          <w:i/>
          <w:iCs/>
          <w:color w:val="16A584"/>
          <w:sz w:val="20"/>
          <w:szCs w:val="20"/>
          <w:lang w:val="fr-CA"/>
        </w:rPr>
        <w:t xml:space="preserve">. </w:t>
      </w:r>
    </w:p>
    <w:p w14:paraId="1ACC7DA5" w14:textId="77777777" w:rsidR="00FC6E50" w:rsidRPr="008825A9" w:rsidRDefault="00FC6E50" w:rsidP="00FC6E50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9A33D23" w14:textId="2A7D34BF" w:rsidR="00185D5E" w:rsidRPr="008825A9" w:rsidRDefault="00185D5E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CULTURES DE COUVERTURE</w:t>
      </w:r>
      <w:r w:rsidR="00A6165B">
        <w:rPr>
          <w:color w:val="16A584"/>
          <w:lang w:val="fr-CA"/>
        </w:rPr>
        <w:t xml:space="preserve"> </w:t>
      </w:r>
    </w:p>
    <w:p w14:paraId="266D2DC6" w14:textId="35FC48AF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="007E6FF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="00DC7BD3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re</w:t>
      </w:r>
      <w:r w:rsidR="007E6FFD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mise en culture par le biais d</w:t>
      </w:r>
      <w:r w:rsidR="00B631EF"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cultures de couvertu</w:t>
      </w:r>
      <w:r w:rsidR="003D0B7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re</w:t>
      </w:r>
      <w:r w:rsidR="00866028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 xml:space="preserve"> 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:</w:t>
      </w:r>
    </w:p>
    <w:p w14:paraId="4581D866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67C8DC36" w14:textId="77777777" w:rsidTr="005F47D7">
        <w:tc>
          <w:tcPr>
            <w:tcW w:w="10905" w:type="dxa"/>
          </w:tcPr>
          <w:p w14:paraId="2157A83C" w14:textId="2D7A3579" w:rsidR="00185D5E" w:rsidRPr="008825A9" w:rsidRDefault="00185D5E">
            <w:pPr>
              <w:rPr>
                <w:b/>
                <w:bCs/>
              </w:rPr>
            </w:pPr>
            <w:r w:rsidRPr="008825A9">
              <w:t>Superficie visée (en hectares)</w:t>
            </w:r>
          </w:p>
          <w:p w14:paraId="3ADDBDD8" w14:textId="4F4A321F" w:rsidR="00185D5E" w:rsidRPr="008825A9" w:rsidRDefault="003B57BF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A90AB5" w:rsidRPr="008825A9" w14:paraId="2CD728E1" w14:textId="77777777" w:rsidTr="00A90AB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tcBorders>
              <w:top w:val="nil"/>
              <w:left w:val="nil"/>
              <w:bottom w:val="single" w:sz="4" w:space="0" w:color="023939"/>
              <w:right w:val="single" w:sz="4" w:space="0" w:color="023939"/>
            </w:tcBorders>
          </w:tcPr>
          <w:p w14:paraId="1196DB18" w14:textId="5688B5B5" w:rsidR="00A90AB5" w:rsidRPr="008825A9" w:rsidRDefault="00A90AB5">
            <w:pPr>
              <w:pStyle w:val="Titrevertfonc"/>
              <w:tabs>
                <w:tab w:val="left" w:pos="3297"/>
              </w:tabs>
              <w:spacing w:after="0"/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</w:pPr>
            <w:r w:rsidRPr="008825A9">
              <w:rPr>
                <w:rFonts w:ascii="DM Sans" w:hAnsi="DM Sans" w:cstheme="minorBidi"/>
                <w:b w:val="0"/>
                <w:bCs w:val="0"/>
                <w:color w:val="023939"/>
                <w:sz w:val="22"/>
                <w:szCs w:val="22"/>
                <w:lang w:val="fr-CA"/>
              </w:rPr>
              <w:t xml:space="preserve">Je confirme que : </w:t>
            </w:r>
          </w:p>
        </w:tc>
      </w:tr>
      <w:tr w:rsidR="00A90AB5" w:rsidRPr="008825A9" w14:paraId="5522DA93" w14:textId="77777777" w:rsidTr="00A90AB5">
        <w:tblPrEx>
          <w:tblBorders>
            <w:top w:val="single" w:sz="4" w:space="0" w:color="27D4D9"/>
            <w:left w:val="single" w:sz="4" w:space="0" w:color="27D4D9"/>
            <w:bottom w:val="single" w:sz="4" w:space="0" w:color="27D4D9"/>
            <w:right w:val="single" w:sz="4" w:space="0" w:color="27D4D9"/>
            <w:insideH w:val="single" w:sz="4" w:space="0" w:color="27D4D9"/>
            <w:insideV w:val="none" w:sz="0" w:space="0" w:color="auto"/>
          </w:tblBorders>
        </w:tblPrEx>
        <w:tc>
          <w:tcPr>
            <w:tcW w:w="10905" w:type="dxa"/>
            <w:tcBorders>
              <w:top w:val="single" w:sz="4" w:space="0" w:color="023939"/>
              <w:left w:val="single" w:sz="4" w:space="0" w:color="023939"/>
              <w:bottom w:val="single" w:sz="4" w:space="0" w:color="023939"/>
              <w:right w:val="single" w:sz="4" w:space="0" w:color="023939"/>
            </w:tcBorders>
          </w:tcPr>
          <w:p w14:paraId="0EAA662A" w14:textId="2A342A92" w:rsidR="00AB176A" w:rsidRDefault="009D4CC8">
            <w:pPr>
              <w:rPr>
                <w:rFonts w:cstheme="minorHAnsi"/>
              </w:rPr>
            </w:pPr>
            <w:sdt>
              <w:sdtPr>
                <w:rPr>
                  <w:rFonts w:eastAsia="MS Gothic" w:cs="Segoe UI Symbol"/>
                </w:rPr>
                <w:id w:val="-231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cstheme="minorHAnsi"/>
              </w:rPr>
              <w:t xml:space="preserve"> </w:t>
            </w:r>
            <w:r w:rsidR="00AB176A" w:rsidRPr="008825A9">
              <w:rPr>
                <w:rFonts w:cstheme="minorHAnsi"/>
              </w:rPr>
              <w:t xml:space="preserve">Les recommandations d’espèces de culture de couverture correspondent aux espèces identifiées à </w:t>
            </w:r>
            <w:hyperlink r:id="rId15" w:history="1">
              <w:r w:rsidR="00AB176A" w:rsidRPr="00B92C98">
                <w:rPr>
                  <w:rStyle w:val="Hyperlien"/>
                  <w:rFonts w:cstheme="minorHAnsi"/>
                </w:rPr>
                <w:t>l’annexe B du programme</w:t>
              </w:r>
              <w:r w:rsidR="00AB176A" w:rsidRPr="00B92C98">
                <w:rPr>
                  <w:rStyle w:val="Hyperlien"/>
                  <w:rFonts w:cstheme="minorHAnsi"/>
                  <w:sz w:val="20"/>
                  <w:szCs w:val="20"/>
                </w:rPr>
                <w:t>.</w:t>
              </w:r>
            </w:hyperlink>
          </w:p>
          <w:p w14:paraId="098103D3" w14:textId="401FDFC5" w:rsidR="00AB176A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7582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1C74E3">
              <w:rPr>
                <w:rFonts w:eastAsia="MS Gothic" w:cs="Segoe UI Symbol"/>
              </w:rPr>
              <w:t xml:space="preserve"> </w:t>
            </w:r>
            <w:r w:rsidR="00AB176A" w:rsidRPr="001C74E3">
              <w:rPr>
                <w:rFonts w:eastAsia="MS Gothic" w:cs="Segoe UI Symbol"/>
              </w:rPr>
              <w:t xml:space="preserve">La liste des espèces semées et/ou plantées ne comprend pas d’espèces exotiques envahissantes, listées à </w:t>
            </w:r>
            <w:hyperlink r:id="rId16" w:history="1">
              <w:r w:rsidR="00AB176A" w:rsidRPr="001C74E3">
                <w:rPr>
                  <w:rStyle w:val="Hyperlien"/>
                  <w:rFonts w:eastAsia="MS Gothic" w:cs="Segoe UI Symbol"/>
                </w:rPr>
                <w:t>l’Annexe A du programme</w:t>
              </w:r>
            </w:hyperlink>
            <w:r w:rsidR="00AB176A" w:rsidRPr="001C74E3">
              <w:rPr>
                <w:rFonts w:eastAsia="MS Gothic" w:cs="Segoe UI Symbol"/>
              </w:rPr>
              <w:t xml:space="preserve">.  </w:t>
            </w:r>
          </w:p>
          <w:p w14:paraId="2AE4180E" w14:textId="4B394271" w:rsidR="004C4127" w:rsidRPr="008825A9" w:rsidRDefault="009D4CC8">
            <w:sdt>
              <w:sdtPr>
                <w:rPr>
                  <w:rFonts w:eastAsia="MS Gothic" w:cs="Segoe UI Symbol"/>
                </w:rPr>
                <w:id w:val="806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C4127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4C4127" w:rsidRPr="001C74E3">
              <w:rPr>
                <w:rFonts w:eastAsia="MS Gothic" w:cs="Segoe UI Symbol"/>
              </w:rPr>
              <w:t xml:space="preserve">La </w:t>
            </w:r>
            <w:r w:rsidR="0077630C">
              <w:rPr>
                <w:rFonts w:eastAsia="MS Gothic" w:cs="Segoe UI Symbol"/>
              </w:rPr>
              <w:t>superficie visée a déjà été utilisée à des fins agricoles</w:t>
            </w:r>
            <w:r w:rsidR="00A20DAC">
              <w:rPr>
                <w:rFonts w:eastAsia="MS Gothic" w:cs="Segoe UI Symbol"/>
              </w:rPr>
              <w:t xml:space="preserve">. </w:t>
            </w:r>
          </w:p>
        </w:tc>
      </w:tr>
    </w:tbl>
    <w:p w14:paraId="40964812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40479CCC" w14:textId="3E7788E6" w:rsidR="00185D5E" w:rsidRPr="008825A9" w:rsidRDefault="00187F59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BANDE FLEURIE</w:t>
      </w:r>
    </w:p>
    <w:p w14:paraId="1657025F" w14:textId="684437E0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CB1AF7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bande fleurie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2302BC32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32FF56D1" w14:textId="77777777">
        <w:tc>
          <w:tcPr>
            <w:tcW w:w="10905" w:type="dxa"/>
          </w:tcPr>
          <w:p w14:paraId="3AFAA128" w14:textId="1D911552" w:rsidR="00185D5E" w:rsidRPr="008825A9" w:rsidRDefault="00185D5E">
            <w:pPr>
              <w:rPr>
                <w:b/>
                <w:bCs/>
              </w:rPr>
            </w:pPr>
            <w:r w:rsidRPr="008825A9">
              <w:t xml:space="preserve">Superficie visée (en </w:t>
            </w:r>
            <w:r w:rsidR="006D5576" w:rsidRPr="008825A9">
              <w:t>mètres carrés ou en hectares)</w:t>
            </w:r>
          </w:p>
          <w:p w14:paraId="3C0550F3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185D5E" w:rsidRPr="008825A9" w14:paraId="7E200FB7" w14:textId="77777777">
        <w:tc>
          <w:tcPr>
            <w:tcW w:w="10905" w:type="dxa"/>
          </w:tcPr>
          <w:p w14:paraId="427E1F65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t>Je confirme que :</w:t>
            </w:r>
          </w:p>
          <w:p w14:paraId="2C8BF632" w14:textId="1EB3622B" w:rsidR="001E2D54" w:rsidRPr="008825A9" w:rsidRDefault="009D4CC8" w:rsidP="001E2D54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13790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1E2D54" w:rsidRPr="004D4FD2">
              <w:rPr>
                <w:rFonts w:eastAsia="MS Gothic" w:cs="Segoe UI Symbol"/>
              </w:rPr>
              <w:t xml:space="preserve">Le </w:t>
            </w:r>
            <w:r w:rsidR="001E2D54" w:rsidRPr="00283AF4">
              <w:rPr>
                <w:rFonts w:eastAsia="MS Gothic" w:cs="Segoe UI Symbol"/>
              </w:rPr>
              <w:t>champ visé par la demande est contigu à la route</w:t>
            </w:r>
            <w:r w:rsidR="001E2D54" w:rsidRPr="008825A9">
              <w:rPr>
                <w:rFonts w:eastAsia="MS Gothic" w:cs="Segoe UI Symbol"/>
              </w:rPr>
              <w:t xml:space="preserve">  </w:t>
            </w:r>
          </w:p>
          <w:p w14:paraId="36FE67AE" w14:textId="7E1FA634" w:rsidR="003E464A" w:rsidRPr="008825A9" w:rsidRDefault="009D4CC8">
            <w:pPr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sdt>
              <w:sdtPr>
                <w:rPr>
                  <w:rFonts w:eastAsia="MS Gothic" w:cs="Segoe UI Symbol"/>
                </w:rPr>
                <w:id w:val="-3470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6D5576" w:rsidRPr="008825A9">
              <w:rPr>
                <w:rFonts w:eastAsia="MS Gothic" w:cs="Segoe UI Symbol"/>
              </w:rPr>
              <w:t xml:space="preserve">La bande fleurie est d’une superficie minimale de </w:t>
            </w:r>
            <w:r w:rsidR="002D1DAF" w:rsidRPr="002D1DAF">
              <w:rPr>
                <w:rFonts w:eastAsia="MS Gothic" w:cs="Segoe UI Symbol"/>
              </w:rPr>
              <w:t>2000</w:t>
            </w:r>
            <w:r w:rsidR="006D5576" w:rsidRPr="002D1DAF">
              <w:rPr>
                <w:rFonts w:eastAsia="MS Gothic" w:cs="Segoe UI Symbol"/>
              </w:rPr>
              <w:t xml:space="preserve"> m</w:t>
            </w:r>
            <w:r w:rsidR="006D5576" w:rsidRPr="002D1DAF">
              <w:rPr>
                <w:rFonts w:eastAsia="MS Gothic" w:cs="Segoe UI Symbol"/>
                <w:vertAlign w:val="superscript"/>
              </w:rPr>
              <w:t>2</w:t>
            </w:r>
            <w:r w:rsidR="006D5576" w:rsidRPr="008825A9">
              <w:rPr>
                <w:rFonts w:eastAsia="MS Gothic" w:cs="Segoe UI Symbol"/>
              </w:rPr>
              <w:t xml:space="preserve"> et d’un maximum de 5</w:t>
            </w:r>
            <w:r w:rsidR="00424613">
              <w:rPr>
                <w:rFonts w:eastAsia="MS Gothic" w:cs="Segoe UI Symbol"/>
              </w:rPr>
              <w:t> </w:t>
            </w:r>
            <w:r w:rsidR="006D5576" w:rsidRPr="008825A9">
              <w:rPr>
                <w:rFonts w:eastAsia="MS Gothic" w:cs="Segoe UI Symbol"/>
              </w:rPr>
              <w:t>000 m</w:t>
            </w:r>
            <w:r w:rsidR="006D5576" w:rsidRPr="004E0FC3">
              <w:rPr>
                <w:rFonts w:eastAsia="MS Gothic" w:cs="Segoe UI Symbol"/>
                <w:vertAlign w:val="superscript"/>
              </w:rPr>
              <w:t>2</w:t>
            </w:r>
            <w:r w:rsidR="00424613">
              <w:rPr>
                <w:rFonts w:ascii="Segoe UI Symbol" w:eastAsia="MS Gothic" w:hAnsi="Segoe UI Symbol" w:cs="Segoe UI Symbol"/>
                <w:sz w:val="28"/>
                <w:szCs w:val="28"/>
              </w:rPr>
              <w:t>.</w:t>
            </w:r>
          </w:p>
          <w:p w14:paraId="7E9084B0" w14:textId="21955381" w:rsidR="00F877C8" w:rsidRPr="008825A9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88979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F877C8" w:rsidRPr="008825A9">
              <w:rPr>
                <w:rFonts w:eastAsia="MS Gothic" w:cs="Segoe UI Symbol"/>
              </w:rPr>
              <w:t xml:space="preserve">L’ensemencement et/ou la plantation </w:t>
            </w:r>
            <w:r w:rsidR="00C7057B">
              <w:rPr>
                <w:rFonts w:eastAsia="MS Gothic" w:cs="Segoe UI Symbol"/>
              </w:rPr>
              <w:t>sont précédés d’une préparation de sol adéquate</w:t>
            </w:r>
            <w:r w:rsidR="00324B37">
              <w:rPr>
                <w:rFonts w:eastAsia="MS Gothic" w:cs="Segoe UI Symbol"/>
              </w:rPr>
              <w:t xml:space="preserve"> afin d’avoir un meilleur taux de succès à l’implantation.</w:t>
            </w:r>
          </w:p>
          <w:p w14:paraId="0F223718" w14:textId="0A10DE3B" w:rsidR="004D3BB2" w:rsidRPr="008825A9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20384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47740D" w:rsidRPr="008825A9">
              <w:rPr>
                <w:rFonts w:eastAsia="MS Gothic" w:cs="Segoe UI Symbol"/>
              </w:rPr>
              <w:t xml:space="preserve">La liste des espèces </w:t>
            </w:r>
            <w:r w:rsidR="00F20319" w:rsidRPr="008825A9">
              <w:rPr>
                <w:rFonts w:eastAsia="MS Gothic" w:cs="Segoe UI Symbol"/>
              </w:rPr>
              <w:t xml:space="preserve">semées et/ou plantées sont </w:t>
            </w:r>
            <w:r w:rsidR="004D3BB2" w:rsidRPr="008825A9">
              <w:rPr>
                <w:rFonts w:eastAsia="MS Gothic" w:cs="Segoe UI Symbol"/>
              </w:rPr>
              <w:t xml:space="preserve">des </w:t>
            </w:r>
            <w:r w:rsidR="00F20319" w:rsidRPr="008825A9">
              <w:rPr>
                <w:rFonts w:eastAsia="MS Gothic" w:cs="Segoe UI Symbol"/>
              </w:rPr>
              <w:t>herbacées</w:t>
            </w:r>
            <w:r w:rsidR="004D3BB2" w:rsidRPr="008825A9">
              <w:rPr>
                <w:rFonts w:eastAsia="MS Gothic" w:cs="Segoe UI Symbol"/>
              </w:rPr>
              <w:t xml:space="preserve"> et à majorité des vivaces</w:t>
            </w:r>
            <w:r w:rsidR="00F168C6">
              <w:rPr>
                <w:rFonts w:eastAsia="MS Gothic" w:cs="Segoe UI Symbol"/>
              </w:rPr>
              <w:t>.</w:t>
            </w:r>
          </w:p>
          <w:p w14:paraId="0FF326B1" w14:textId="1D0F1F9F" w:rsidR="0047740D" w:rsidRPr="008825A9" w:rsidRDefault="009D4CC8">
            <w:pPr>
              <w:rPr>
                <w:b/>
                <w:bCs/>
              </w:rPr>
            </w:pPr>
            <w:sdt>
              <w:sdtPr>
                <w:rPr>
                  <w:rFonts w:eastAsia="MS Gothic" w:cs="Segoe UI Symbol"/>
                </w:rPr>
                <w:id w:val="11302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4D3BB2" w:rsidRPr="008825A9">
              <w:rPr>
                <w:rFonts w:eastAsia="MS Gothic" w:cs="Segoe UI Symbol"/>
              </w:rPr>
              <w:t xml:space="preserve">La liste des espèces semées et/ou plantées ne comprend pas </w:t>
            </w:r>
            <w:r w:rsidR="00A44657" w:rsidRPr="008825A9">
              <w:rPr>
                <w:rFonts w:eastAsia="MS Gothic" w:cs="Segoe UI Symbol"/>
              </w:rPr>
              <w:t>d’</w:t>
            </w:r>
            <w:r w:rsidR="006437D7" w:rsidRPr="008825A9">
              <w:rPr>
                <w:rFonts w:eastAsia="MS Gothic" w:cs="Segoe UI Symbol"/>
              </w:rPr>
              <w:t xml:space="preserve">espèces exotiques envahissantes, listées </w:t>
            </w:r>
            <w:r w:rsidR="004D3BB2" w:rsidRPr="008825A9">
              <w:rPr>
                <w:rFonts w:eastAsia="MS Gothic" w:cs="Segoe UI Symbol"/>
              </w:rPr>
              <w:t xml:space="preserve">à </w:t>
            </w:r>
            <w:hyperlink r:id="rId17" w:history="1">
              <w:r w:rsidR="004D3BB2" w:rsidRPr="00B13A98">
                <w:rPr>
                  <w:rStyle w:val="Hyperlien"/>
                  <w:rFonts w:eastAsia="MS Gothic" w:cs="Segoe UI Symbol"/>
                </w:rPr>
                <w:t xml:space="preserve">l’Annexe </w:t>
              </w:r>
              <w:r w:rsidR="006437D7" w:rsidRPr="00B13A98">
                <w:rPr>
                  <w:rStyle w:val="Hyperlien"/>
                  <w:rFonts w:eastAsia="MS Gothic" w:cs="Segoe UI Symbol"/>
                </w:rPr>
                <w:t>A</w:t>
              </w:r>
              <w:r w:rsidR="00F20319" w:rsidRPr="00B13A98">
                <w:rPr>
                  <w:rStyle w:val="Hyperlien"/>
                  <w:rFonts w:eastAsia="MS Gothic" w:cs="Segoe UI Symbol"/>
                </w:rPr>
                <w:t xml:space="preserve"> </w:t>
              </w:r>
              <w:r w:rsidR="006437D7" w:rsidRPr="00B13A98">
                <w:rPr>
                  <w:rStyle w:val="Hyperlien"/>
                  <w:rFonts w:eastAsia="MS Gothic" w:cs="Segoe UI Symbol"/>
                </w:rPr>
                <w:t xml:space="preserve">du </w:t>
              </w:r>
              <w:r w:rsidR="002D1DAF" w:rsidRPr="00B13A98">
                <w:rPr>
                  <w:rStyle w:val="Hyperlien"/>
                  <w:rFonts w:eastAsia="MS Gothic" w:cs="Segoe UI Symbol"/>
                </w:rPr>
                <w:t>programme</w:t>
              </w:r>
            </w:hyperlink>
            <w:r w:rsidR="00DC7A33">
              <w:rPr>
                <w:rFonts w:eastAsia="MS Gothic" w:cs="Segoe UI Symbol"/>
              </w:rPr>
              <w:t xml:space="preserve">. </w:t>
            </w:r>
            <w:r w:rsidR="006437D7" w:rsidRPr="008825A9">
              <w:rPr>
                <w:rFonts w:eastAsia="MS Gothic" w:cs="Segoe UI Symbol"/>
              </w:rPr>
              <w:t xml:space="preserve"> </w:t>
            </w:r>
          </w:p>
        </w:tc>
      </w:tr>
    </w:tbl>
    <w:p w14:paraId="2DB2075A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126F422D" w14:textId="58E0288C" w:rsidR="00185D5E" w:rsidRPr="008825A9" w:rsidRDefault="00187F59" w:rsidP="00185D5E">
      <w:pPr>
        <w:pStyle w:val="Premiersous-titrebleu"/>
        <w:spacing w:before="180" w:after="180"/>
        <w:outlineLvl w:val="1"/>
        <w:rPr>
          <w:color w:val="16A584"/>
          <w:lang w:val="fr-CA"/>
        </w:rPr>
      </w:pPr>
      <w:r w:rsidRPr="008825A9">
        <w:rPr>
          <w:color w:val="16A584"/>
          <w:lang w:val="fr-CA"/>
        </w:rPr>
        <w:t>IMPLANTATION D’UNE CULTURE DE FOIN</w:t>
      </w:r>
    </w:p>
    <w:p w14:paraId="514A8573" w14:textId="652B94DB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Description des travaux de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 </w:t>
      </w:r>
      <w:r w:rsidR="00167790">
        <w:rPr>
          <w:rFonts w:ascii="DM Sans" w:hAnsi="DM Sans" w:cstheme="minorBidi"/>
          <w:b w:val="0"/>
          <w:bCs w:val="0"/>
          <w:color w:val="16A584"/>
          <w:sz w:val="22"/>
          <w:szCs w:val="22"/>
          <w:lang w:val="fr-CA"/>
        </w:rPr>
        <w:t xml:space="preserve">culture de </w:t>
      </w:r>
      <w:r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f</w:t>
      </w:r>
      <w:r w:rsidR="00BF7582" w:rsidRPr="008825A9">
        <w:rPr>
          <w:rFonts w:ascii="DM Sans" w:hAnsi="DM Sans" w:cstheme="minorBidi"/>
          <w:b w:val="0"/>
          <w:bCs w:val="0"/>
          <w:color w:val="16A584"/>
          <w:sz w:val="22"/>
          <w:szCs w:val="22"/>
          <w:u w:val="single"/>
          <w:lang w:val="fr-CA"/>
        </w:rPr>
        <w:t>oin</w:t>
      </w:r>
      <w:r w:rsidRPr="008825A9"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  <w:t> :</w:t>
      </w:r>
    </w:p>
    <w:p w14:paraId="32EE6319" w14:textId="77777777" w:rsidR="00185D5E" w:rsidRPr="008825A9" w:rsidRDefault="00185D5E" w:rsidP="00185D5E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single" w:sz="4" w:space="0" w:color="023939"/>
          <w:left w:val="single" w:sz="4" w:space="0" w:color="023939"/>
          <w:bottom w:val="single" w:sz="4" w:space="0" w:color="023939"/>
          <w:right w:val="single" w:sz="4" w:space="0" w:color="023939"/>
          <w:insideH w:val="single" w:sz="4" w:space="0" w:color="023939"/>
          <w:insideV w:val="single" w:sz="4" w:space="0" w:color="023939"/>
        </w:tblBorders>
        <w:tblLook w:val="04A0" w:firstRow="1" w:lastRow="0" w:firstColumn="1" w:lastColumn="0" w:noHBand="0" w:noVBand="1"/>
      </w:tblPr>
      <w:tblGrid>
        <w:gridCol w:w="10905"/>
      </w:tblGrid>
      <w:tr w:rsidR="00185D5E" w:rsidRPr="008825A9" w14:paraId="7637F34E" w14:textId="77777777">
        <w:tc>
          <w:tcPr>
            <w:tcW w:w="10905" w:type="dxa"/>
          </w:tcPr>
          <w:p w14:paraId="7E5C7325" w14:textId="5A029FD3" w:rsidR="00185D5E" w:rsidRPr="008825A9" w:rsidRDefault="00185D5E">
            <w:pPr>
              <w:rPr>
                <w:b/>
                <w:bCs/>
              </w:rPr>
            </w:pPr>
            <w:r w:rsidRPr="008825A9">
              <w:t>Superficie visée (en hectares)</w:t>
            </w:r>
          </w:p>
          <w:p w14:paraId="3BBA5411" w14:textId="3FD20CAA" w:rsidR="00185D5E" w:rsidRPr="008825A9" w:rsidRDefault="00185D5E">
            <w:pPr>
              <w:rPr>
                <w:b/>
                <w:bCs/>
              </w:rPr>
            </w:pP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8825A9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635FC4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Pr="008825A9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</w:tc>
      </w:tr>
      <w:tr w:rsidR="00185D5E" w:rsidRPr="008825A9" w14:paraId="31133DBE" w14:textId="77777777">
        <w:tc>
          <w:tcPr>
            <w:tcW w:w="10905" w:type="dxa"/>
          </w:tcPr>
          <w:p w14:paraId="4E684DE7" w14:textId="77777777" w:rsidR="00185D5E" w:rsidRPr="008825A9" w:rsidRDefault="00185D5E">
            <w:pPr>
              <w:rPr>
                <w:b/>
                <w:bCs/>
              </w:rPr>
            </w:pPr>
            <w:r w:rsidRPr="008825A9">
              <w:t>Je confirme que :</w:t>
            </w:r>
          </w:p>
          <w:p w14:paraId="2ADF673A" w14:textId="4E409109" w:rsidR="00AD0CA3" w:rsidRPr="004D4FD2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9245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FC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AD0CA3" w:rsidRPr="004D4FD2">
              <w:rPr>
                <w:rFonts w:eastAsia="MS Gothic" w:cs="Segoe UI Symbol"/>
              </w:rPr>
              <w:t>Le site est propice pour cette culture</w:t>
            </w:r>
          </w:p>
          <w:p w14:paraId="30CD9EF3" w14:textId="41B6285D" w:rsidR="00185D5E" w:rsidRPr="008825A9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19671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4D4FD2">
              <w:rPr>
                <w:rFonts w:eastAsia="MS Gothic" w:cs="Segoe UI Symbol"/>
              </w:rPr>
              <w:t xml:space="preserve"> </w:t>
            </w:r>
            <w:r w:rsidR="00283AF4" w:rsidRPr="004D4FD2">
              <w:rPr>
                <w:rFonts w:eastAsia="MS Gothic" w:cs="Segoe UI Symbol"/>
              </w:rPr>
              <w:t xml:space="preserve">Le </w:t>
            </w:r>
            <w:r w:rsidR="00185D5E" w:rsidRPr="00283AF4">
              <w:rPr>
                <w:rFonts w:eastAsia="MS Gothic" w:cs="Segoe UI Symbol"/>
              </w:rPr>
              <w:t>champ visé par la demande est contigu à la route</w:t>
            </w:r>
            <w:r w:rsidR="00185D5E" w:rsidRPr="008825A9">
              <w:rPr>
                <w:rFonts w:eastAsia="MS Gothic" w:cs="Segoe UI Symbol"/>
              </w:rPr>
              <w:t xml:space="preserve">  </w:t>
            </w:r>
          </w:p>
          <w:p w14:paraId="5A02D386" w14:textId="39853723" w:rsidR="00AB176A" w:rsidRDefault="009D4CC8">
            <w:pPr>
              <w:rPr>
                <w:rFonts w:eastAsia="MS Gothic" w:cs="Segoe UI Symbol"/>
              </w:rPr>
            </w:pPr>
            <w:sdt>
              <w:sdtPr>
                <w:rPr>
                  <w:rFonts w:eastAsia="MS Gothic" w:cs="Segoe UI Symbol"/>
                </w:rPr>
                <w:id w:val="-14036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>
              <w:rPr>
                <w:rFonts w:eastAsia="MS Gothic" w:cs="Segoe UI Symbol"/>
              </w:rPr>
              <w:t xml:space="preserve"> </w:t>
            </w:r>
            <w:r w:rsidR="00F66B5C">
              <w:rPr>
                <w:rFonts w:eastAsia="MS Gothic" w:cs="Segoe UI Symbol"/>
              </w:rPr>
              <w:t>Ce qui est recommandé comme cultures de plantes fourragères est</w:t>
            </w:r>
            <w:r w:rsidR="00360148" w:rsidRPr="008825A9">
              <w:rPr>
                <w:rFonts w:eastAsia="MS Gothic" w:cs="Segoe UI Symbol"/>
              </w:rPr>
              <w:t xml:space="preserve"> un mélange d’espèces identifiées à </w:t>
            </w:r>
            <w:hyperlink r:id="rId18" w:history="1">
              <w:r w:rsidR="00360148" w:rsidRPr="00B13A98">
                <w:rPr>
                  <w:rStyle w:val="Hyperlien"/>
                  <w:rFonts w:eastAsia="MS Gothic" w:cs="Segoe UI Symbol"/>
                </w:rPr>
                <w:t xml:space="preserve">l’annexe C du </w:t>
              </w:r>
              <w:r w:rsidR="00B13A98" w:rsidRPr="00B13A98">
                <w:rPr>
                  <w:rStyle w:val="Hyperlien"/>
                  <w:rFonts w:eastAsia="MS Gothic" w:cs="Segoe UI Symbol"/>
                </w:rPr>
                <w:t>programme</w:t>
              </w:r>
            </w:hyperlink>
            <w:r w:rsidR="00F66B5C">
              <w:rPr>
                <w:rFonts w:eastAsia="MS Gothic" w:cs="Segoe UI Symbol"/>
              </w:rPr>
              <w:t xml:space="preserve"> </w:t>
            </w:r>
          </w:p>
          <w:p w14:paraId="0AC134CC" w14:textId="465D1569" w:rsidR="00360148" w:rsidRPr="008825A9" w:rsidRDefault="009D4CC8">
            <w:pPr>
              <w:rPr>
                <w:b/>
                <w:bCs/>
              </w:rPr>
            </w:pPr>
            <w:sdt>
              <w:sdtPr>
                <w:rPr>
                  <w:rFonts w:eastAsia="MS Gothic" w:cs="Segoe UI Symbol"/>
                </w:rPr>
                <w:id w:val="-5106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35FC4" w:rsidRPr="008825A9">
              <w:rPr>
                <w:rFonts w:eastAsia="MS Gothic" w:cs="Segoe UI Symbol"/>
              </w:rPr>
              <w:t xml:space="preserve"> </w:t>
            </w:r>
            <w:r w:rsidR="00AB176A" w:rsidRPr="008825A9">
              <w:rPr>
                <w:rFonts w:eastAsia="MS Gothic" w:cs="Segoe UI Symbol"/>
              </w:rPr>
              <w:t xml:space="preserve">La liste des espèces semées et/ou plantées ne comprend pas d’espèces exotiques envahissantes, listées à </w:t>
            </w:r>
            <w:hyperlink r:id="rId19" w:history="1">
              <w:r w:rsidR="00AB176A" w:rsidRPr="00B13A98">
                <w:rPr>
                  <w:rStyle w:val="Hyperlien"/>
                  <w:rFonts w:eastAsia="MS Gothic" w:cs="Segoe UI Symbol"/>
                </w:rPr>
                <w:t>l’Annexe A du programme</w:t>
              </w:r>
            </w:hyperlink>
            <w:r w:rsidR="00AB176A">
              <w:rPr>
                <w:rFonts w:eastAsia="MS Gothic" w:cs="Segoe UI Symbol"/>
              </w:rPr>
              <w:t xml:space="preserve">. </w:t>
            </w:r>
            <w:r w:rsidR="00AB176A" w:rsidRPr="008825A9">
              <w:rPr>
                <w:rFonts w:eastAsia="MS Gothic" w:cs="Segoe UI Symbol"/>
              </w:rPr>
              <w:t xml:space="preserve"> </w:t>
            </w:r>
          </w:p>
        </w:tc>
      </w:tr>
    </w:tbl>
    <w:p w14:paraId="3D394D33" w14:textId="77777777" w:rsidR="009B589A" w:rsidRDefault="009B589A" w:rsidP="009B589A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A536C93" w14:textId="77777777" w:rsidR="009B589A" w:rsidRPr="00FF33C4" w:rsidRDefault="009B589A" w:rsidP="009B589A">
      <w:pPr>
        <w:pStyle w:val="Titrevertfonc"/>
        <w:numPr>
          <w:ilvl w:val="0"/>
          <w:numId w:val="35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35464B2" wp14:editId="67A7F301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26260385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9F689" id="Rounded Rectangle 6" o:spid="_x0000_s1026" style="position:absolute;margin-left:505.8pt;margin-top:-3.45pt;width:557pt;height:20.35pt;z-index:-25165823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ATTESTATION, CONSENTEMENT ET SIGN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9B589A" w:rsidRPr="00850972" w14:paraId="281B6982" w14:textId="77777777">
        <w:tc>
          <w:tcPr>
            <w:tcW w:w="10905" w:type="dxa"/>
          </w:tcPr>
          <w:p w14:paraId="4D793571" w14:textId="7D153754" w:rsidR="009B589A" w:rsidRPr="00CB1FFE" w:rsidRDefault="009B589A" w:rsidP="00CB1FFE">
            <w:r w:rsidRPr="00CB1FFE">
              <w:t>J</w:t>
            </w:r>
            <w:r w:rsidR="00E67939" w:rsidRPr="00CB1FFE">
              <w:t xml:space="preserve">e soussigné, </w: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E67939" w:rsidRPr="00CB1FFE">
              <w:rPr>
                <w:rFonts w:asciiTheme="minorHAnsi" w:hAnsiTheme="minorHAnsi" w:cstheme="minorHAnsi"/>
                <w:shd w:val="clear" w:color="auto" w:fill="D4F7F8"/>
              </w:rPr>
              <w:instrText xml:space="preserve"> FORMTEXT </w:instrTex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D245F2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E67939" w:rsidRPr="00CB1FFE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  <w:r w:rsidR="00E67939" w:rsidRPr="00CB1FFE">
              <w:t xml:space="preserve"> </w:t>
            </w:r>
            <w:r w:rsidR="0005674E" w:rsidRPr="00CB1FFE">
              <w:t xml:space="preserve">confirme que les renseignements dans cette demande et les documents annexés sont complets et véridiques et m’engage à </w:t>
            </w:r>
            <w:r w:rsidR="00774B5E" w:rsidRPr="00CB1FFE">
              <w:t xml:space="preserve">fournir à la MRC de Memphrémagog tout information nécessaire à l’admissibilité du site. </w:t>
            </w:r>
          </w:p>
          <w:p w14:paraId="08CDB532" w14:textId="77777777" w:rsidR="009B589A" w:rsidRDefault="009B589A">
            <w:pPr>
              <w:rPr>
                <w:b/>
                <w:bCs/>
              </w:rPr>
            </w:pPr>
          </w:p>
          <w:p w14:paraId="56ACE3A7" w14:textId="763E6563" w:rsidR="009B589A" w:rsidRDefault="009B5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 du </w:t>
            </w:r>
            <w:r w:rsidR="008E7266">
              <w:rPr>
                <w:b/>
                <w:bCs/>
              </w:rPr>
              <w:t>professionnel </w:t>
            </w:r>
            <w:r>
              <w:rPr>
                <w:b/>
                <w:bCs/>
              </w:rPr>
              <w:t>:</w:t>
            </w:r>
            <w:r w:rsidR="003B3497">
              <w:rPr>
                <w:b/>
                <w:bCs/>
              </w:rPr>
              <w:t xml:space="preserve"> 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0"/>
                  </w:textInput>
                </w:ffData>
              </w:fldChar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instrText xml:space="preserve"> FORMTEXT </w:instrTex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separate"/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t> </w:t>
            </w:r>
            <w:r w:rsidR="003B3497">
              <w:rPr>
                <w:rFonts w:asciiTheme="minorHAnsi" w:hAnsiTheme="minorHAnsi" w:cstheme="minorHAnsi"/>
                <w:b/>
                <w:bCs/>
                <w:shd w:val="clear" w:color="auto" w:fill="D4F7F8"/>
              </w:rPr>
              <w:fldChar w:fldCharType="end"/>
            </w:r>
          </w:p>
          <w:p w14:paraId="41A6691E" w14:textId="511B9906" w:rsidR="009B589A" w:rsidRPr="00D931BD" w:rsidRDefault="009B589A"/>
        </w:tc>
      </w:tr>
    </w:tbl>
    <w:p w14:paraId="3EAB7040" w14:textId="77777777" w:rsidR="009B589A" w:rsidRDefault="009B589A" w:rsidP="009B589A">
      <w:pPr>
        <w:pStyle w:val="Titrevertfonc"/>
        <w:tabs>
          <w:tab w:val="left" w:pos="3297"/>
        </w:tabs>
        <w:spacing w:after="0"/>
        <w:rPr>
          <w:rFonts w:ascii="DM Sans" w:hAnsi="DM Sans" w:cstheme="minorBidi"/>
          <w:b w:val="0"/>
          <w:bCs w:val="0"/>
          <w:color w:val="023939"/>
          <w:sz w:val="22"/>
          <w:szCs w:val="22"/>
          <w:lang w:val="fr-CA"/>
        </w:rPr>
      </w:pPr>
    </w:p>
    <w:p w14:paraId="51FE20CA" w14:textId="77777777" w:rsidR="009B589A" w:rsidRPr="00FF33C4" w:rsidRDefault="009B589A" w:rsidP="009B589A">
      <w:pPr>
        <w:pStyle w:val="Titrevertfonc"/>
        <w:numPr>
          <w:ilvl w:val="0"/>
          <w:numId w:val="36"/>
        </w:numPr>
        <w:tabs>
          <w:tab w:val="left" w:pos="3297"/>
        </w:tabs>
        <w:spacing w:after="120"/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</w:pPr>
      <w:r w:rsidRPr="00FF33C4">
        <w:rPr>
          <w:rFonts w:ascii="DM Sans" w:hAnsi="DM Sans" w:cstheme="minorBidi"/>
          <w:noProof/>
          <w:color w:val="FFFFFF" w:themeColor="background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1224E3F" wp14:editId="0C209B69">
                <wp:simplePos x="0" y="0"/>
                <wp:positionH relativeFrom="margin">
                  <wp:align>right</wp:align>
                </wp:positionH>
                <wp:positionV relativeFrom="paragraph">
                  <wp:posOffset>-43767</wp:posOffset>
                </wp:positionV>
                <wp:extent cx="7073660" cy="258680"/>
                <wp:effectExtent l="0" t="0" r="0" b="8255"/>
                <wp:wrapNone/>
                <wp:docPr id="181378878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25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353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40D06" id="Rounded Rectangle 6" o:spid="_x0000_s1026" style="position:absolute;margin-left:505.8pt;margin-top:-3.45pt;width:557pt;height:20.35pt;z-index:-25165823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" fillcolor="#035354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Bidi"/>
          <w:color w:val="FFFFFF" w:themeColor="background1"/>
          <w:sz w:val="24"/>
          <w:szCs w:val="24"/>
          <w:lang w:val="fr-CA"/>
        </w:rPr>
        <w:t xml:space="preserve">COORDONNÉES POUR L’ENVOI DU FORMULAIRE </w:t>
      </w:r>
    </w:p>
    <w:p w14:paraId="332FB445" w14:textId="51CB0BC3" w:rsidR="00652D27" w:rsidRPr="00F6313D" w:rsidRDefault="009B589A" w:rsidP="005D2C64">
      <w:pPr>
        <w:pStyle w:val="BasicParagraph"/>
        <w:spacing w:line="240" w:lineRule="auto"/>
        <w:rPr>
          <w:rFonts w:ascii="DM Sans" w:hAnsi="DM Sans"/>
          <w:color w:val="023939"/>
          <w:sz w:val="21"/>
          <w:szCs w:val="21"/>
          <w:lang w:val="fr-CA"/>
        </w:rPr>
      </w:pPr>
      <w:r>
        <w:rPr>
          <w:rFonts w:ascii="DM Sans" w:hAnsi="DM Sans"/>
          <w:color w:val="023939"/>
          <w:sz w:val="21"/>
          <w:szCs w:val="21"/>
          <w:lang w:val="fr-CA"/>
        </w:rPr>
        <w:t xml:space="preserve">Transmettre le formulaire à l’adresse suivante : </w:t>
      </w:r>
      <w:hyperlink r:id="rId20" w:history="1">
        <w:r w:rsidRPr="00655A90">
          <w:rPr>
            <w:rStyle w:val="Hyperlien"/>
            <w:rFonts w:ascii="DM Sans" w:hAnsi="DM Sans"/>
            <w:sz w:val="21"/>
            <w:szCs w:val="21"/>
            <w:lang w:val="fr-CA"/>
          </w:rPr>
          <w:t>l.desnoyers@mrcmemphremagog.com</w:t>
        </w:r>
      </w:hyperlink>
      <w:r>
        <w:rPr>
          <w:rFonts w:ascii="DM Sans" w:hAnsi="DM Sans"/>
          <w:color w:val="023939"/>
          <w:sz w:val="21"/>
          <w:szCs w:val="21"/>
          <w:lang w:val="fr-CA"/>
        </w:rPr>
        <w:t xml:space="preserve"> </w:t>
      </w:r>
      <w:r w:rsidRPr="00783501">
        <w:rPr>
          <w:rFonts w:ascii="DM Sans" w:hAnsi="DM Sans"/>
          <w:color w:val="023939"/>
          <w:sz w:val="21"/>
          <w:szCs w:val="21"/>
          <w:lang w:val="fr-CA"/>
        </w:rPr>
        <w:t xml:space="preserve"> </w:t>
      </w:r>
    </w:p>
    <w:sectPr w:rsidR="00652D27" w:rsidRPr="00F6313D" w:rsidSect="00A67564">
      <w:footerReference w:type="default" r:id="rId21"/>
      <w:pgSz w:w="12240" w:h="15840"/>
      <w:pgMar w:top="993" w:right="616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A531" w14:textId="77777777" w:rsidR="009D4CC8" w:rsidRPr="008825A9" w:rsidRDefault="009D4CC8" w:rsidP="00A36526">
      <w:r w:rsidRPr="008825A9">
        <w:separator/>
      </w:r>
    </w:p>
  </w:endnote>
  <w:endnote w:type="continuationSeparator" w:id="0">
    <w:p w14:paraId="08115045" w14:textId="77777777" w:rsidR="009D4CC8" w:rsidRPr="008825A9" w:rsidRDefault="009D4CC8" w:rsidP="00A36526">
      <w:r w:rsidRPr="008825A9">
        <w:continuationSeparator/>
      </w:r>
    </w:p>
  </w:endnote>
  <w:endnote w:type="continuationNotice" w:id="1">
    <w:p w14:paraId="29EC4BF5" w14:textId="77777777" w:rsidR="009D4CC8" w:rsidRPr="008825A9" w:rsidRDefault="009D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C588A250-E180-4FEB-AEF6-6882A490FF9A}"/>
    <w:embedBold r:id="rId2" w:fontKey="{AE7B4576-A7B4-43A0-9B55-1BC3474E7B63}"/>
    <w:embedItalic r:id="rId3" w:fontKey="{A2A383E8-94FC-4CB9-8D6A-8FE09174C597}"/>
    <w:embedBoldItalic r:id="rId4" w:fontKey="{3DB63664-A300-4C4C-9671-D3EF3C1D86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6E79F13-DAF5-4BB4-9B33-53CF5BF00B8E}"/>
    <w:embedBold r:id="rId6" w:fontKey="{7EA41347-0BC1-44D6-9F55-71AC1EEC97F8}"/>
    <w:embedItalic r:id="rId7" w:fontKey="{209F9856-91BD-4343-8472-0BEE7D5AC664}"/>
    <w:embedBoldItalic r:id="rId8" w:fontKey="{19928138-FF83-477A-9DDC-BE4788825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wn 80 Text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C5D21B8-888E-4D64-AF33-C33FB2240B4E}"/>
    <w:embedBold r:id="rId10" w:fontKey="{71EE8C0C-8BB8-4001-B95B-010412CF8779}"/>
    <w:embedItalic r:id="rId11" w:fontKey="{61A932EE-729F-4AD8-AFC8-8C8572C843EF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ecoleta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12" w:fontKey="{8A8E31B5-C60F-4C6A-855B-E578ED0E269F}"/>
    <w:embedBold r:id="rId13" w:fontKey="{87563FA3-AD90-469C-9728-4F29546E0E34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M Sans Medium">
    <w:charset w:val="00"/>
    <w:family w:val="auto"/>
    <w:pitch w:val="variable"/>
    <w:sig w:usb0="8000002F" w:usb1="5000205B" w:usb2="00000000" w:usb3="00000000" w:csb0="00000093" w:csb1="00000000"/>
    <w:embedRegular r:id="rId14" w:fontKey="{254F4591-9B9E-4AF7-931C-B68383713EE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113FA5D5-ED91-4140-BC8A-895CF6FBAE3B}"/>
    <w:embedBold r:id="rId16" w:fontKey="{7D02389F-876E-46E0-8FF1-D67B944C82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3B9609C6-6075-4BE9-BFD3-15A7F8A3D36E}"/>
    <w:embedBold r:id="rId18" w:subsetted="1" w:fontKey="{C21A210F-7233-4DF0-8A67-D80754804D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5551" w14:textId="3DA81B0C" w:rsidR="00C35051" w:rsidRPr="008825A9" w:rsidRDefault="00522457" w:rsidP="008809E5">
    <w:pPr>
      <w:pStyle w:val="Pieddepage"/>
      <w:tabs>
        <w:tab w:val="clear" w:pos="4680"/>
        <w:tab w:val="clear" w:pos="9360"/>
        <w:tab w:val="left" w:pos="6182"/>
        <w:tab w:val="left" w:pos="6938"/>
      </w:tabs>
    </w:pPr>
    <w:r w:rsidRPr="008825A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243FEA" wp14:editId="75228082">
              <wp:simplePos x="0" y="0"/>
              <wp:positionH relativeFrom="column">
                <wp:posOffset>-96532</wp:posOffset>
              </wp:positionH>
              <wp:positionV relativeFrom="paragraph">
                <wp:posOffset>152556</wp:posOffset>
              </wp:positionV>
              <wp:extent cx="5607170" cy="224946"/>
              <wp:effectExtent l="0" t="0" r="0" b="3810"/>
              <wp:wrapNone/>
              <wp:docPr id="755472774" name="Text Box 755472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170" cy="224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A1BCD" w14:textId="55CB9585" w:rsidR="00522457" w:rsidRPr="008825A9" w:rsidRDefault="004A31DC" w:rsidP="00522457">
                          <w:pPr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 w:rsidRPr="008825A9">
                            <w:rPr>
                              <w:rFonts w:cs="Times New Roman (Body CS)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MRC DE MEMPHRÉMAGOG | PROGRAMME DE RÉHABILITATION DE L’ENVIRONNEMENT PAYS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3FEA" id="_x0000_t202" coordsize="21600,21600" o:spt="202" path="m,l,21600r21600,l21600,xe">
              <v:stroke joinstyle="miter"/>
              <v:path gradientshapeok="t" o:connecttype="rect"/>
            </v:shapetype>
            <v:shape id="Text Box 755472774" o:spid="_x0000_s1027" type="#_x0000_t202" style="position:absolute;left:0;text-align:left;margin-left:-7.6pt;margin-top:12pt;width:441.5pt;height: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NCFw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" filled="f" stroked="f" strokeweight=".5pt">
              <v:textbox>
                <w:txbxContent>
                  <w:p w14:paraId="506A1BCD" w14:textId="55CB9585" w:rsidR="00522457" w:rsidRPr="008825A9" w:rsidRDefault="004A31DC" w:rsidP="00522457">
                    <w:pPr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 w:rsidRPr="008825A9">
                      <w:rPr>
                        <w:rFonts w:cs="Times New Roman (Body CS)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MRC DE MEMPHRÉMAGOG | PROGRAMME DE RÉHABILITATION DE L’ENVIRONNEMENT PAYSAGER</w:t>
                    </w:r>
                  </w:p>
                </w:txbxContent>
              </v:textbox>
            </v:shape>
          </w:pict>
        </mc:Fallback>
      </mc:AlternateContent>
    </w:r>
    <w:r w:rsidRPr="008825A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866AB" wp14:editId="6C38E8D7">
              <wp:simplePos x="0" y="0"/>
              <wp:positionH relativeFrom="column">
                <wp:posOffset>-435187</wp:posOffset>
              </wp:positionH>
              <wp:positionV relativeFrom="page">
                <wp:posOffset>9550401</wp:posOffset>
              </wp:positionV>
              <wp:extent cx="7277100" cy="251248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248"/>
                      </a:xfrm>
                      <a:prstGeom prst="rect">
                        <a:avLst/>
                      </a:prstGeom>
                      <a:solidFill>
                        <a:srgbClr val="16A5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0680B" id="Rectangle 13" o:spid="_x0000_s1026" style="position:absolute;margin-left:-34.25pt;margin-top:752pt;width:573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" fillcolor="#16a584" stroked="f" strokeweight="1pt">
              <w10:wrap anchory="page"/>
            </v:rect>
          </w:pict>
        </mc:Fallback>
      </mc:AlternateContent>
    </w:r>
    <w:r w:rsidR="00ED6F97" w:rsidRPr="008825A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A040" wp14:editId="52EE8506">
              <wp:simplePos x="0" y="0"/>
              <wp:positionH relativeFrom="column">
                <wp:posOffset>6012180</wp:posOffset>
              </wp:positionH>
              <wp:positionV relativeFrom="paragraph">
                <wp:posOffset>127000</wp:posOffset>
              </wp:positionV>
              <wp:extent cx="516890" cy="303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" cy="303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DDF31" w14:textId="77777777" w:rsidR="00C35051" w:rsidRPr="008825A9" w:rsidRDefault="00C35051" w:rsidP="00AF7D00">
                          <w:pPr>
                            <w:jc w:val="right"/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</w:pP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t>3</w:t>
                          </w:r>
                          <w:r w:rsidRPr="008825A9">
                            <w:rPr>
                              <w:b/>
                              <w:bCs/>
                              <w:color w:val="03535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76A040" id="Text Box 16" o:spid="_x0000_s1028" type="#_x0000_t202" style="position:absolute;left:0;text-align:left;margin-left:473.4pt;margin-top:10pt;width:40.7pt;height:23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eoGA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" filled="f" stroked="f" strokeweight=".5pt">
              <v:textbox>
                <w:txbxContent>
                  <w:p w14:paraId="10EDDF31" w14:textId="77777777" w:rsidR="00C35051" w:rsidRPr="008825A9" w:rsidRDefault="00C35051" w:rsidP="00AF7D00">
                    <w:pPr>
                      <w:jc w:val="right"/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</w:pP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begin"/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separate"/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t>3</w:t>
                    </w:r>
                    <w:r w:rsidRPr="008825A9">
                      <w:rPr>
                        <w:b/>
                        <w:bCs/>
                        <w:color w:val="03535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D6F97" w:rsidRPr="008825A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7225DA" wp14:editId="6D22DA89">
              <wp:simplePos x="0" y="0"/>
              <wp:positionH relativeFrom="column">
                <wp:posOffset>6550660</wp:posOffset>
              </wp:positionH>
              <wp:positionV relativeFrom="paragraph">
                <wp:posOffset>248920</wp:posOffset>
              </wp:positionV>
              <wp:extent cx="294755" cy="0"/>
              <wp:effectExtent l="0" t="0" r="1016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4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CBCAE" id="Straight Connector 1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9.6pt" to="5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" strokecolor="white [3212]">
              <v:stroke joinstyle="miter"/>
            </v:line>
          </w:pict>
        </mc:Fallback>
      </mc:AlternateContent>
    </w:r>
    <w:r w:rsidR="00C35051" w:rsidRPr="008825A9">
      <w:tab/>
    </w:r>
    <w:r w:rsidR="00C35051" w:rsidRPr="008825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C2A2" w14:textId="77777777" w:rsidR="009D4CC8" w:rsidRPr="008825A9" w:rsidRDefault="009D4CC8" w:rsidP="00A36526">
      <w:r w:rsidRPr="008825A9">
        <w:separator/>
      </w:r>
    </w:p>
  </w:footnote>
  <w:footnote w:type="continuationSeparator" w:id="0">
    <w:p w14:paraId="705F396B" w14:textId="77777777" w:rsidR="009D4CC8" w:rsidRPr="008825A9" w:rsidRDefault="009D4CC8" w:rsidP="00A36526">
      <w:r w:rsidRPr="008825A9">
        <w:continuationSeparator/>
      </w:r>
    </w:p>
  </w:footnote>
  <w:footnote w:type="continuationNotice" w:id="1">
    <w:p w14:paraId="4E6F62D4" w14:textId="77777777" w:rsidR="009D4CC8" w:rsidRPr="008825A9" w:rsidRDefault="009D4CC8"/>
  </w:footnote>
  <w:footnote w:id="2">
    <w:p w14:paraId="30DDD9E3" w14:textId="3704B671" w:rsidR="00B26893" w:rsidRPr="008825A9" w:rsidRDefault="00B26893">
      <w:pPr>
        <w:pStyle w:val="Notedebasdepage"/>
      </w:pPr>
      <w:r w:rsidRPr="008825A9">
        <w:rPr>
          <w:rStyle w:val="Appelnotedebasdep"/>
          <w:sz w:val="18"/>
          <w:szCs w:val="18"/>
        </w:rPr>
        <w:footnoteRef/>
      </w:r>
      <w:r w:rsidRPr="008825A9">
        <w:rPr>
          <w:sz w:val="18"/>
          <w:szCs w:val="18"/>
        </w:rPr>
        <w:t xml:space="preserve"> </w:t>
      </w:r>
      <w:r w:rsidRPr="008825A9">
        <w:rPr>
          <w:sz w:val="16"/>
          <w:szCs w:val="16"/>
        </w:rPr>
        <w:t>Plan général sur fond de photo aérienne localisant tous les aménagements prévus et toutes contraintes présentes à proximité de l’aménagement (ex. bosquet, arbre).</w:t>
      </w:r>
      <w:r w:rsidR="006B1054">
        <w:rPr>
          <w:sz w:val="16"/>
          <w:szCs w:val="16"/>
        </w:rPr>
        <w:t xml:space="preserve"> Cela peut être un fichier externe au présent formulaire. </w:t>
      </w:r>
    </w:p>
  </w:footnote>
  <w:footnote w:id="3">
    <w:p w14:paraId="2ED06B66" w14:textId="6505D228" w:rsidR="00B26893" w:rsidRPr="008825A9" w:rsidRDefault="00B26893" w:rsidP="00695B30">
      <w:pPr>
        <w:pStyle w:val="Notedebasdepage"/>
      </w:pPr>
      <w:r w:rsidRPr="008825A9">
        <w:rPr>
          <w:rStyle w:val="Appelnotedebasdep"/>
          <w:sz w:val="18"/>
          <w:szCs w:val="18"/>
        </w:rPr>
        <w:footnoteRef/>
      </w:r>
      <w:r w:rsidRPr="008825A9">
        <w:rPr>
          <w:sz w:val="18"/>
          <w:szCs w:val="18"/>
        </w:rPr>
        <w:t xml:space="preserve"> </w:t>
      </w:r>
      <w:r w:rsidRPr="00D879A3">
        <w:rPr>
          <w:sz w:val="16"/>
          <w:szCs w:val="16"/>
        </w:rPr>
        <w:t xml:space="preserve">Pour insérer une photo, </w:t>
      </w:r>
      <w:r w:rsidR="00D879A3">
        <w:rPr>
          <w:sz w:val="16"/>
          <w:szCs w:val="16"/>
        </w:rPr>
        <w:t>glisse</w:t>
      </w:r>
      <w:r w:rsidRPr="00D879A3">
        <w:rPr>
          <w:sz w:val="16"/>
          <w:szCs w:val="16"/>
        </w:rPr>
        <w:t xml:space="preserve">z votre curseur sur l’image, puis faites un clic de droite avec votre souris, ensuite sélectionner « changer d’images », puis insérer l’image sélectionnée. </w:t>
      </w:r>
    </w:p>
  </w:footnote>
  <w:footnote w:id="4">
    <w:p w14:paraId="36AB8015" w14:textId="0AD5CE33" w:rsidR="0001734A" w:rsidRPr="0001734A" w:rsidRDefault="0001734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014"/>
    <w:multiLevelType w:val="hybridMultilevel"/>
    <w:tmpl w:val="D5F82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D0B"/>
    <w:multiLevelType w:val="hybridMultilevel"/>
    <w:tmpl w:val="4368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D6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3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515B6"/>
    <w:multiLevelType w:val="hybridMultilevel"/>
    <w:tmpl w:val="310E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D641A"/>
    <w:multiLevelType w:val="hybridMultilevel"/>
    <w:tmpl w:val="E8F21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A37"/>
    <w:multiLevelType w:val="hybridMultilevel"/>
    <w:tmpl w:val="53DEDD70"/>
    <w:lvl w:ilvl="0" w:tplc="67F0ECA6">
      <w:numFmt w:val="bullet"/>
      <w:lvlText w:val="-"/>
      <w:lvlJc w:val="left"/>
      <w:pPr>
        <w:ind w:left="720" w:hanging="360"/>
      </w:pPr>
      <w:rPr>
        <w:rFonts w:ascii="DM Sans" w:eastAsiaTheme="minorHAnsi" w:hAnsi="DM San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FE7"/>
    <w:multiLevelType w:val="hybridMultilevel"/>
    <w:tmpl w:val="21A4EF4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76E2"/>
    <w:multiLevelType w:val="hybridMultilevel"/>
    <w:tmpl w:val="546E9240"/>
    <w:lvl w:ilvl="0" w:tplc="4C12A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0057"/>
    <w:multiLevelType w:val="hybridMultilevel"/>
    <w:tmpl w:val="8A6611B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C9C"/>
    <w:multiLevelType w:val="hybridMultilevel"/>
    <w:tmpl w:val="F24280E6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DF4"/>
    <w:multiLevelType w:val="hybridMultilevel"/>
    <w:tmpl w:val="D8E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0A8"/>
    <w:multiLevelType w:val="hybridMultilevel"/>
    <w:tmpl w:val="3834A7A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0707"/>
    <w:multiLevelType w:val="hybridMultilevel"/>
    <w:tmpl w:val="8E40B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838"/>
    <w:multiLevelType w:val="hybridMultilevel"/>
    <w:tmpl w:val="D6FCFEC0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71E6"/>
    <w:multiLevelType w:val="hybridMultilevel"/>
    <w:tmpl w:val="AC748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11F9"/>
    <w:multiLevelType w:val="hybridMultilevel"/>
    <w:tmpl w:val="32F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0CAA"/>
    <w:multiLevelType w:val="hybridMultilevel"/>
    <w:tmpl w:val="C330A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445B"/>
    <w:multiLevelType w:val="multilevel"/>
    <w:tmpl w:val="0409001F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20EB3"/>
    <w:multiLevelType w:val="hybridMultilevel"/>
    <w:tmpl w:val="D10A136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687C"/>
    <w:multiLevelType w:val="hybridMultilevel"/>
    <w:tmpl w:val="78828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4E4D"/>
    <w:multiLevelType w:val="multilevel"/>
    <w:tmpl w:val="0409001F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752D01"/>
    <w:multiLevelType w:val="hybridMultilevel"/>
    <w:tmpl w:val="722EB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78F0"/>
    <w:multiLevelType w:val="hybridMultilevel"/>
    <w:tmpl w:val="437084D8"/>
    <w:lvl w:ilvl="0" w:tplc="CBEEFCB8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4494">
      <w:start w:val="1"/>
      <w:numFmt w:val="bullet"/>
      <w:pStyle w:val="Enumeratio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2028">
      <w:start w:val="1"/>
      <w:numFmt w:val="bullet"/>
      <w:pStyle w:val="Enumeratio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2888"/>
    <w:multiLevelType w:val="hybridMultilevel"/>
    <w:tmpl w:val="32FEB92C"/>
    <w:lvl w:ilvl="0" w:tplc="37202276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2208"/>
    <w:multiLevelType w:val="hybridMultilevel"/>
    <w:tmpl w:val="A26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40CD6"/>
    <w:multiLevelType w:val="hybridMultilevel"/>
    <w:tmpl w:val="56404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834A4"/>
    <w:multiLevelType w:val="hybridMultilevel"/>
    <w:tmpl w:val="13D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D2F"/>
    <w:multiLevelType w:val="hybridMultilevel"/>
    <w:tmpl w:val="62EA0DFA"/>
    <w:lvl w:ilvl="0" w:tplc="96CC784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50F4C"/>
    <w:multiLevelType w:val="hybridMultilevel"/>
    <w:tmpl w:val="3306FD24"/>
    <w:lvl w:ilvl="0" w:tplc="0C0C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0" w15:restartNumberingAfterBreak="0">
    <w:nsid w:val="5A9671E1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A95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F43441"/>
    <w:multiLevelType w:val="hybridMultilevel"/>
    <w:tmpl w:val="B394BC1A"/>
    <w:lvl w:ilvl="0" w:tplc="D5B2CE9C">
      <w:numFmt w:val="bullet"/>
      <w:lvlText w:val="-"/>
      <w:lvlJc w:val="left"/>
      <w:pPr>
        <w:ind w:left="720" w:hanging="360"/>
      </w:pPr>
      <w:rPr>
        <w:rFonts w:ascii="Town 80 Text Light" w:eastAsiaTheme="minorHAnsi" w:hAnsi="Town 80 Text Light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7141A"/>
    <w:multiLevelType w:val="hybridMultilevel"/>
    <w:tmpl w:val="9AE6E1B2"/>
    <w:lvl w:ilvl="0" w:tplc="21900B26">
      <w:start w:val="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64C7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B041B"/>
    <w:multiLevelType w:val="multilevel"/>
    <w:tmpl w:val="2974A14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BE4"/>
    <w:multiLevelType w:val="hybridMultilevel"/>
    <w:tmpl w:val="939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742AF"/>
    <w:multiLevelType w:val="hybridMultilevel"/>
    <w:tmpl w:val="9730AD1E"/>
    <w:lvl w:ilvl="0" w:tplc="1F1E05A0">
      <w:start w:val="7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2BA"/>
    <w:multiLevelType w:val="hybridMultilevel"/>
    <w:tmpl w:val="3A54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91417">
    <w:abstractNumId w:val="29"/>
  </w:num>
  <w:num w:numId="2" w16cid:durableId="135882244">
    <w:abstractNumId w:val="7"/>
  </w:num>
  <w:num w:numId="3" w16cid:durableId="1192455885">
    <w:abstractNumId w:val="36"/>
  </w:num>
  <w:num w:numId="4" w16cid:durableId="2140998760">
    <w:abstractNumId w:val="19"/>
  </w:num>
  <w:num w:numId="5" w16cid:durableId="277610811">
    <w:abstractNumId w:val="10"/>
  </w:num>
  <w:num w:numId="6" w16cid:durableId="595748826">
    <w:abstractNumId w:val="32"/>
  </w:num>
  <w:num w:numId="7" w16cid:durableId="549071504">
    <w:abstractNumId w:val="4"/>
  </w:num>
  <w:num w:numId="8" w16cid:durableId="1630359345">
    <w:abstractNumId w:val="11"/>
  </w:num>
  <w:num w:numId="9" w16cid:durableId="646209513">
    <w:abstractNumId w:val="14"/>
  </w:num>
  <w:num w:numId="10" w16cid:durableId="1398279270">
    <w:abstractNumId w:val="25"/>
  </w:num>
  <w:num w:numId="11" w16cid:durableId="1129124370">
    <w:abstractNumId w:val="26"/>
  </w:num>
  <w:num w:numId="12" w16cid:durableId="675225910">
    <w:abstractNumId w:val="23"/>
  </w:num>
  <w:num w:numId="13" w16cid:durableId="1757700979">
    <w:abstractNumId w:val="8"/>
  </w:num>
  <w:num w:numId="14" w16cid:durableId="1705595886">
    <w:abstractNumId w:val="16"/>
  </w:num>
  <w:num w:numId="15" w16cid:durableId="225189423">
    <w:abstractNumId w:val="1"/>
  </w:num>
  <w:num w:numId="16" w16cid:durableId="805976955">
    <w:abstractNumId w:val="2"/>
  </w:num>
  <w:num w:numId="17" w16cid:durableId="1052269290">
    <w:abstractNumId w:val="35"/>
  </w:num>
  <w:num w:numId="18" w16cid:durableId="97676187">
    <w:abstractNumId w:val="30"/>
  </w:num>
  <w:num w:numId="19" w16cid:durableId="599486601">
    <w:abstractNumId w:val="27"/>
  </w:num>
  <w:num w:numId="20" w16cid:durableId="1255937374">
    <w:abstractNumId w:val="31"/>
  </w:num>
  <w:num w:numId="21" w16cid:durableId="437792995">
    <w:abstractNumId w:val="21"/>
  </w:num>
  <w:num w:numId="22" w16cid:durableId="1882011362">
    <w:abstractNumId w:val="34"/>
  </w:num>
  <w:num w:numId="23" w16cid:durableId="286619076">
    <w:abstractNumId w:val="3"/>
  </w:num>
  <w:num w:numId="24" w16cid:durableId="690647719">
    <w:abstractNumId w:val="18"/>
  </w:num>
  <w:num w:numId="25" w16cid:durableId="24911757">
    <w:abstractNumId w:val="12"/>
  </w:num>
  <w:num w:numId="26" w16cid:durableId="242766864">
    <w:abstractNumId w:val="6"/>
  </w:num>
  <w:num w:numId="27" w16cid:durableId="976255345">
    <w:abstractNumId w:val="13"/>
  </w:num>
  <w:num w:numId="28" w16cid:durableId="1120882058">
    <w:abstractNumId w:val="28"/>
  </w:num>
  <w:num w:numId="29" w16cid:durableId="7413044">
    <w:abstractNumId w:val="5"/>
  </w:num>
  <w:num w:numId="30" w16cid:durableId="287585368">
    <w:abstractNumId w:val="20"/>
  </w:num>
  <w:num w:numId="31" w16cid:durableId="1539925218">
    <w:abstractNumId w:val="38"/>
  </w:num>
  <w:num w:numId="32" w16cid:durableId="970986936">
    <w:abstractNumId w:val="22"/>
  </w:num>
  <w:num w:numId="33" w16cid:durableId="1936671102">
    <w:abstractNumId w:val="0"/>
  </w:num>
  <w:num w:numId="34" w16cid:durableId="2044401552">
    <w:abstractNumId w:val="9"/>
  </w:num>
  <w:num w:numId="35" w16cid:durableId="1745447867">
    <w:abstractNumId w:val="33"/>
  </w:num>
  <w:num w:numId="36" w16cid:durableId="1152529176">
    <w:abstractNumId w:val="24"/>
  </w:num>
  <w:num w:numId="37" w16cid:durableId="781195062">
    <w:abstractNumId w:val="15"/>
  </w:num>
  <w:num w:numId="38" w16cid:durableId="1055667258">
    <w:abstractNumId w:val="17"/>
  </w:num>
  <w:num w:numId="39" w16cid:durableId="671201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formatting="1" w:enforcement="1" w:cryptProviderType="rsaAES" w:cryptAlgorithmClass="hash" w:cryptAlgorithmType="typeAny" w:cryptAlgorithmSid="14" w:cryptSpinCount="100000" w:hash="kZOxl/Ed9WUZqu+UwA+E+9AJO9dv/nmcyJP1JyHQy02Lbke8T1USMVBfmhpZuefhP2mYjMifXjZov7thNARcSw==" w:salt="9+h9YIPqVj2x9e/stWlk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A"/>
    <w:rsid w:val="00000C5E"/>
    <w:rsid w:val="00001715"/>
    <w:rsid w:val="00001D64"/>
    <w:rsid w:val="00002674"/>
    <w:rsid w:val="00006668"/>
    <w:rsid w:val="00006A47"/>
    <w:rsid w:val="000122C1"/>
    <w:rsid w:val="00012584"/>
    <w:rsid w:val="00012CC9"/>
    <w:rsid w:val="00014E6C"/>
    <w:rsid w:val="0001734A"/>
    <w:rsid w:val="0002083F"/>
    <w:rsid w:val="000250C4"/>
    <w:rsid w:val="00026F59"/>
    <w:rsid w:val="000278CE"/>
    <w:rsid w:val="000317B7"/>
    <w:rsid w:val="00032573"/>
    <w:rsid w:val="000345FB"/>
    <w:rsid w:val="000366E8"/>
    <w:rsid w:val="00036F3A"/>
    <w:rsid w:val="00040773"/>
    <w:rsid w:val="0004346E"/>
    <w:rsid w:val="00046BC2"/>
    <w:rsid w:val="00050409"/>
    <w:rsid w:val="0005674E"/>
    <w:rsid w:val="0005714E"/>
    <w:rsid w:val="000573FE"/>
    <w:rsid w:val="000603C6"/>
    <w:rsid w:val="000605F6"/>
    <w:rsid w:val="000611EE"/>
    <w:rsid w:val="00063120"/>
    <w:rsid w:val="00063FF6"/>
    <w:rsid w:val="00065ADF"/>
    <w:rsid w:val="0006701C"/>
    <w:rsid w:val="0006722C"/>
    <w:rsid w:val="0006740E"/>
    <w:rsid w:val="00070D6B"/>
    <w:rsid w:val="00071CDE"/>
    <w:rsid w:val="00072AC7"/>
    <w:rsid w:val="0007335C"/>
    <w:rsid w:val="000737BC"/>
    <w:rsid w:val="00076D1E"/>
    <w:rsid w:val="00081029"/>
    <w:rsid w:val="0008190A"/>
    <w:rsid w:val="00083B52"/>
    <w:rsid w:val="000860CA"/>
    <w:rsid w:val="00086F3F"/>
    <w:rsid w:val="00087012"/>
    <w:rsid w:val="00090809"/>
    <w:rsid w:val="00091AC3"/>
    <w:rsid w:val="00091B67"/>
    <w:rsid w:val="00093D34"/>
    <w:rsid w:val="00094290"/>
    <w:rsid w:val="00094562"/>
    <w:rsid w:val="0009714F"/>
    <w:rsid w:val="000971B8"/>
    <w:rsid w:val="00097C04"/>
    <w:rsid w:val="000A351A"/>
    <w:rsid w:val="000A6655"/>
    <w:rsid w:val="000A6D02"/>
    <w:rsid w:val="000B1A13"/>
    <w:rsid w:val="000B30D3"/>
    <w:rsid w:val="000B518D"/>
    <w:rsid w:val="000B6B9C"/>
    <w:rsid w:val="000C04F7"/>
    <w:rsid w:val="000C2368"/>
    <w:rsid w:val="000C7E26"/>
    <w:rsid w:val="000D0247"/>
    <w:rsid w:val="000D08D6"/>
    <w:rsid w:val="000D0F38"/>
    <w:rsid w:val="000D4597"/>
    <w:rsid w:val="000D6CDD"/>
    <w:rsid w:val="000E1552"/>
    <w:rsid w:val="000E43B1"/>
    <w:rsid w:val="000E43D0"/>
    <w:rsid w:val="000E592F"/>
    <w:rsid w:val="000F063E"/>
    <w:rsid w:val="000F287E"/>
    <w:rsid w:val="000F3196"/>
    <w:rsid w:val="000F4B2C"/>
    <w:rsid w:val="000F5E92"/>
    <w:rsid w:val="000F625C"/>
    <w:rsid w:val="000F7050"/>
    <w:rsid w:val="00100984"/>
    <w:rsid w:val="00101B03"/>
    <w:rsid w:val="001033FD"/>
    <w:rsid w:val="00105AE4"/>
    <w:rsid w:val="0010614D"/>
    <w:rsid w:val="001117B4"/>
    <w:rsid w:val="001117EA"/>
    <w:rsid w:val="00111CBF"/>
    <w:rsid w:val="0011307B"/>
    <w:rsid w:val="00113CDE"/>
    <w:rsid w:val="001142A4"/>
    <w:rsid w:val="00114A11"/>
    <w:rsid w:val="001203E1"/>
    <w:rsid w:val="001232AE"/>
    <w:rsid w:val="001302DD"/>
    <w:rsid w:val="00132A11"/>
    <w:rsid w:val="00144C99"/>
    <w:rsid w:val="00145F72"/>
    <w:rsid w:val="001502DD"/>
    <w:rsid w:val="0015244C"/>
    <w:rsid w:val="00152C9A"/>
    <w:rsid w:val="00156907"/>
    <w:rsid w:val="00157D73"/>
    <w:rsid w:val="00157DB2"/>
    <w:rsid w:val="00161AA5"/>
    <w:rsid w:val="00164450"/>
    <w:rsid w:val="0016531D"/>
    <w:rsid w:val="00165402"/>
    <w:rsid w:val="00167790"/>
    <w:rsid w:val="001708AE"/>
    <w:rsid w:val="0017139B"/>
    <w:rsid w:val="00176633"/>
    <w:rsid w:val="00177742"/>
    <w:rsid w:val="00185D5E"/>
    <w:rsid w:val="00187F59"/>
    <w:rsid w:val="001911CD"/>
    <w:rsid w:val="001917E3"/>
    <w:rsid w:val="0019357A"/>
    <w:rsid w:val="00193B85"/>
    <w:rsid w:val="00194703"/>
    <w:rsid w:val="001960CE"/>
    <w:rsid w:val="00196323"/>
    <w:rsid w:val="00196E0F"/>
    <w:rsid w:val="001974A0"/>
    <w:rsid w:val="001A3ED8"/>
    <w:rsid w:val="001A5480"/>
    <w:rsid w:val="001A5944"/>
    <w:rsid w:val="001A79DD"/>
    <w:rsid w:val="001A7E00"/>
    <w:rsid w:val="001B278C"/>
    <w:rsid w:val="001B4459"/>
    <w:rsid w:val="001B65B3"/>
    <w:rsid w:val="001C08AE"/>
    <w:rsid w:val="001C4EEF"/>
    <w:rsid w:val="001C4FD5"/>
    <w:rsid w:val="001C683F"/>
    <w:rsid w:val="001D1DBE"/>
    <w:rsid w:val="001D29C1"/>
    <w:rsid w:val="001D2B0C"/>
    <w:rsid w:val="001D755F"/>
    <w:rsid w:val="001D78C0"/>
    <w:rsid w:val="001E2D54"/>
    <w:rsid w:val="001E34EA"/>
    <w:rsid w:val="001F1B69"/>
    <w:rsid w:val="001F402D"/>
    <w:rsid w:val="001F75CF"/>
    <w:rsid w:val="002034B6"/>
    <w:rsid w:val="002048F5"/>
    <w:rsid w:val="002066F5"/>
    <w:rsid w:val="002125A1"/>
    <w:rsid w:val="002143C1"/>
    <w:rsid w:val="00216332"/>
    <w:rsid w:val="00220956"/>
    <w:rsid w:val="00220F7A"/>
    <w:rsid w:val="002245AD"/>
    <w:rsid w:val="0023110F"/>
    <w:rsid w:val="00231653"/>
    <w:rsid w:val="0023208C"/>
    <w:rsid w:val="0023511C"/>
    <w:rsid w:val="002361B7"/>
    <w:rsid w:val="00236254"/>
    <w:rsid w:val="00237B87"/>
    <w:rsid w:val="00240203"/>
    <w:rsid w:val="002463D4"/>
    <w:rsid w:val="002506A8"/>
    <w:rsid w:val="00252C7D"/>
    <w:rsid w:val="00254985"/>
    <w:rsid w:val="002570FB"/>
    <w:rsid w:val="00265880"/>
    <w:rsid w:val="00267FFA"/>
    <w:rsid w:val="00271D54"/>
    <w:rsid w:val="00271FB1"/>
    <w:rsid w:val="00272342"/>
    <w:rsid w:val="00273C71"/>
    <w:rsid w:val="002743BA"/>
    <w:rsid w:val="00276738"/>
    <w:rsid w:val="0027676F"/>
    <w:rsid w:val="00280E53"/>
    <w:rsid w:val="0028101B"/>
    <w:rsid w:val="00282E69"/>
    <w:rsid w:val="002834A2"/>
    <w:rsid w:val="00283AF4"/>
    <w:rsid w:val="002867FD"/>
    <w:rsid w:val="00286C84"/>
    <w:rsid w:val="00286DF7"/>
    <w:rsid w:val="002958B4"/>
    <w:rsid w:val="002979A5"/>
    <w:rsid w:val="00297BB8"/>
    <w:rsid w:val="002A2B65"/>
    <w:rsid w:val="002A52F5"/>
    <w:rsid w:val="002A6AB3"/>
    <w:rsid w:val="002B019B"/>
    <w:rsid w:val="002B05B9"/>
    <w:rsid w:val="002B1069"/>
    <w:rsid w:val="002B1AB4"/>
    <w:rsid w:val="002B481F"/>
    <w:rsid w:val="002B60F8"/>
    <w:rsid w:val="002C12E4"/>
    <w:rsid w:val="002C15A1"/>
    <w:rsid w:val="002C1721"/>
    <w:rsid w:val="002C24E3"/>
    <w:rsid w:val="002C2F09"/>
    <w:rsid w:val="002C3331"/>
    <w:rsid w:val="002C6FCD"/>
    <w:rsid w:val="002D033D"/>
    <w:rsid w:val="002D0A5F"/>
    <w:rsid w:val="002D1DAF"/>
    <w:rsid w:val="002D35B3"/>
    <w:rsid w:val="002D384E"/>
    <w:rsid w:val="002D64F5"/>
    <w:rsid w:val="002E1145"/>
    <w:rsid w:val="002E1D03"/>
    <w:rsid w:val="002E2249"/>
    <w:rsid w:val="002E2CC8"/>
    <w:rsid w:val="002F22D0"/>
    <w:rsid w:val="002F2978"/>
    <w:rsid w:val="002F3258"/>
    <w:rsid w:val="002F3EF4"/>
    <w:rsid w:val="003001B3"/>
    <w:rsid w:val="00300C76"/>
    <w:rsid w:val="00304334"/>
    <w:rsid w:val="003046BF"/>
    <w:rsid w:val="0030488F"/>
    <w:rsid w:val="003048EE"/>
    <w:rsid w:val="0030508F"/>
    <w:rsid w:val="003109B5"/>
    <w:rsid w:val="00311A1D"/>
    <w:rsid w:val="003120DD"/>
    <w:rsid w:val="00313EB4"/>
    <w:rsid w:val="003147A1"/>
    <w:rsid w:val="003148D8"/>
    <w:rsid w:val="00315116"/>
    <w:rsid w:val="003155D2"/>
    <w:rsid w:val="00315F46"/>
    <w:rsid w:val="00320D87"/>
    <w:rsid w:val="00322592"/>
    <w:rsid w:val="00322FB3"/>
    <w:rsid w:val="00323A6A"/>
    <w:rsid w:val="00323E01"/>
    <w:rsid w:val="00324B37"/>
    <w:rsid w:val="00324EB4"/>
    <w:rsid w:val="003254ED"/>
    <w:rsid w:val="00325F9C"/>
    <w:rsid w:val="00330C52"/>
    <w:rsid w:val="00332885"/>
    <w:rsid w:val="003337E9"/>
    <w:rsid w:val="00333AAF"/>
    <w:rsid w:val="003343B7"/>
    <w:rsid w:val="003345E1"/>
    <w:rsid w:val="003360D4"/>
    <w:rsid w:val="003420E2"/>
    <w:rsid w:val="00343917"/>
    <w:rsid w:val="00344C47"/>
    <w:rsid w:val="00346044"/>
    <w:rsid w:val="003526E3"/>
    <w:rsid w:val="00353EAE"/>
    <w:rsid w:val="00354632"/>
    <w:rsid w:val="0035701C"/>
    <w:rsid w:val="00360148"/>
    <w:rsid w:val="00360421"/>
    <w:rsid w:val="00361B4A"/>
    <w:rsid w:val="00363A87"/>
    <w:rsid w:val="003705AB"/>
    <w:rsid w:val="00370BA3"/>
    <w:rsid w:val="003753FF"/>
    <w:rsid w:val="0037763F"/>
    <w:rsid w:val="00377AAF"/>
    <w:rsid w:val="00380C65"/>
    <w:rsid w:val="00382CEF"/>
    <w:rsid w:val="003832F2"/>
    <w:rsid w:val="00383B96"/>
    <w:rsid w:val="00386D75"/>
    <w:rsid w:val="00390DD4"/>
    <w:rsid w:val="0039236B"/>
    <w:rsid w:val="003962A3"/>
    <w:rsid w:val="0039644A"/>
    <w:rsid w:val="00396C17"/>
    <w:rsid w:val="00397987"/>
    <w:rsid w:val="003A0F0C"/>
    <w:rsid w:val="003A2C59"/>
    <w:rsid w:val="003A2FC0"/>
    <w:rsid w:val="003A30CA"/>
    <w:rsid w:val="003A63DA"/>
    <w:rsid w:val="003B1595"/>
    <w:rsid w:val="003B1D3D"/>
    <w:rsid w:val="003B23D8"/>
    <w:rsid w:val="003B3497"/>
    <w:rsid w:val="003B3B07"/>
    <w:rsid w:val="003B57BF"/>
    <w:rsid w:val="003C10DA"/>
    <w:rsid w:val="003C254F"/>
    <w:rsid w:val="003C3C2B"/>
    <w:rsid w:val="003C6427"/>
    <w:rsid w:val="003C649E"/>
    <w:rsid w:val="003D0B79"/>
    <w:rsid w:val="003D637D"/>
    <w:rsid w:val="003D6693"/>
    <w:rsid w:val="003D69BE"/>
    <w:rsid w:val="003D6BD1"/>
    <w:rsid w:val="003E20E2"/>
    <w:rsid w:val="003E34D9"/>
    <w:rsid w:val="003E464A"/>
    <w:rsid w:val="003F1C1D"/>
    <w:rsid w:val="003F21DC"/>
    <w:rsid w:val="003F5FA2"/>
    <w:rsid w:val="003F769B"/>
    <w:rsid w:val="004040C8"/>
    <w:rsid w:val="00406E1C"/>
    <w:rsid w:val="004103A4"/>
    <w:rsid w:val="00413B49"/>
    <w:rsid w:val="00415135"/>
    <w:rsid w:val="0041585D"/>
    <w:rsid w:val="0042383B"/>
    <w:rsid w:val="00424613"/>
    <w:rsid w:val="00431335"/>
    <w:rsid w:val="00436CD8"/>
    <w:rsid w:val="00444946"/>
    <w:rsid w:val="00445835"/>
    <w:rsid w:val="0044695E"/>
    <w:rsid w:val="0044761F"/>
    <w:rsid w:val="00451150"/>
    <w:rsid w:val="004544AA"/>
    <w:rsid w:val="004545C9"/>
    <w:rsid w:val="0045540F"/>
    <w:rsid w:val="00456C53"/>
    <w:rsid w:val="004618C7"/>
    <w:rsid w:val="00461B70"/>
    <w:rsid w:val="00462AB0"/>
    <w:rsid w:val="00464A94"/>
    <w:rsid w:val="00466F87"/>
    <w:rsid w:val="004708F4"/>
    <w:rsid w:val="004739C3"/>
    <w:rsid w:val="00475674"/>
    <w:rsid w:val="0047740D"/>
    <w:rsid w:val="00482E1C"/>
    <w:rsid w:val="004834C6"/>
    <w:rsid w:val="00484309"/>
    <w:rsid w:val="004861EA"/>
    <w:rsid w:val="00495D6A"/>
    <w:rsid w:val="004A2C75"/>
    <w:rsid w:val="004A31DC"/>
    <w:rsid w:val="004A6887"/>
    <w:rsid w:val="004A6E93"/>
    <w:rsid w:val="004B7666"/>
    <w:rsid w:val="004C3BDE"/>
    <w:rsid w:val="004C4127"/>
    <w:rsid w:val="004C4A1D"/>
    <w:rsid w:val="004C7040"/>
    <w:rsid w:val="004D01A5"/>
    <w:rsid w:val="004D0BC5"/>
    <w:rsid w:val="004D34EF"/>
    <w:rsid w:val="004D3B7F"/>
    <w:rsid w:val="004D3BB2"/>
    <w:rsid w:val="004D44EA"/>
    <w:rsid w:val="004D45CE"/>
    <w:rsid w:val="004D4FD2"/>
    <w:rsid w:val="004D7D82"/>
    <w:rsid w:val="004E07F1"/>
    <w:rsid w:val="004E0FC3"/>
    <w:rsid w:val="004E20CF"/>
    <w:rsid w:val="004E2305"/>
    <w:rsid w:val="004E2899"/>
    <w:rsid w:val="004E3DBF"/>
    <w:rsid w:val="004E6B1A"/>
    <w:rsid w:val="004F1E1D"/>
    <w:rsid w:val="004F2214"/>
    <w:rsid w:val="004F5CCF"/>
    <w:rsid w:val="004F6D80"/>
    <w:rsid w:val="004F7B4D"/>
    <w:rsid w:val="00500C65"/>
    <w:rsid w:val="00500F66"/>
    <w:rsid w:val="005018B6"/>
    <w:rsid w:val="005019FF"/>
    <w:rsid w:val="00502129"/>
    <w:rsid w:val="0050303D"/>
    <w:rsid w:val="00503851"/>
    <w:rsid w:val="0050477B"/>
    <w:rsid w:val="005061C4"/>
    <w:rsid w:val="00511989"/>
    <w:rsid w:val="00511E10"/>
    <w:rsid w:val="00512078"/>
    <w:rsid w:val="0051283F"/>
    <w:rsid w:val="00512CC5"/>
    <w:rsid w:val="005137D5"/>
    <w:rsid w:val="00516F3E"/>
    <w:rsid w:val="005175D1"/>
    <w:rsid w:val="00517CA2"/>
    <w:rsid w:val="00522064"/>
    <w:rsid w:val="00522457"/>
    <w:rsid w:val="005240A4"/>
    <w:rsid w:val="0052524F"/>
    <w:rsid w:val="005270B0"/>
    <w:rsid w:val="005314AF"/>
    <w:rsid w:val="005315E6"/>
    <w:rsid w:val="00533442"/>
    <w:rsid w:val="00534517"/>
    <w:rsid w:val="0054011E"/>
    <w:rsid w:val="005437F5"/>
    <w:rsid w:val="00545B10"/>
    <w:rsid w:val="005520D6"/>
    <w:rsid w:val="005521F8"/>
    <w:rsid w:val="0055413A"/>
    <w:rsid w:val="00555498"/>
    <w:rsid w:val="00555881"/>
    <w:rsid w:val="00556AE9"/>
    <w:rsid w:val="00561A96"/>
    <w:rsid w:val="00562FC2"/>
    <w:rsid w:val="00565066"/>
    <w:rsid w:val="00567C4D"/>
    <w:rsid w:val="00567E3F"/>
    <w:rsid w:val="005759E7"/>
    <w:rsid w:val="00575CF7"/>
    <w:rsid w:val="0058280A"/>
    <w:rsid w:val="00585698"/>
    <w:rsid w:val="00585A14"/>
    <w:rsid w:val="00585C25"/>
    <w:rsid w:val="00590810"/>
    <w:rsid w:val="00591242"/>
    <w:rsid w:val="00593B0D"/>
    <w:rsid w:val="00596011"/>
    <w:rsid w:val="0059749F"/>
    <w:rsid w:val="00597E60"/>
    <w:rsid w:val="005A081D"/>
    <w:rsid w:val="005A306D"/>
    <w:rsid w:val="005A3A85"/>
    <w:rsid w:val="005A5B26"/>
    <w:rsid w:val="005B0574"/>
    <w:rsid w:val="005B28C7"/>
    <w:rsid w:val="005B5572"/>
    <w:rsid w:val="005B60DD"/>
    <w:rsid w:val="005B6460"/>
    <w:rsid w:val="005B788A"/>
    <w:rsid w:val="005C20C2"/>
    <w:rsid w:val="005C6368"/>
    <w:rsid w:val="005D0C5C"/>
    <w:rsid w:val="005D2C64"/>
    <w:rsid w:val="005D63A4"/>
    <w:rsid w:val="005D6AA6"/>
    <w:rsid w:val="005E074F"/>
    <w:rsid w:val="005E0B30"/>
    <w:rsid w:val="005E16F2"/>
    <w:rsid w:val="005E5458"/>
    <w:rsid w:val="005F47D7"/>
    <w:rsid w:val="005F60CE"/>
    <w:rsid w:val="005F6C2D"/>
    <w:rsid w:val="005F7FEB"/>
    <w:rsid w:val="0061009B"/>
    <w:rsid w:val="00610C33"/>
    <w:rsid w:val="00620911"/>
    <w:rsid w:val="006213F9"/>
    <w:rsid w:val="00624520"/>
    <w:rsid w:val="00625E75"/>
    <w:rsid w:val="00627916"/>
    <w:rsid w:val="006325DF"/>
    <w:rsid w:val="00632BF8"/>
    <w:rsid w:val="0063575C"/>
    <w:rsid w:val="00635FC4"/>
    <w:rsid w:val="0064367F"/>
    <w:rsid w:val="006437D7"/>
    <w:rsid w:val="006456D5"/>
    <w:rsid w:val="0064771F"/>
    <w:rsid w:val="00647B86"/>
    <w:rsid w:val="00651165"/>
    <w:rsid w:val="00652D27"/>
    <w:rsid w:val="006532E6"/>
    <w:rsid w:val="00654729"/>
    <w:rsid w:val="00654E64"/>
    <w:rsid w:val="00654EC2"/>
    <w:rsid w:val="00657048"/>
    <w:rsid w:val="00657F4B"/>
    <w:rsid w:val="00662EC1"/>
    <w:rsid w:val="0066486F"/>
    <w:rsid w:val="00667145"/>
    <w:rsid w:val="006673B6"/>
    <w:rsid w:val="00670272"/>
    <w:rsid w:val="00684577"/>
    <w:rsid w:val="00685E81"/>
    <w:rsid w:val="0068627D"/>
    <w:rsid w:val="00692F41"/>
    <w:rsid w:val="0069461F"/>
    <w:rsid w:val="00694EB5"/>
    <w:rsid w:val="00695B30"/>
    <w:rsid w:val="006973D2"/>
    <w:rsid w:val="006A115A"/>
    <w:rsid w:val="006A6E74"/>
    <w:rsid w:val="006B05A7"/>
    <w:rsid w:val="006B065C"/>
    <w:rsid w:val="006B1054"/>
    <w:rsid w:val="006B1522"/>
    <w:rsid w:val="006B1E0D"/>
    <w:rsid w:val="006B22E0"/>
    <w:rsid w:val="006B4B3F"/>
    <w:rsid w:val="006C414F"/>
    <w:rsid w:val="006C5286"/>
    <w:rsid w:val="006C530A"/>
    <w:rsid w:val="006C5C12"/>
    <w:rsid w:val="006D0234"/>
    <w:rsid w:val="006D0452"/>
    <w:rsid w:val="006D0852"/>
    <w:rsid w:val="006D0952"/>
    <w:rsid w:val="006D2659"/>
    <w:rsid w:val="006D5576"/>
    <w:rsid w:val="006D6097"/>
    <w:rsid w:val="006E2EF5"/>
    <w:rsid w:val="006E35FD"/>
    <w:rsid w:val="006E384F"/>
    <w:rsid w:val="006E6808"/>
    <w:rsid w:val="006F4854"/>
    <w:rsid w:val="006F4861"/>
    <w:rsid w:val="006F5488"/>
    <w:rsid w:val="006F6830"/>
    <w:rsid w:val="006F7A77"/>
    <w:rsid w:val="00701B3E"/>
    <w:rsid w:val="00701F79"/>
    <w:rsid w:val="00703BC8"/>
    <w:rsid w:val="007117D8"/>
    <w:rsid w:val="00711A52"/>
    <w:rsid w:val="007176E4"/>
    <w:rsid w:val="0072074B"/>
    <w:rsid w:val="00722020"/>
    <w:rsid w:val="007227F8"/>
    <w:rsid w:val="00722AE6"/>
    <w:rsid w:val="00723983"/>
    <w:rsid w:val="00724007"/>
    <w:rsid w:val="00725034"/>
    <w:rsid w:val="0072538E"/>
    <w:rsid w:val="00727C42"/>
    <w:rsid w:val="00736037"/>
    <w:rsid w:val="007418A4"/>
    <w:rsid w:val="00742C39"/>
    <w:rsid w:val="00747147"/>
    <w:rsid w:val="0075399A"/>
    <w:rsid w:val="0075482B"/>
    <w:rsid w:val="007603CE"/>
    <w:rsid w:val="00767511"/>
    <w:rsid w:val="00771914"/>
    <w:rsid w:val="00774B5E"/>
    <w:rsid w:val="00774F6E"/>
    <w:rsid w:val="0077630C"/>
    <w:rsid w:val="0078378D"/>
    <w:rsid w:val="00783FD6"/>
    <w:rsid w:val="00784074"/>
    <w:rsid w:val="00787084"/>
    <w:rsid w:val="00787A4C"/>
    <w:rsid w:val="00791972"/>
    <w:rsid w:val="00793A74"/>
    <w:rsid w:val="00794BD6"/>
    <w:rsid w:val="00797838"/>
    <w:rsid w:val="007A7275"/>
    <w:rsid w:val="007A79E2"/>
    <w:rsid w:val="007B150A"/>
    <w:rsid w:val="007B2742"/>
    <w:rsid w:val="007B37CB"/>
    <w:rsid w:val="007B5DC6"/>
    <w:rsid w:val="007C0284"/>
    <w:rsid w:val="007C0ED3"/>
    <w:rsid w:val="007C3B77"/>
    <w:rsid w:val="007C4241"/>
    <w:rsid w:val="007C5E0D"/>
    <w:rsid w:val="007C6F9C"/>
    <w:rsid w:val="007D0111"/>
    <w:rsid w:val="007D4B86"/>
    <w:rsid w:val="007D4CF0"/>
    <w:rsid w:val="007D655C"/>
    <w:rsid w:val="007D668D"/>
    <w:rsid w:val="007E315B"/>
    <w:rsid w:val="007E6011"/>
    <w:rsid w:val="007E6FFD"/>
    <w:rsid w:val="007F0F97"/>
    <w:rsid w:val="007F1033"/>
    <w:rsid w:val="007F4D3F"/>
    <w:rsid w:val="007F516A"/>
    <w:rsid w:val="00802BD1"/>
    <w:rsid w:val="008032B8"/>
    <w:rsid w:val="008038EC"/>
    <w:rsid w:val="00804367"/>
    <w:rsid w:val="00805606"/>
    <w:rsid w:val="00810B9C"/>
    <w:rsid w:val="00811465"/>
    <w:rsid w:val="008133D0"/>
    <w:rsid w:val="00815E0D"/>
    <w:rsid w:val="008202AD"/>
    <w:rsid w:val="0082115F"/>
    <w:rsid w:val="008247D3"/>
    <w:rsid w:val="00825A8A"/>
    <w:rsid w:val="0082738D"/>
    <w:rsid w:val="00837B22"/>
    <w:rsid w:val="00842447"/>
    <w:rsid w:val="008443A0"/>
    <w:rsid w:val="00845086"/>
    <w:rsid w:val="008453BA"/>
    <w:rsid w:val="0084565F"/>
    <w:rsid w:val="00845E15"/>
    <w:rsid w:val="0084765B"/>
    <w:rsid w:val="00847D22"/>
    <w:rsid w:val="00847E26"/>
    <w:rsid w:val="00854D13"/>
    <w:rsid w:val="00855B0D"/>
    <w:rsid w:val="00856447"/>
    <w:rsid w:val="0086077E"/>
    <w:rsid w:val="0086383D"/>
    <w:rsid w:val="00863CF2"/>
    <w:rsid w:val="00866028"/>
    <w:rsid w:val="00866088"/>
    <w:rsid w:val="0086722F"/>
    <w:rsid w:val="008764C0"/>
    <w:rsid w:val="0087685A"/>
    <w:rsid w:val="008778C2"/>
    <w:rsid w:val="00880078"/>
    <w:rsid w:val="008809E5"/>
    <w:rsid w:val="008823FC"/>
    <w:rsid w:val="008825A9"/>
    <w:rsid w:val="00886988"/>
    <w:rsid w:val="00887C21"/>
    <w:rsid w:val="00891605"/>
    <w:rsid w:val="00894D67"/>
    <w:rsid w:val="00894EC7"/>
    <w:rsid w:val="008956C6"/>
    <w:rsid w:val="008A0978"/>
    <w:rsid w:val="008A3366"/>
    <w:rsid w:val="008A6ED5"/>
    <w:rsid w:val="008A7D0B"/>
    <w:rsid w:val="008B2A93"/>
    <w:rsid w:val="008B3631"/>
    <w:rsid w:val="008B7DE9"/>
    <w:rsid w:val="008C090B"/>
    <w:rsid w:val="008C1768"/>
    <w:rsid w:val="008C1969"/>
    <w:rsid w:val="008C25C9"/>
    <w:rsid w:val="008C32A9"/>
    <w:rsid w:val="008D149D"/>
    <w:rsid w:val="008D1FA3"/>
    <w:rsid w:val="008D3E19"/>
    <w:rsid w:val="008D53D8"/>
    <w:rsid w:val="008D5E94"/>
    <w:rsid w:val="008D5FE2"/>
    <w:rsid w:val="008D7CF9"/>
    <w:rsid w:val="008E0916"/>
    <w:rsid w:val="008E0D34"/>
    <w:rsid w:val="008E1205"/>
    <w:rsid w:val="008E3B4E"/>
    <w:rsid w:val="008E3DFC"/>
    <w:rsid w:val="008E3EB4"/>
    <w:rsid w:val="008E3FC5"/>
    <w:rsid w:val="008E51EF"/>
    <w:rsid w:val="008E57AE"/>
    <w:rsid w:val="008E6CF3"/>
    <w:rsid w:val="008E7266"/>
    <w:rsid w:val="008E79A9"/>
    <w:rsid w:val="008F277A"/>
    <w:rsid w:val="008F4E5C"/>
    <w:rsid w:val="008F50DA"/>
    <w:rsid w:val="008F6A1B"/>
    <w:rsid w:val="008F71F9"/>
    <w:rsid w:val="00902520"/>
    <w:rsid w:val="00904B65"/>
    <w:rsid w:val="00907BFB"/>
    <w:rsid w:val="00910B3D"/>
    <w:rsid w:val="00910FB3"/>
    <w:rsid w:val="0091449D"/>
    <w:rsid w:val="00914D29"/>
    <w:rsid w:val="00915177"/>
    <w:rsid w:val="00917228"/>
    <w:rsid w:val="009176DD"/>
    <w:rsid w:val="00917A87"/>
    <w:rsid w:val="00920090"/>
    <w:rsid w:val="00922377"/>
    <w:rsid w:val="00922890"/>
    <w:rsid w:val="00923237"/>
    <w:rsid w:val="0092366C"/>
    <w:rsid w:val="00923C58"/>
    <w:rsid w:val="0092415E"/>
    <w:rsid w:val="00927FCC"/>
    <w:rsid w:val="00936776"/>
    <w:rsid w:val="00946A33"/>
    <w:rsid w:val="00946E32"/>
    <w:rsid w:val="00950D69"/>
    <w:rsid w:val="0095235A"/>
    <w:rsid w:val="00955C99"/>
    <w:rsid w:val="009563C3"/>
    <w:rsid w:val="009579EB"/>
    <w:rsid w:val="00961A53"/>
    <w:rsid w:val="00962608"/>
    <w:rsid w:val="00972435"/>
    <w:rsid w:val="00977768"/>
    <w:rsid w:val="009824F2"/>
    <w:rsid w:val="00983A4D"/>
    <w:rsid w:val="00983E44"/>
    <w:rsid w:val="00986028"/>
    <w:rsid w:val="0098673E"/>
    <w:rsid w:val="00990286"/>
    <w:rsid w:val="0099119C"/>
    <w:rsid w:val="009916DC"/>
    <w:rsid w:val="009924F9"/>
    <w:rsid w:val="009A2BD1"/>
    <w:rsid w:val="009A3BDA"/>
    <w:rsid w:val="009A44A3"/>
    <w:rsid w:val="009A5A8B"/>
    <w:rsid w:val="009B589A"/>
    <w:rsid w:val="009B77C8"/>
    <w:rsid w:val="009C1554"/>
    <w:rsid w:val="009C2A62"/>
    <w:rsid w:val="009C6604"/>
    <w:rsid w:val="009C66E0"/>
    <w:rsid w:val="009C6F61"/>
    <w:rsid w:val="009D0A6D"/>
    <w:rsid w:val="009D2BA7"/>
    <w:rsid w:val="009D4CC8"/>
    <w:rsid w:val="009D4D2A"/>
    <w:rsid w:val="009D6BB4"/>
    <w:rsid w:val="009D7218"/>
    <w:rsid w:val="009E1024"/>
    <w:rsid w:val="009E64F8"/>
    <w:rsid w:val="009E7A79"/>
    <w:rsid w:val="009F2306"/>
    <w:rsid w:val="009F712A"/>
    <w:rsid w:val="00A0068F"/>
    <w:rsid w:val="00A01C8C"/>
    <w:rsid w:val="00A026FA"/>
    <w:rsid w:val="00A03737"/>
    <w:rsid w:val="00A03915"/>
    <w:rsid w:val="00A04DA5"/>
    <w:rsid w:val="00A07649"/>
    <w:rsid w:val="00A12F8F"/>
    <w:rsid w:val="00A14C4F"/>
    <w:rsid w:val="00A15BDF"/>
    <w:rsid w:val="00A15F8D"/>
    <w:rsid w:val="00A17F72"/>
    <w:rsid w:val="00A20DAC"/>
    <w:rsid w:val="00A22B9C"/>
    <w:rsid w:val="00A22D1D"/>
    <w:rsid w:val="00A24F18"/>
    <w:rsid w:val="00A25988"/>
    <w:rsid w:val="00A2764C"/>
    <w:rsid w:val="00A3017A"/>
    <w:rsid w:val="00A3064A"/>
    <w:rsid w:val="00A31691"/>
    <w:rsid w:val="00A3249D"/>
    <w:rsid w:val="00A324E7"/>
    <w:rsid w:val="00A34047"/>
    <w:rsid w:val="00A36526"/>
    <w:rsid w:val="00A37196"/>
    <w:rsid w:val="00A4205A"/>
    <w:rsid w:val="00A44657"/>
    <w:rsid w:val="00A4485D"/>
    <w:rsid w:val="00A4547C"/>
    <w:rsid w:val="00A455E0"/>
    <w:rsid w:val="00A45F20"/>
    <w:rsid w:val="00A509D1"/>
    <w:rsid w:val="00A50EF8"/>
    <w:rsid w:val="00A57312"/>
    <w:rsid w:val="00A60127"/>
    <w:rsid w:val="00A611EC"/>
    <w:rsid w:val="00A6165B"/>
    <w:rsid w:val="00A63B39"/>
    <w:rsid w:val="00A64F59"/>
    <w:rsid w:val="00A65575"/>
    <w:rsid w:val="00A673E7"/>
    <w:rsid w:val="00A67564"/>
    <w:rsid w:val="00A72A64"/>
    <w:rsid w:val="00A74276"/>
    <w:rsid w:val="00A74D96"/>
    <w:rsid w:val="00A75277"/>
    <w:rsid w:val="00A81BBF"/>
    <w:rsid w:val="00A84315"/>
    <w:rsid w:val="00A84771"/>
    <w:rsid w:val="00A86502"/>
    <w:rsid w:val="00A90AB5"/>
    <w:rsid w:val="00AA01EA"/>
    <w:rsid w:val="00AA063D"/>
    <w:rsid w:val="00AA0BEB"/>
    <w:rsid w:val="00AA1A99"/>
    <w:rsid w:val="00AA4FF9"/>
    <w:rsid w:val="00AA60D6"/>
    <w:rsid w:val="00AB109B"/>
    <w:rsid w:val="00AB155D"/>
    <w:rsid w:val="00AB176A"/>
    <w:rsid w:val="00AC0F51"/>
    <w:rsid w:val="00AC1424"/>
    <w:rsid w:val="00AC5067"/>
    <w:rsid w:val="00AC5256"/>
    <w:rsid w:val="00AC7732"/>
    <w:rsid w:val="00AC7F22"/>
    <w:rsid w:val="00AD0CA3"/>
    <w:rsid w:val="00AD21DB"/>
    <w:rsid w:val="00AD6BDE"/>
    <w:rsid w:val="00AD7583"/>
    <w:rsid w:val="00AE1D90"/>
    <w:rsid w:val="00AE6421"/>
    <w:rsid w:val="00AF060B"/>
    <w:rsid w:val="00AF243C"/>
    <w:rsid w:val="00AF6640"/>
    <w:rsid w:val="00AF6817"/>
    <w:rsid w:val="00AF71EF"/>
    <w:rsid w:val="00AF78CF"/>
    <w:rsid w:val="00AF78D5"/>
    <w:rsid w:val="00AF7D00"/>
    <w:rsid w:val="00B029A7"/>
    <w:rsid w:val="00B047B2"/>
    <w:rsid w:val="00B117A4"/>
    <w:rsid w:val="00B13A98"/>
    <w:rsid w:val="00B14A44"/>
    <w:rsid w:val="00B158B6"/>
    <w:rsid w:val="00B16BF2"/>
    <w:rsid w:val="00B20D01"/>
    <w:rsid w:val="00B212FA"/>
    <w:rsid w:val="00B22CC9"/>
    <w:rsid w:val="00B2497D"/>
    <w:rsid w:val="00B24A6A"/>
    <w:rsid w:val="00B26893"/>
    <w:rsid w:val="00B306B3"/>
    <w:rsid w:val="00B3162A"/>
    <w:rsid w:val="00B32432"/>
    <w:rsid w:val="00B329AD"/>
    <w:rsid w:val="00B34B1A"/>
    <w:rsid w:val="00B34BB2"/>
    <w:rsid w:val="00B36A6B"/>
    <w:rsid w:val="00B40D00"/>
    <w:rsid w:val="00B5202C"/>
    <w:rsid w:val="00B536B8"/>
    <w:rsid w:val="00B53BAA"/>
    <w:rsid w:val="00B55921"/>
    <w:rsid w:val="00B56AB2"/>
    <w:rsid w:val="00B631EF"/>
    <w:rsid w:val="00B64432"/>
    <w:rsid w:val="00B65C65"/>
    <w:rsid w:val="00B662AF"/>
    <w:rsid w:val="00B66457"/>
    <w:rsid w:val="00B66707"/>
    <w:rsid w:val="00B679B7"/>
    <w:rsid w:val="00B7022D"/>
    <w:rsid w:val="00B71740"/>
    <w:rsid w:val="00B73A31"/>
    <w:rsid w:val="00B73CFF"/>
    <w:rsid w:val="00B745BE"/>
    <w:rsid w:val="00B773C5"/>
    <w:rsid w:val="00B77CC7"/>
    <w:rsid w:val="00B80091"/>
    <w:rsid w:val="00B80BDE"/>
    <w:rsid w:val="00B80E98"/>
    <w:rsid w:val="00B82516"/>
    <w:rsid w:val="00B837BE"/>
    <w:rsid w:val="00B858CF"/>
    <w:rsid w:val="00B86668"/>
    <w:rsid w:val="00B86A33"/>
    <w:rsid w:val="00B920D2"/>
    <w:rsid w:val="00B92C98"/>
    <w:rsid w:val="00B92E93"/>
    <w:rsid w:val="00B93696"/>
    <w:rsid w:val="00B95CA8"/>
    <w:rsid w:val="00B976E0"/>
    <w:rsid w:val="00BA2437"/>
    <w:rsid w:val="00BA4748"/>
    <w:rsid w:val="00BB567D"/>
    <w:rsid w:val="00BB727B"/>
    <w:rsid w:val="00BC142C"/>
    <w:rsid w:val="00BC293A"/>
    <w:rsid w:val="00BC72A9"/>
    <w:rsid w:val="00BD0523"/>
    <w:rsid w:val="00BD1B31"/>
    <w:rsid w:val="00BD42E3"/>
    <w:rsid w:val="00BD4A69"/>
    <w:rsid w:val="00BD55FA"/>
    <w:rsid w:val="00BD6310"/>
    <w:rsid w:val="00BD68E3"/>
    <w:rsid w:val="00BD71E7"/>
    <w:rsid w:val="00BE0078"/>
    <w:rsid w:val="00BE14A9"/>
    <w:rsid w:val="00BE2474"/>
    <w:rsid w:val="00BE2A4B"/>
    <w:rsid w:val="00BE2D73"/>
    <w:rsid w:val="00BE44D2"/>
    <w:rsid w:val="00BE63AF"/>
    <w:rsid w:val="00BF2C3E"/>
    <w:rsid w:val="00BF3234"/>
    <w:rsid w:val="00BF3F4D"/>
    <w:rsid w:val="00BF520C"/>
    <w:rsid w:val="00BF7366"/>
    <w:rsid w:val="00BF7582"/>
    <w:rsid w:val="00C02EED"/>
    <w:rsid w:val="00C0382D"/>
    <w:rsid w:val="00C03B49"/>
    <w:rsid w:val="00C041F6"/>
    <w:rsid w:val="00C06CBA"/>
    <w:rsid w:val="00C076BA"/>
    <w:rsid w:val="00C118FE"/>
    <w:rsid w:val="00C1324D"/>
    <w:rsid w:val="00C13BF5"/>
    <w:rsid w:val="00C15D24"/>
    <w:rsid w:val="00C202DF"/>
    <w:rsid w:val="00C2125B"/>
    <w:rsid w:val="00C215B3"/>
    <w:rsid w:val="00C258B0"/>
    <w:rsid w:val="00C25F3E"/>
    <w:rsid w:val="00C27747"/>
    <w:rsid w:val="00C3290B"/>
    <w:rsid w:val="00C3305C"/>
    <w:rsid w:val="00C339EC"/>
    <w:rsid w:val="00C35051"/>
    <w:rsid w:val="00C44E0D"/>
    <w:rsid w:val="00C45116"/>
    <w:rsid w:val="00C4568D"/>
    <w:rsid w:val="00C508DB"/>
    <w:rsid w:val="00C525E7"/>
    <w:rsid w:val="00C5470A"/>
    <w:rsid w:val="00C549F1"/>
    <w:rsid w:val="00C54E61"/>
    <w:rsid w:val="00C5694C"/>
    <w:rsid w:val="00C56B9D"/>
    <w:rsid w:val="00C57130"/>
    <w:rsid w:val="00C57257"/>
    <w:rsid w:val="00C627AE"/>
    <w:rsid w:val="00C64C6F"/>
    <w:rsid w:val="00C65B7D"/>
    <w:rsid w:val="00C7057B"/>
    <w:rsid w:val="00C7277F"/>
    <w:rsid w:val="00C72C92"/>
    <w:rsid w:val="00C75571"/>
    <w:rsid w:val="00C75DC9"/>
    <w:rsid w:val="00C76964"/>
    <w:rsid w:val="00C80F8E"/>
    <w:rsid w:val="00C8251E"/>
    <w:rsid w:val="00C83534"/>
    <w:rsid w:val="00C8440A"/>
    <w:rsid w:val="00C91DD7"/>
    <w:rsid w:val="00C95FFD"/>
    <w:rsid w:val="00C97543"/>
    <w:rsid w:val="00CA0032"/>
    <w:rsid w:val="00CA05E9"/>
    <w:rsid w:val="00CA0E35"/>
    <w:rsid w:val="00CA16F5"/>
    <w:rsid w:val="00CA585F"/>
    <w:rsid w:val="00CA771C"/>
    <w:rsid w:val="00CA7981"/>
    <w:rsid w:val="00CB0EF3"/>
    <w:rsid w:val="00CB1AF7"/>
    <w:rsid w:val="00CB1FFE"/>
    <w:rsid w:val="00CB4AE7"/>
    <w:rsid w:val="00CB4EE0"/>
    <w:rsid w:val="00CB6A3E"/>
    <w:rsid w:val="00CC087D"/>
    <w:rsid w:val="00CC2D04"/>
    <w:rsid w:val="00CC3E1C"/>
    <w:rsid w:val="00CC477B"/>
    <w:rsid w:val="00CC69BD"/>
    <w:rsid w:val="00CC7D6D"/>
    <w:rsid w:val="00CD6345"/>
    <w:rsid w:val="00CD7B5D"/>
    <w:rsid w:val="00CE0B5D"/>
    <w:rsid w:val="00CE0EA7"/>
    <w:rsid w:val="00CE1539"/>
    <w:rsid w:val="00CE35C1"/>
    <w:rsid w:val="00CE3C30"/>
    <w:rsid w:val="00CE6478"/>
    <w:rsid w:val="00CF2ADB"/>
    <w:rsid w:val="00CF6623"/>
    <w:rsid w:val="00D00DD2"/>
    <w:rsid w:val="00D01404"/>
    <w:rsid w:val="00D020C3"/>
    <w:rsid w:val="00D03D52"/>
    <w:rsid w:val="00D107B8"/>
    <w:rsid w:val="00D110F2"/>
    <w:rsid w:val="00D127EC"/>
    <w:rsid w:val="00D16C9C"/>
    <w:rsid w:val="00D174BC"/>
    <w:rsid w:val="00D21C69"/>
    <w:rsid w:val="00D222A2"/>
    <w:rsid w:val="00D23F1E"/>
    <w:rsid w:val="00D245F2"/>
    <w:rsid w:val="00D25A94"/>
    <w:rsid w:val="00D32C6F"/>
    <w:rsid w:val="00D36305"/>
    <w:rsid w:val="00D405AF"/>
    <w:rsid w:val="00D414FE"/>
    <w:rsid w:val="00D47F10"/>
    <w:rsid w:val="00D47FCE"/>
    <w:rsid w:val="00D529A9"/>
    <w:rsid w:val="00D53A07"/>
    <w:rsid w:val="00D56055"/>
    <w:rsid w:val="00D579EE"/>
    <w:rsid w:val="00D57B97"/>
    <w:rsid w:val="00D60F0A"/>
    <w:rsid w:val="00D61661"/>
    <w:rsid w:val="00D62CBB"/>
    <w:rsid w:val="00D65E6D"/>
    <w:rsid w:val="00D71877"/>
    <w:rsid w:val="00D75C96"/>
    <w:rsid w:val="00D767B9"/>
    <w:rsid w:val="00D81422"/>
    <w:rsid w:val="00D8343F"/>
    <w:rsid w:val="00D83D7E"/>
    <w:rsid w:val="00D841D3"/>
    <w:rsid w:val="00D879A3"/>
    <w:rsid w:val="00D92644"/>
    <w:rsid w:val="00D93BA9"/>
    <w:rsid w:val="00D93F5D"/>
    <w:rsid w:val="00D943CE"/>
    <w:rsid w:val="00D94513"/>
    <w:rsid w:val="00D953AD"/>
    <w:rsid w:val="00D95C96"/>
    <w:rsid w:val="00D96712"/>
    <w:rsid w:val="00DA473A"/>
    <w:rsid w:val="00DA5C2E"/>
    <w:rsid w:val="00DA756E"/>
    <w:rsid w:val="00DB03E4"/>
    <w:rsid w:val="00DB2B1C"/>
    <w:rsid w:val="00DB4F07"/>
    <w:rsid w:val="00DC1278"/>
    <w:rsid w:val="00DC1918"/>
    <w:rsid w:val="00DC33DC"/>
    <w:rsid w:val="00DC376F"/>
    <w:rsid w:val="00DC3847"/>
    <w:rsid w:val="00DC5F97"/>
    <w:rsid w:val="00DC7A33"/>
    <w:rsid w:val="00DC7BD3"/>
    <w:rsid w:val="00DD088E"/>
    <w:rsid w:val="00DD2B85"/>
    <w:rsid w:val="00DD2CEE"/>
    <w:rsid w:val="00DD33B6"/>
    <w:rsid w:val="00DD419D"/>
    <w:rsid w:val="00DD44CE"/>
    <w:rsid w:val="00DD5757"/>
    <w:rsid w:val="00DD5B0B"/>
    <w:rsid w:val="00DD5C50"/>
    <w:rsid w:val="00DD6906"/>
    <w:rsid w:val="00DD7668"/>
    <w:rsid w:val="00DD79A8"/>
    <w:rsid w:val="00DD7B7A"/>
    <w:rsid w:val="00DE172A"/>
    <w:rsid w:val="00DE1FEC"/>
    <w:rsid w:val="00DE58B0"/>
    <w:rsid w:val="00DE6B8B"/>
    <w:rsid w:val="00DE7D78"/>
    <w:rsid w:val="00DF1B32"/>
    <w:rsid w:val="00DF55F5"/>
    <w:rsid w:val="00E006EB"/>
    <w:rsid w:val="00E0146C"/>
    <w:rsid w:val="00E10218"/>
    <w:rsid w:val="00E14140"/>
    <w:rsid w:val="00E150C1"/>
    <w:rsid w:val="00E153BD"/>
    <w:rsid w:val="00E163CC"/>
    <w:rsid w:val="00E16653"/>
    <w:rsid w:val="00E201D1"/>
    <w:rsid w:val="00E211C1"/>
    <w:rsid w:val="00E22CBC"/>
    <w:rsid w:val="00E25A0B"/>
    <w:rsid w:val="00E25B26"/>
    <w:rsid w:val="00E26019"/>
    <w:rsid w:val="00E3028C"/>
    <w:rsid w:val="00E30E3F"/>
    <w:rsid w:val="00E3338E"/>
    <w:rsid w:val="00E33C65"/>
    <w:rsid w:val="00E340AC"/>
    <w:rsid w:val="00E3600C"/>
    <w:rsid w:val="00E3606D"/>
    <w:rsid w:val="00E36AB9"/>
    <w:rsid w:val="00E40F6F"/>
    <w:rsid w:val="00E42875"/>
    <w:rsid w:val="00E42EE1"/>
    <w:rsid w:val="00E43408"/>
    <w:rsid w:val="00E434B6"/>
    <w:rsid w:val="00E443B8"/>
    <w:rsid w:val="00E450A7"/>
    <w:rsid w:val="00E458AE"/>
    <w:rsid w:val="00E477A0"/>
    <w:rsid w:val="00E47FEB"/>
    <w:rsid w:val="00E51C05"/>
    <w:rsid w:val="00E5599F"/>
    <w:rsid w:val="00E55E95"/>
    <w:rsid w:val="00E5663E"/>
    <w:rsid w:val="00E608AB"/>
    <w:rsid w:val="00E60C9B"/>
    <w:rsid w:val="00E6487C"/>
    <w:rsid w:val="00E64DEC"/>
    <w:rsid w:val="00E64E55"/>
    <w:rsid w:val="00E67939"/>
    <w:rsid w:val="00E67E91"/>
    <w:rsid w:val="00E808A9"/>
    <w:rsid w:val="00E83ED1"/>
    <w:rsid w:val="00E85518"/>
    <w:rsid w:val="00E85A34"/>
    <w:rsid w:val="00E901F4"/>
    <w:rsid w:val="00E910B8"/>
    <w:rsid w:val="00E929C5"/>
    <w:rsid w:val="00E92E46"/>
    <w:rsid w:val="00E96825"/>
    <w:rsid w:val="00EA3295"/>
    <w:rsid w:val="00EA75F3"/>
    <w:rsid w:val="00EB196C"/>
    <w:rsid w:val="00EB2B83"/>
    <w:rsid w:val="00EB4651"/>
    <w:rsid w:val="00EC0858"/>
    <w:rsid w:val="00EC1DBE"/>
    <w:rsid w:val="00EC2155"/>
    <w:rsid w:val="00EC3C15"/>
    <w:rsid w:val="00EC4D19"/>
    <w:rsid w:val="00EC4ED5"/>
    <w:rsid w:val="00EC4ED6"/>
    <w:rsid w:val="00EC5C86"/>
    <w:rsid w:val="00ED2D28"/>
    <w:rsid w:val="00ED6F97"/>
    <w:rsid w:val="00EE02F0"/>
    <w:rsid w:val="00EE044E"/>
    <w:rsid w:val="00EE07D1"/>
    <w:rsid w:val="00EE1D73"/>
    <w:rsid w:val="00EE261F"/>
    <w:rsid w:val="00EE307D"/>
    <w:rsid w:val="00EE409D"/>
    <w:rsid w:val="00EE6306"/>
    <w:rsid w:val="00EE7C53"/>
    <w:rsid w:val="00EF09CF"/>
    <w:rsid w:val="00EF4390"/>
    <w:rsid w:val="00F018A8"/>
    <w:rsid w:val="00F02170"/>
    <w:rsid w:val="00F03C56"/>
    <w:rsid w:val="00F05777"/>
    <w:rsid w:val="00F07529"/>
    <w:rsid w:val="00F10976"/>
    <w:rsid w:val="00F124FE"/>
    <w:rsid w:val="00F139AB"/>
    <w:rsid w:val="00F168C6"/>
    <w:rsid w:val="00F17EBA"/>
    <w:rsid w:val="00F20319"/>
    <w:rsid w:val="00F2261C"/>
    <w:rsid w:val="00F226CE"/>
    <w:rsid w:val="00F254D0"/>
    <w:rsid w:val="00F26F0F"/>
    <w:rsid w:val="00F300E0"/>
    <w:rsid w:val="00F32E64"/>
    <w:rsid w:val="00F34CF6"/>
    <w:rsid w:val="00F35D16"/>
    <w:rsid w:val="00F35E5B"/>
    <w:rsid w:val="00F365D4"/>
    <w:rsid w:val="00F37643"/>
    <w:rsid w:val="00F404F4"/>
    <w:rsid w:val="00F436D2"/>
    <w:rsid w:val="00F43ADA"/>
    <w:rsid w:val="00F44BBC"/>
    <w:rsid w:val="00F45782"/>
    <w:rsid w:val="00F458C2"/>
    <w:rsid w:val="00F50049"/>
    <w:rsid w:val="00F51324"/>
    <w:rsid w:val="00F5291C"/>
    <w:rsid w:val="00F52D33"/>
    <w:rsid w:val="00F6313D"/>
    <w:rsid w:val="00F66B5C"/>
    <w:rsid w:val="00F713C4"/>
    <w:rsid w:val="00F72072"/>
    <w:rsid w:val="00F7285B"/>
    <w:rsid w:val="00F74355"/>
    <w:rsid w:val="00F756A9"/>
    <w:rsid w:val="00F761E2"/>
    <w:rsid w:val="00F76472"/>
    <w:rsid w:val="00F85E63"/>
    <w:rsid w:val="00F86A03"/>
    <w:rsid w:val="00F877C8"/>
    <w:rsid w:val="00F90A8E"/>
    <w:rsid w:val="00F923BA"/>
    <w:rsid w:val="00F92AFD"/>
    <w:rsid w:val="00F933BE"/>
    <w:rsid w:val="00F94490"/>
    <w:rsid w:val="00F9488E"/>
    <w:rsid w:val="00F9583D"/>
    <w:rsid w:val="00FA260B"/>
    <w:rsid w:val="00FA4FF2"/>
    <w:rsid w:val="00FA5B3E"/>
    <w:rsid w:val="00FA62FE"/>
    <w:rsid w:val="00FA653C"/>
    <w:rsid w:val="00FA68A0"/>
    <w:rsid w:val="00FB0816"/>
    <w:rsid w:val="00FB167A"/>
    <w:rsid w:val="00FB2CFB"/>
    <w:rsid w:val="00FB3DBC"/>
    <w:rsid w:val="00FC132E"/>
    <w:rsid w:val="00FC2CB3"/>
    <w:rsid w:val="00FC64D4"/>
    <w:rsid w:val="00FC6E50"/>
    <w:rsid w:val="00FC7995"/>
    <w:rsid w:val="00FD0F32"/>
    <w:rsid w:val="00FD2BBF"/>
    <w:rsid w:val="00FD31AF"/>
    <w:rsid w:val="00FE3E91"/>
    <w:rsid w:val="00FE6543"/>
    <w:rsid w:val="00FE6FE0"/>
    <w:rsid w:val="00FE714B"/>
    <w:rsid w:val="00FE73E2"/>
    <w:rsid w:val="00FE7EB7"/>
    <w:rsid w:val="00FF33C4"/>
    <w:rsid w:val="00FF41B5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25FE"/>
  <w15:chartTrackingRefBased/>
  <w15:docId w15:val="{24ECF22B-45D5-40F0-B601-08DEA2A6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Sans" w:eastAsiaTheme="minorHAnsi" w:hAnsi="DM Sans" w:cstheme="minorBidi"/>
        <w:color w:val="023939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49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4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4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4F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43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59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36526"/>
  </w:style>
  <w:style w:type="paragraph" w:styleId="Pieddepage">
    <w:name w:val="footer"/>
    <w:basedOn w:val="Normal"/>
    <w:link w:val="PieddepageCar"/>
    <w:uiPriority w:val="99"/>
    <w:unhideWhenUsed/>
    <w:rsid w:val="00A3652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526"/>
  </w:style>
  <w:style w:type="table" w:styleId="Grilledutableau">
    <w:name w:val="Table Grid"/>
    <w:basedOn w:val="TableauNormal"/>
    <w:uiPriority w:val="39"/>
    <w:rsid w:val="00D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1">
    <w:name w:val="Enumeration 1"/>
    <w:basedOn w:val="BasicParagraph"/>
    <w:qFormat/>
    <w:rsid w:val="00157D73"/>
    <w:pPr>
      <w:numPr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Enumeration2">
    <w:name w:val="Enumeration 2"/>
    <w:basedOn w:val="BasicParagraph"/>
    <w:qFormat/>
    <w:rsid w:val="00157D73"/>
    <w:pPr>
      <w:numPr>
        <w:ilvl w:val="1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D110F2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Hyperlien">
    <w:name w:val="Hyperlink"/>
    <w:uiPriority w:val="99"/>
    <w:rsid w:val="002048F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4F07"/>
    <w:rPr>
      <w:rFonts w:asciiTheme="majorHAnsi" w:eastAsiaTheme="majorEastAsia" w:hAnsiTheme="majorHAnsi" w:cstheme="majorBidi"/>
      <w:b/>
      <w:bCs/>
      <w:color w:val="4472C4" w:themeColor="accent1"/>
      <w:lang w:val="fr-CA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F254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254D0"/>
    <w:rPr>
      <w:sz w:val="22"/>
      <w:szCs w:val="22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77191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F6A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6A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6A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A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A1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B4B3F"/>
  </w:style>
  <w:style w:type="paragraph" w:styleId="Corpsdetexte3">
    <w:name w:val="Body Text 3"/>
    <w:basedOn w:val="Normal"/>
    <w:link w:val="Corpsdetexte3Car"/>
    <w:uiPriority w:val="99"/>
    <w:unhideWhenUsed/>
    <w:rsid w:val="00F5004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50049"/>
    <w:rPr>
      <w:sz w:val="16"/>
      <w:szCs w:val="16"/>
    </w:rPr>
  </w:style>
  <w:style w:type="paragraph" w:customStyle="1" w:styleId="NoParagraphStyle">
    <w:name w:val="[No Paragraph Style]"/>
    <w:rsid w:val="000F31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Titrevertfonc">
    <w:name w:val="Titre vert foncé"/>
    <w:basedOn w:val="BasicParagraph"/>
    <w:qFormat/>
    <w:rsid w:val="006F4854"/>
    <w:pPr>
      <w:spacing w:after="240" w:line="240" w:lineRule="auto"/>
    </w:pPr>
    <w:rPr>
      <w:rFonts w:ascii="Recoleta SemiBold" w:hAnsi="Recoleta SemiBold"/>
      <w:b/>
      <w:bCs/>
      <w:color w:val="005455"/>
      <w:sz w:val="42"/>
      <w:szCs w:val="42"/>
      <w:lang w:val="fr-FR"/>
    </w:rPr>
  </w:style>
  <w:style w:type="paragraph" w:customStyle="1" w:styleId="Titreblanc">
    <w:name w:val="Titre blanc"/>
    <w:qFormat/>
    <w:rsid w:val="006D0452"/>
    <w:rPr>
      <w:rFonts w:ascii="Recoleta SemiBold" w:hAnsi="Recoleta SemiBold" w:cs="Minion Pro"/>
      <w:b/>
      <w:bCs/>
      <w:noProof/>
      <w:color w:val="FFFFFF" w:themeColor="background1"/>
      <w:spacing w:val="10"/>
      <w:sz w:val="42"/>
      <w:szCs w:val="20"/>
      <w:lang w:val="fr-FR"/>
    </w:rPr>
  </w:style>
  <w:style w:type="paragraph" w:customStyle="1" w:styleId="Premiersous-titrebleu">
    <w:name w:val="Premier sous-titre bleu"/>
    <w:basedOn w:val="BasicParagraph"/>
    <w:qFormat/>
    <w:rsid w:val="00EB196C"/>
    <w:pPr>
      <w:spacing w:before="120" w:after="240" w:line="240" w:lineRule="auto"/>
    </w:pPr>
    <w:rPr>
      <w:rFonts w:ascii="DM Sans" w:hAnsi="DM Sans"/>
      <w:b/>
      <w:bCs/>
      <w:color w:val="2DCCD3"/>
      <w:spacing w:val="20"/>
      <w:u w:color="2DCCD3"/>
      <w:lang w:val="fr-FR"/>
    </w:rPr>
  </w:style>
  <w:style w:type="paragraph" w:customStyle="1" w:styleId="Textecourant">
    <w:name w:val="Texte courant"/>
    <w:basedOn w:val="BasicParagraph"/>
    <w:qFormat/>
    <w:rsid w:val="00C13BF5"/>
    <w:pPr>
      <w:spacing w:after="240"/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2esous-titre">
    <w:name w:val="2e sous-titre"/>
    <w:basedOn w:val="BasicParagraph"/>
    <w:qFormat/>
    <w:rsid w:val="00C13BF5"/>
    <w:pPr>
      <w:spacing w:after="240"/>
    </w:pPr>
    <w:rPr>
      <w:rFonts w:ascii="DM Sans" w:hAnsi="DM Sans"/>
      <w:b/>
      <w:bCs/>
      <w:color w:val="005455"/>
      <w:sz w:val="23"/>
      <w:szCs w:val="23"/>
      <w:lang w:val="fr-FR"/>
    </w:rPr>
  </w:style>
  <w:style w:type="paragraph" w:customStyle="1" w:styleId="Titredetableau">
    <w:name w:val="Titre de tableau"/>
    <w:basedOn w:val="BasicParagraph"/>
    <w:qFormat/>
    <w:rsid w:val="00FC7995"/>
    <w:pPr>
      <w:spacing w:before="120" w:after="240"/>
    </w:pPr>
    <w:rPr>
      <w:rFonts w:ascii="DM Sans" w:hAnsi="DM Sans"/>
      <w:b/>
      <w:bCs/>
      <w:color w:val="00AB84"/>
      <w:sz w:val="21"/>
      <w:szCs w:val="2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A87"/>
    <w:pPr>
      <w:spacing w:before="240" w:after="100"/>
    </w:pPr>
    <w:rPr>
      <w:b/>
      <w:color w:val="005455"/>
      <w:sz w:val="26"/>
    </w:rPr>
  </w:style>
  <w:style w:type="character" w:customStyle="1" w:styleId="Titre1Car">
    <w:name w:val="Titre 1 Car"/>
    <w:basedOn w:val="Policepardfaut"/>
    <w:link w:val="Titre1"/>
    <w:uiPriority w:val="9"/>
    <w:rsid w:val="00A8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8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43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4D7D82"/>
    <w:pPr>
      <w:spacing w:after="100"/>
      <w:ind w:left="240"/>
    </w:pPr>
    <w:rPr>
      <w:rFonts w:cs="Times New Roman (Body CS)"/>
      <w:b/>
      <w:color w:val="005455"/>
      <w:spacing w:val="10"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10614D"/>
    <w:pPr>
      <w:spacing w:after="60"/>
      <w:ind w:left="475"/>
    </w:pPr>
    <w:rPr>
      <w:rFonts w:ascii="DM Sans Medium" w:hAnsi="DM Sans Medium"/>
      <w:color w:val="005455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0614D"/>
    <w:pPr>
      <w:spacing w:after="60"/>
      <w:ind w:left="720"/>
    </w:pPr>
    <w:rPr>
      <w:color w:val="005455"/>
      <w:sz w:val="18"/>
    </w:rPr>
  </w:style>
  <w:style w:type="paragraph" w:customStyle="1" w:styleId="Tabledesmatires">
    <w:name w:val="Table des matières"/>
    <w:basedOn w:val="NoParagraphStyle"/>
    <w:qFormat/>
    <w:rsid w:val="00DE7D78"/>
    <w:pPr>
      <w:spacing w:after="240"/>
    </w:pPr>
    <w:rPr>
      <w:rFonts w:ascii="Recoleta SemiBold" w:hAnsi="Recoleta SemiBold"/>
      <w:b/>
      <w:bCs/>
      <w:noProof/>
      <w:color w:val="005455"/>
      <w:sz w:val="42"/>
      <w:szCs w:val="42"/>
    </w:rPr>
  </w:style>
  <w:style w:type="paragraph" w:customStyle="1" w:styleId="Premiersous-titreblanc">
    <w:name w:val="Premier sous-titre blanc"/>
    <w:basedOn w:val="BasicParagraph"/>
    <w:qFormat/>
    <w:rsid w:val="002D033D"/>
    <w:pPr>
      <w:spacing w:before="120" w:after="240" w:line="240" w:lineRule="auto"/>
    </w:pPr>
    <w:rPr>
      <w:rFonts w:ascii="DM Sans" w:hAnsi="DM Sans"/>
      <w:b/>
      <w:bCs/>
      <w:color w:val="FFFFFF" w:themeColor="background1"/>
      <w:spacing w:val="20"/>
      <w:u w:color="2DCCD3"/>
      <w:lang w:val="fr-FR"/>
    </w:rPr>
  </w:style>
  <w:style w:type="paragraph" w:customStyle="1" w:styleId="Sous-titrespecialdanssectionorange">
    <w:name w:val="Sous-titre special dans section orange"/>
    <w:basedOn w:val="BasicParagraph"/>
    <w:qFormat/>
    <w:rsid w:val="002E1D03"/>
    <w:rPr>
      <w:rFonts w:ascii="DM Sans" w:hAnsi="DM Sans"/>
      <w:b/>
      <w:bCs/>
      <w:color w:val="EC6838"/>
      <w:spacing w:val="10"/>
      <w:sz w:val="20"/>
      <w:szCs w:val="20"/>
      <w:lang w:val="fr-FR"/>
    </w:rPr>
  </w:style>
  <w:style w:type="paragraph" w:customStyle="1" w:styleId="Sous-titrespecialdanssectionblanc">
    <w:name w:val="Sous-titre special dans section blanc"/>
    <w:basedOn w:val="BasicParagraph"/>
    <w:qFormat/>
    <w:rsid w:val="002E1D03"/>
    <w:rPr>
      <w:rFonts w:ascii="DM Sans" w:hAnsi="DM Sans"/>
      <w:b/>
      <w:bCs/>
      <w:color w:val="FFFFFF" w:themeColor="background1"/>
      <w:spacing w:val="10"/>
      <w:sz w:val="20"/>
      <w:szCs w:val="20"/>
      <w:lang w:val="fr-FR"/>
    </w:rPr>
  </w:style>
  <w:style w:type="paragraph" w:customStyle="1" w:styleId="Sectiontableautexteblanc">
    <w:name w:val="Section tableau texte blanc"/>
    <w:basedOn w:val="BasicParagraph"/>
    <w:qFormat/>
    <w:rsid w:val="002834A2"/>
    <w:pPr>
      <w:spacing w:line="240" w:lineRule="auto"/>
    </w:pPr>
    <w:rPr>
      <w:rFonts w:ascii="DM Sans" w:hAnsi="DM Sans"/>
      <w:b/>
      <w:bCs/>
      <w:color w:val="FFFFFF" w:themeColor="background1"/>
      <w:sz w:val="19"/>
      <w:szCs w:val="19"/>
      <w:lang w:val="fr-FR"/>
    </w:rPr>
  </w:style>
  <w:style w:type="paragraph" w:customStyle="1" w:styleId="Enumeration3">
    <w:name w:val="Enumeration 3"/>
    <w:basedOn w:val="BasicParagraph"/>
    <w:qFormat/>
    <w:rsid w:val="00157D73"/>
    <w:pPr>
      <w:numPr>
        <w:ilvl w:val="2"/>
        <w:numId w:val="12"/>
      </w:numPr>
    </w:pPr>
    <w:rPr>
      <w:rFonts w:ascii="DM Sans" w:hAnsi="DM Sans"/>
      <w:color w:val="005455"/>
      <w:sz w:val="21"/>
      <w:szCs w:val="21"/>
      <w:lang w:val="fr-FR"/>
    </w:rPr>
  </w:style>
  <w:style w:type="paragraph" w:customStyle="1" w:styleId="Grostitrecouverture">
    <w:name w:val="Gros titre couverture"/>
    <w:basedOn w:val="Normal"/>
    <w:qFormat/>
    <w:rsid w:val="00ED2D28"/>
    <w:pPr>
      <w:spacing w:line="900" w:lineRule="exact"/>
    </w:pPr>
    <w:rPr>
      <w:rFonts w:ascii="Recoleta SemiBold" w:hAnsi="Recoleta SemiBold"/>
      <w:b/>
      <w:bCs/>
      <w:color w:val="FFFFFF" w:themeColor="background1"/>
      <w:sz w:val="90"/>
      <w:szCs w:val="90"/>
    </w:rPr>
  </w:style>
  <w:style w:type="paragraph" w:customStyle="1" w:styleId="Surtitreousous-titrecouverture">
    <w:name w:val="Surtitre ou sous-titre couverture"/>
    <w:basedOn w:val="Normal"/>
    <w:qFormat/>
    <w:rsid w:val="00ED2D28"/>
    <w:pPr>
      <w:spacing w:line="900" w:lineRule="exact"/>
    </w:pPr>
    <w:rPr>
      <w:rFonts w:cs="Times New Roman (Body CS)"/>
      <w:b/>
      <w:bCs/>
      <w:color w:val="FFFFFF" w:themeColor="background1"/>
      <w:spacing w:val="22"/>
    </w:rPr>
  </w:style>
  <w:style w:type="paragraph" w:customStyle="1" w:styleId="Titredefigure">
    <w:name w:val="Titre de figure"/>
    <w:basedOn w:val="Titredetableau"/>
    <w:qFormat/>
    <w:rsid w:val="00A17F72"/>
  </w:style>
  <w:style w:type="numbering" w:customStyle="1" w:styleId="CurrentList1">
    <w:name w:val="Current List1"/>
    <w:uiPriority w:val="99"/>
    <w:rsid w:val="00325F9C"/>
    <w:pPr>
      <w:numPr>
        <w:numId w:val="17"/>
      </w:numPr>
    </w:pPr>
  </w:style>
  <w:style w:type="numbering" w:customStyle="1" w:styleId="CurrentList2">
    <w:name w:val="Current List2"/>
    <w:uiPriority w:val="99"/>
    <w:rsid w:val="00325F9C"/>
    <w:pPr>
      <w:numPr>
        <w:numId w:val="18"/>
      </w:numPr>
    </w:pPr>
  </w:style>
  <w:style w:type="numbering" w:customStyle="1" w:styleId="CurrentList3">
    <w:name w:val="Current List3"/>
    <w:uiPriority w:val="99"/>
    <w:rsid w:val="00325F9C"/>
    <w:pPr>
      <w:numPr>
        <w:numId w:val="21"/>
      </w:numPr>
    </w:pPr>
  </w:style>
  <w:style w:type="numbering" w:customStyle="1" w:styleId="CurrentList4">
    <w:name w:val="Current List4"/>
    <w:uiPriority w:val="99"/>
    <w:rsid w:val="00325F9C"/>
    <w:pPr>
      <w:numPr>
        <w:numId w:val="22"/>
      </w:numPr>
    </w:pPr>
  </w:style>
  <w:style w:type="numbering" w:customStyle="1" w:styleId="CurrentList5">
    <w:name w:val="Current List5"/>
    <w:uiPriority w:val="99"/>
    <w:rsid w:val="00325F9C"/>
    <w:pPr>
      <w:numPr>
        <w:numId w:val="2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FF33C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9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9E2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A79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1734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73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7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cmemphremagog.com/participation-citoyenne/programme-paysager" TargetMode="External"/><Relationship Id="rId18" Type="http://schemas.openxmlformats.org/officeDocument/2006/relationships/hyperlink" Target="https://d12oqns8b3bfa8.cloudfront.net/mrcmemphre/documents/2026_Programme_Guide_demandeur.pdf?v=17742963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12oqns8b3bfa8.cloudfront.net/mrcmemphre/documents/2026_Programme_Guide_demandeur.pdf?v=1774296316" TargetMode="External"/><Relationship Id="rId17" Type="http://schemas.openxmlformats.org/officeDocument/2006/relationships/hyperlink" Target="https://d12oqns8b3bfa8.cloudfront.net/mrcmemphre/documents/2026_Programme_Guide_demandeur.pdf?v=1774296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12oqns8b3bfa8.cloudfront.net/mrcmemphre/documents/2026_Programme_Guide_demandeur.pdf?v=1774296316" TargetMode="External"/><Relationship Id="rId20" Type="http://schemas.openxmlformats.org/officeDocument/2006/relationships/hyperlink" Target="mailto:l.desnoyers@mrcmemphremago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12oqns8b3bfa8.cloudfront.net/mrcmemphre/documents/2026_Programme_Guide_demandeur.pdf?v=177429631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12oqns8b3bfa8.cloudfront.net/mrcmemphre/documents/2026_Programme_Guide_demandeur.pdf?v=17742963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EA35B58771478D3AC25AC67BA3D3" ma:contentTypeVersion="16" ma:contentTypeDescription="Create a new document." ma:contentTypeScope="" ma:versionID="e4a9c532fdb70deb65cec016dca884ec">
  <xsd:schema xmlns:xsd="http://www.w3.org/2001/XMLSchema" xmlns:xs="http://www.w3.org/2001/XMLSchema" xmlns:p="http://schemas.microsoft.com/office/2006/metadata/properties" xmlns:ns2="0b4c8f75-0686-4fcc-b9c5-40404ee50849" xmlns:ns3="985ebc8a-ea7e-43fc-941f-83bb3f5d7791" targetNamespace="http://schemas.microsoft.com/office/2006/metadata/properties" ma:root="true" ma:fieldsID="0a405157c02ee0aba3524246e488aa55" ns2:_="" ns3:_="">
    <xsd:import namespace="0b4c8f75-0686-4fcc-b9c5-40404ee50849"/>
    <xsd:import namespace="985ebc8a-ea7e-43fc-941f-83bb3f5d7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8f75-0686-4fcc-b9c5-40404ee5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10d85-0a06-4304-893f-3a02fd10a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de" ma:index="18" nillable="true" ma:displayName="Code" ma:format="Dropdown" ma:internalName="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7-111"/>
                        <xsd:enumeration value="07-112"/>
                        <xsd:enumeration value="07-131"/>
                        <xsd:enumeration value="07-132"/>
                        <xsd:enumeration value="07-133"/>
                        <xsd:enumeration value="07-240"/>
                        <xsd:enumeration value="07-310"/>
                        <xsd:enumeration value="07-320"/>
                        <xsd:enumeration value="07-330"/>
                        <xsd:enumeration value="07-351"/>
                        <xsd:enumeration value="07-410"/>
                        <xsd:enumeration value="07-430"/>
                        <xsd:enumeration value="07-441"/>
                        <xsd:enumeration value="07-442"/>
                        <xsd:enumeration value="07-450"/>
                        <xsd:enumeration value="07-512"/>
                        <xsd:enumeration value="07-520"/>
                        <xsd:enumeration value="07-530"/>
                        <xsd:enumeration value="05-600"/>
                        <xsd:enumeration value="06-6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bc8a-ea7e-43fc-941f-83bb3f5d7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cc21-9a98-4cba-b822-0d13c2e6d8f2}" ma:internalName="TaxCatchAll" ma:showField="CatchAllData" ma:web="985ebc8a-ea7e-43fc-941f-83bb3f5d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bc8a-ea7e-43fc-941f-83bb3f5d7791" xsi:nil="true"/>
    <Code xmlns="0b4c8f75-0686-4fcc-b9c5-40404ee50849">
      <Value>07-450</Value>
    </Code>
    <lcf76f155ced4ddcb4097134ff3c332f xmlns="0b4c8f75-0686-4fcc-b9c5-40404ee508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EBCFB1-A867-C848-8BDE-D28B5ED2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B606B-5E6B-44A4-A582-324CA7874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9216F-1E9D-459A-ACB9-398F35137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c8f75-0686-4fcc-b9c5-40404ee50849"/>
    <ds:schemaRef ds:uri="985ebc8a-ea7e-43fc-941f-83bb3f5d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D11B8-CB3D-47D2-9736-7BEB8F184985}">
  <ds:schemaRefs>
    <ds:schemaRef ds:uri="http://schemas.microsoft.com/office/2006/metadata/properties"/>
    <ds:schemaRef ds:uri="http://schemas.microsoft.com/office/infopath/2007/PartnerControls"/>
    <ds:schemaRef ds:uri="985ebc8a-ea7e-43fc-941f-83bb3f5d7791"/>
    <ds:schemaRef ds:uri="0b4c8f75-0686-4fcc-b9c5-40404ee50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183</Words>
  <Characters>6294</Characters>
  <Application>Microsoft Office Word</Application>
  <DocSecurity>0</DocSecurity>
  <Lines>393</Lines>
  <Paragraphs>2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admissibilité - programme de réhabilitation de l'environnement paysager</vt:lpstr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missibilité - programme de réhabilitation de l'environnement paysager</dc:title>
  <dc:subject/>
  <dc:creator>Lyne Desnoyers</dc:creator>
  <cp:keywords/>
  <dc:description/>
  <cp:lastModifiedBy>Lyne Desnoyers</cp:lastModifiedBy>
  <cp:revision>324</cp:revision>
  <cp:lastPrinted>2026-03-24T14:49:00Z</cp:lastPrinted>
  <dcterms:created xsi:type="dcterms:W3CDTF">2026-01-28T20:21:00Z</dcterms:created>
  <dcterms:modified xsi:type="dcterms:W3CDTF">2026-04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EA35B58771478D3AC25AC67BA3D3</vt:lpwstr>
  </property>
  <property fmtid="{D5CDD505-2E9C-101B-9397-08002B2CF9AE}" pid="3" name="MediaServiceImageTags">
    <vt:lpwstr/>
  </property>
</Properties>
</file>